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92E0" w14:textId="77777777" w:rsidR="003C251C" w:rsidRDefault="00F8316E" w:rsidP="00CA2DE8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Yellow Book</w:t>
      </w:r>
    </w:p>
    <w:p w14:paraId="40757284" w14:textId="77777777" w:rsidR="00F8316E" w:rsidRDefault="00F8316E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1</w:t>
      </w:r>
    </w:p>
    <w:p w14:paraId="74B7154E" w14:textId="77777777" w:rsidR="00F8316E" w:rsidRDefault="00F8316E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2EB94BFF" w14:textId="77777777" w:rsidR="00F8316E" w:rsidRDefault="00F8316E" w:rsidP="00F8316E">
      <w:pPr>
        <w:rPr>
          <w:rFonts w:ascii="Comic Sans MS" w:hAnsi="Comic Sans MS"/>
          <w:u w:val="single"/>
        </w:rPr>
      </w:pPr>
    </w:p>
    <w:p w14:paraId="15A53674" w14:textId="77777777" w:rsidR="00F8316E" w:rsidRP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  <w:u w:val="single"/>
        </w:rPr>
        <w:t>short</w:t>
      </w:r>
      <w:proofErr w:type="gramEnd"/>
      <w:r>
        <w:rPr>
          <w:rFonts w:ascii="Comic Sans MS" w:hAnsi="Comic Sans MS"/>
          <w:u w:val="single"/>
        </w:rPr>
        <w:t>/a/ and cat</w:t>
      </w:r>
      <w:r>
        <w:rPr>
          <w:rFonts w:ascii="Comic Sans MS" w:hAnsi="Comic Sans MS"/>
        </w:rPr>
        <w:t xml:space="preserve">                 </w:t>
      </w:r>
      <w:r w:rsidRPr="00F92BFE">
        <w:rPr>
          <w:rFonts w:ascii="Comic Sans MS" w:hAnsi="Comic Sans MS"/>
          <w:u w:val="single"/>
        </w:rPr>
        <w:t xml:space="preserve">Long /a/ and cake </w:t>
      </w:r>
      <w:r>
        <w:rPr>
          <w:rFonts w:ascii="Comic Sans MS" w:hAnsi="Comic Sans MS"/>
        </w:rPr>
        <w:t xml:space="preserve">                  </w:t>
      </w:r>
      <w:r>
        <w:rPr>
          <w:rFonts w:ascii="Comic Sans MS" w:hAnsi="Comic Sans MS"/>
          <w:u w:val="single"/>
        </w:rPr>
        <w:t>Oddball</w:t>
      </w:r>
      <w:r>
        <w:rPr>
          <w:rFonts w:ascii="Comic Sans MS" w:hAnsi="Comic Sans MS"/>
        </w:rPr>
        <w:t xml:space="preserve">   </w:t>
      </w:r>
    </w:p>
    <w:p w14:paraId="7E26B82F" w14:textId="77777777" w:rsid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rab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kate</w:t>
      </w:r>
      <w:r w:rsidR="00A30726">
        <w:rPr>
          <w:rFonts w:ascii="Comic Sans MS" w:hAnsi="Comic Sans MS"/>
        </w:rPr>
        <w:t xml:space="preserve">   game</w:t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  <w:t>foot</w:t>
      </w:r>
    </w:p>
    <w:p w14:paraId="2E74DE2F" w14:textId="77777777" w:rsid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ap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rame</w:t>
      </w:r>
      <w:r w:rsidR="00A30726">
        <w:rPr>
          <w:rFonts w:ascii="Comic Sans MS" w:hAnsi="Comic Sans MS"/>
        </w:rPr>
        <w:t xml:space="preserve">   rake</w:t>
      </w:r>
    </w:p>
    <w:p w14:paraId="547C7555" w14:textId="77777777" w:rsid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a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ave</w:t>
      </w:r>
      <w:r w:rsidR="00A30726">
        <w:rPr>
          <w:rFonts w:ascii="Comic Sans MS" w:hAnsi="Comic Sans MS"/>
        </w:rPr>
        <w:t xml:space="preserve">    snake</w:t>
      </w:r>
    </w:p>
    <w:p w14:paraId="45AE29ED" w14:textId="77777777" w:rsid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a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 xml:space="preserve">snail    </w:t>
      </w:r>
    </w:p>
    <w:p w14:paraId="458B4017" w14:textId="77777777" w:rsid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ag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ain</w:t>
      </w:r>
    </w:p>
    <w:p w14:paraId="0A2687C7" w14:textId="77777777" w:rsid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rass</w:t>
      </w:r>
      <w:proofErr w:type="gramEnd"/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  <w:t>grapes</w:t>
      </w:r>
    </w:p>
    <w:p w14:paraId="03339378" w14:textId="77777777" w:rsid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lag</w:t>
      </w:r>
      <w:proofErr w:type="gramEnd"/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  <w:t>plate</w:t>
      </w:r>
    </w:p>
    <w:p w14:paraId="6CAD2295" w14:textId="77777777" w:rsidR="00F8316E" w:rsidRDefault="00F8316E" w:rsidP="00F831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an</w:t>
      </w:r>
      <w:proofErr w:type="gramEnd"/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</w:r>
      <w:r w:rsidR="00A30726">
        <w:rPr>
          <w:rFonts w:ascii="Comic Sans MS" w:hAnsi="Comic Sans MS"/>
        </w:rPr>
        <w:tab/>
        <w:t>chain</w:t>
      </w:r>
    </w:p>
    <w:p w14:paraId="49148C9E" w14:textId="77777777" w:rsidR="00A30726" w:rsidRDefault="00A30726" w:rsidP="00F8316E">
      <w:pPr>
        <w:rPr>
          <w:rFonts w:ascii="Comic Sans MS" w:hAnsi="Comic Sans MS"/>
        </w:rPr>
      </w:pPr>
    </w:p>
    <w:p w14:paraId="346355C0" w14:textId="77777777" w:rsidR="00A30726" w:rsidRDefault="00A30726" w:rsidP="00F8316E">
      <w:pPr>
        <w:rPr>
          <w:rFonts w:ascii="Comic Sans MS" w:hAnsi="Comic Sans MS"/>
        </w:rPr>
      </w:pPr>
    </w:p>
    <w:p w14:paraId="61DD841C" w14:textId="77777777" w:rsidR="00A30726" w:rsidRDefault="00A30726" w:rsidP="00A30726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2</w:t>
      </w:r>
    </w:p>
    <w:p w14:paraId="012084F7" w14:textId="77777777" w:rsidR="008B5973" w:rsidRDefault="008B5973" w:rsidP="008B5973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0A220C74" w14:textId="77777777" w:rsidR="00A30726" w:rsidRDefault="00A30726" w:rsidP="00A30726">
      <w:pPr>
        <w:jc w:val="center"/>
        <w:rPr>
          <w:rFonts w:ascii="Comic Sans MS" w:hAnsi="Comic Sans MS"/>
          <w:u w:val="single"/>
        </w:rPr>
      </w:pPr>
    </w:p>
    <w:p w14:paraId="57446F4B" w14:textId="01810471" w:rsidR="00A30726" w:rsidRDefault="00086E15" w:rsidP="00A3072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hort /</w:t>
      </w:r>
      <w:proofErr w:type="spellStart"/>
      <w:r>
        <w:rPr>
          <w:rFonts w:ascii="Comic Sans MS" w:hAnsi="Comic Sans MS"/>
          <w:u w:val="single"/>
        </w:rPr>
        <w:t>i</w:t>
      </w:r>
      <w:proofErr w:type="spellEnd"/>
      <w:r>
        <w:rPr>
          <w:rFonts w:ascii="Comic Sans MS" w:hAnsi="Comic Sans MS"/>
          <w:u w:val="single"/>
        </w:rPr>
        <w:t>/ and pi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 w:rsidRPr="00086E15">
        <w:rPr>
          <w:rFonts w:ascii="Comic Sans MS" w:hAnsi="Comic Sans MS"/>
          <w:u w:val="single"/>
        </w:rPr>
        <w:t>Long /</w:t>
      </w:r>
      <w:proofErr w:type="spellStart"/>
      <w:r w:rsidRPr="00086E15">
        <w:rPr>
          <w:rFonts w:ascii="Comic Sans MS" w:hAnsi="Comic Sans MS"/>
          <w:u w:val="single"/>
        </w:rPr>
        <w:t>i</w:t>
      </w:r>
      <w:proofErr w:type="spellEnd"/>
      <w:r w:rsidRPr="00086E15">
        <w:rPr>
          <w:rFonts w:ascii="Comic Sans MS" w:hAnsi="Comic Sans MS"/>
          <w:u w:val="single"/>
        </w:rPr>
        <w:t>/ and kite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5E259DC6" w14:textId="2EABBA6A" w:rsidR="00086E15" w:rsidRDefault="00086E15" w:rsidP="00A3072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ish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pie     fi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net</w:t>
      </w:r>
    </w:p>
    <w:p w14:paraId="582D4ACC" w14:textId="6F9C22C7" w:rsidR="00086E15" w:rsidRDefault="00086E15" w:rsidP="00A3072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i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drive   vine</w:t>
      </w:r>
    </w:p>
    <w:p w14:paraId="5062CE69" w14:textId="429DB598" w:rsidR="00086E15" w:rsidRDefault="00086E15" w:rsidP="00A3072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ip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slide    five</w:t>
      </w:r>
    </w:p>
    <w:p w14:paraId="7439F5C5" w14:textId="5A9549E5" w:rsidR="00086E15" w:rsidRDefault="00086E15" w:rsidP="00A3072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ill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hive     prize</w:t>
      </w:r>
    </w:p>
    <w:p w14:paraId="1B9B34E8" w14:textId="6F8A7B5E" w:rsidR="00086E15" w:rsidRDefault="00086E15" w:rsidP="00A3072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win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nine     bride</w:t>
      </w:r>
    </w:p>
    <w:p w14:paraId="195CC498" w14:textId="72A0B69B" w:rsidR="00086E15" w:rsidRDefault="00086E15" w:rsidP="00A3072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wi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mile</w:t>
      </w:r>
    </w:p>
    <w:p w14:paraId="5F825F62" w14:textId="1A8A3AD8" w:rsidR="00086E15" w:rsidRDefault="00086E15" w:rsidP="00A3072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zip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ve</w:t>
      </w:r>
    </w:p>
    <w:p w14:paraId="0D1B3254" w14:textId="77777777" w:rsidR="00086E15" w:rsidRDefault="00086E15" w:rsidP="00A30726">
      <w:pPr>
        <w:rPr>
          <w:rFonts w:ascii="Comic Sans MS" w:hAnsi="Comic Sans MS"/>
        </w:rPr>
      </w:pPr>
    </w:p>
    <w:p w14:paraId="67666E5F" w14:textId="3D8EDED3" w:rsidR="00086E15" w:rsidRDefault="008B5973" w:rsidP="008B5973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3</w:t>
      </w:r>
    </w:p>
    <w:p w14:paraId="2D071354" w14:textId="77777777" w:rsidR="008B5973" w:rsidRDefault="008B5973" w:rsidP="008B5973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5799AD01" w14:textId="77777777" w:rsidR="008B5973" w:rsidRDefault="008B5973" w:rsidP="008B5973">
      <w:pPr>
        <w:jc w:val="center"/>
        <w:rPr>
          <w:rFonts w:ascii="Comic Sans MS" w:hAnsi="Comic Sans MS"/>
          <w:u w:val="single"/>
        </w:rPr>
      </w:pPr>
    </w:p>
    <w:p w14:paraId="037D4CB8" w14:textId="759C5928" w:rsidR="008B5973" w:rsidRDefault="008B5973" w:rsidP="008B5973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hort /o/ and sock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ab/>
      </w:r>
      <w:r w:rsidRPr="008B5973">
        <w:rPr>
          <w:rFonts w:ascii="Comic Sans MS" w:hAnsi="Comic Sans MS"/>
          <w:u w:val="single"/>
        </w:rPr>
        <w:t>Long /o/ and bon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0A154859" w14:textId="1B934B95" w:rsidR="008B5973" w:rsidRDefault="008B5973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ock</w:t>
      </w:r>
      <w:proofErr w:type="gramEnd"/>
      <w:r>
        <w:rPr>
          <w:rFonts w:ascii="Comic Sans MS" w:hAnsi="Comic Sans MS"/>
        </w:rPr>
        <w:t xml:space="preserve">     cloc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  <w:r w:rsidR="002E073E">
        <w:rPr>
          <w:rFonts w:ascii="Comic Sans MS" w:hAnsi="Comic Sans MS"/>
        </w:rPr>
        <w:t>smoke   ghost</w:t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  <w:t xml:space="preserve"> web</w:t>
      </w:r>
    </w:p>
    <w:p w14:paraId="101E8610" w14:textId="2D27F004" w:rsidR="008B5973" w:rsidRDefault="008B5973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op</w:t>
      </w:r>
      <w:proofErr w:type="gramEnd"/>
      <w:r>
        <w:rPr>
          <w:rFonts w:ascii="Comic Sans MS" w:hAnsi="Comic Sans MS"/>
        </w:rPr>
        <w:t xml:space="preserve">     box</w:t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  <w:t xml:space="preserve">   toes      coat</w:t>
      </w:r>
    </w:p>
    <w:p w14:paraId="5AE6D442" w14:textId="702F88FD" w:rsidR="008B5973" w:rsidRDefault="008B5973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ot</w:t>
      </w:r>
      <w:proofErr w:type="gramEnd"/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  <w:t xml:space="preserve">   road      soap</w:t>
      </w:r>
    </w:p>
    <w:p w14:paraId="4831C11D" w14:textId="6AA7534F" w:rsidR="008B5973" w:rsidRDefault="008B5973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ock</w:t>
      </w:r>
      <w:proofErr w:type="gramEnd"/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  <w:t xml:space="preserve">   nose     hose</w:t>
      </w:r>
    </w:p>
    <w:p w14:paraId="69BB0BDE" w14:textId="7C71C97A" w:rsidR="008B5973" w:rsidRDefault="008B5973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ox</w:t>
      </w:r>
      <w:proofErr w:type="gramEnd"/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  <w:t xml:space="preserve">            robe      boat</w:t>
      </w:r>
    </w:p>
    <w:p w14:paraId="290ED3DE" w14:textId="47A4E288" w:rsidR="008B5973" w:rsidRDefault="008B5973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op</w:t>
      </w:r>
      <w:proofErr w:type="gramEnd"/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</w:r>
      <w:r w:rsidR="002E073E">
        <w:rPr>
          <w:rFonts w:ascii="Comic Sans MS" w:hAnsi="Comic Sans MS"/>
        </w:rPr>
        <w:tab/>
        <w:t xml:space="preserve">  goat</w:t>
      </w:r>
    </w:p>
    <w:p w14:paraId="7CC7543D" w14:textId="0ABFB77A" w:rsidR="002E073E" w:rsidRDefault="002E073E" w:rsidP="002E073E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Sort 4</w:t>
      </w:r>
    </w:p>
    <w:p w14:paraId="77EE797E" w14:textId="77777777" w:rsidR="002E073E" w:rsidRDefault="002E073E" w:rsidP="002E073E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0BA66D67" w14:textId="77777777" w:rsidR="002E073E" w:rsidRDefault="002E073E" w:rsidP="002E073E">
      <w:pPr>
        <w:jc w:val="center"/>
        <w:rPr>
          <w:rFonts w:ascii="Comic Sans MS" w:hAnsi="Comic Sans MS"/>
          <w:u w:val="single"/>
        </w:rPr>
      </w:pPr>
    </w:p>
    <w:p w14:paraId="12B7BD21" w14:textId="41AE3B4F" w:rsidR="002E073E" w:rsidRDefault="002E073E" w:rsidP="002E073E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hort /u/ and cu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Long /u/ and tub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1B84689E" w14:textId="546A891F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ug</w:t>
      </w:r>
      <w:proofErr w:type="gramEnd"/>
      <w:r>
        <w:rPr>
          <w:rFonts w:ascii="Comic Sans MS" w:hAnsi="Comic Sans MS"/>
        </w:rPr>
        <w:tab/>
        <w:t xml:space="preserve">   plu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glue     sho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kate</w:t>
      </w:r>
    </w:p>
    <w:p w14:paraId="6E344B90" w14:textId="13C64785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umb</w:t>
      </w:r>
      <w:proofErr w:type="gramEnd"/>
      <w:r>
        <w:rPr>
          <w:rFonts w:ascii="Comic Sans MS" w:hAnsi="Comic Sans MS"/>
        </w:rPr>
        <w:tab/>
        <w:t xml:space="preserve">    su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suit     flute</w:t>
      </w:r>
    </w:p>
    <w:p w14:paraId="2E39162B" w14:textId="323ABFF1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ub</w:t>
      </w:r>
      <w:proofErr w:type="gramEnd"/>
      <w:r>
        <w:rPr>
          <w:rFonts w:ascii="Comic Sans MS" w:hAnsi="Comic Sans MS"/>
        </w:rPr>
        <w:tab/>
        <w:t xml:space="preserve">   dru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spoon    fruit</w:t>
      </w:r>
    </w:p>
    <w:p w14:paraId="2855E569" w14:textId="12E253B9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ug</w:t>
      </w:r>
      <w:proofErr w:type="gramEnd"/>
      <w:r>
        <w:rPr>
          <w:rFonts w:ascii="Comic Sans MS" w:hAnsi="Comic Sans MS"/>
        </w:rPr>
        <w:tab/>
        <w:t xml:space="preserve">   gu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mule      roof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22852B1C" w14:textId="0FB2AB83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ruck</w:t>
      </w:r>
      <w:proofErr w:type="gramEnd"/>
      <w:r>
        <w:rPr>
          <w:rFonts w:ascii="Comic Sans MS" w:hAnsi="Comic Sans MS"/>
        </w:rPr>
        <w:tab/>
        <w:t xml:space="preserve">   nu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moon</w:t>
      </w:r>
    </w:p>
    <w:p w14:paraId="161B3D83" w14:textId="77777777" w:rsidR="002E073E" w:rsidRDefault="002E073E" w:rsidP="002E073E">
      <w:pPr>
        <w:rPr>
          <w:rFonts w:ascii="Comic Sans MS" w:hAnsi="Comic Sans MS"/>
        </w:rPr>
      </w:pPr>
    </w:p>
    <w:p w14:paraId="2E137680" w14:textId="491C4E44" w:rsidR="002E073E" w:rsidRDefault="002E073E" w:rsidP="002E073E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5</w:t>
      </w:r>
    </w:p>
    <w:p w14:paraId="5DF35574" w14:textId="77777777" w:rsidR="002E073E" w:rsidRDefault="002E073E" w:rsidP="002E073E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3BB5D0E9" w14:textId="77777777" w:rsidR="002E073E" w:rsidRDefault="002E073E" w:rsidP="002E073E">
      <w:pPr>
        <w:jc w:val="center"/>
        <w:rPr>
          <w:rFonts w:ascii="Comic Sans MS" w:hAnsi="Comic Sans MS"/>
          <w:u w:val="single"/>
        </w:rPr>
      </w:pPr>
    </w:p>
    <w:p w14:paraId="5B22194F" w14:textId="5B432ED4" w:rsidR="002E073E" w:rsidRDefault="002E073E" w:rsidP="002E073E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hort /e/ and b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</w:t>
      </w:r>
      <w:r>
        <w:rPr>
          <w:rFonts w:ascii="Comic Sans MS" w:hAnsi="Comic Sans MS"/>
          <w:u w:val="single"/>
        </w:rPr>
        <w:t>Long /e/ and fee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3B686F15" w14:textId="737A5DE0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led</w:t>
      </w:r>
      <w:proofErr w:type="gramEnd"/>
      <w:r>
        <w:rPr>
          <w:rFonts w:ascii="Comic Sans MS" w:hAnsi="Comic Sans MS"/>
        </w:rPr>
        <w:tab/>
        <w:t xml:space="preserve">  le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peas     </w:t>
      </w:r>
      <w:r w:rsidR="00395991">
        <w:rPr>
          <w:rFonts w:ascii="Comic Sans MS" w:hAnsi="Comic Sans MS"/>
        </w:rPr>
        <w:t>tree</w:t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  <w:t>fork</w:t>
      </w:r>
    </w:p>
    <w:p w14:paraId="3B6C25A4" w14:textId="7F9B2DC4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ves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deer    jeep</w:t>
      </w:r>
    </w:p>
    <w:p w14:paraId="26661766" w14:textId="7737AE30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ell</w:t>
      </w:r>
      <w:proofErr w:type="gramEnd"/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  <w:t xml:space="preserve">   cheese   wheel</w:t>
      </w:r>
    </w:p>
    <w:p w14:paraId="4A35A9CF" w14:textId="2E226039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ress</w:t>
      </w:r>
      <w:proofErr w:type="gramEnd"/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  <w:t xml:space="preserve">   seal       queen</w:t>
      </w:r>
    </w:p>
    <w:p w14:paraId="788B87F2" w14:textId="77D23D0D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sk</w:t>
      </w:r>
      <w:proofErr w:type="gramEnd"/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  <w:t xml:space="preserve">   sheep    sleep</w:t>
      </w:r>
    </w:p>
    <w:p w14:paraId="2AFF7DD3" w14:textId="577D0D76" w:rsidR="002E073E" w:rsidRDefault="002E073E" w:rsidP="002E073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nest</w:t>
      </w:r>
      <w:proofErr w:type="gramEnd"/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</w:r>
      <w:r w:rsidR="00395991">
        <w:rPr>
          <w:rFonts w:ascii="Comic Sans MS" w:hAnsi="Comic Sans MS"/>
        </w:rPr>
        <w:tab/>
        <w:t xml:space="preserve">  sweep</w:t>
      </w:r>
    </w:p>
    <w:p w14:paraId="38705DCD" w14:textId="77777777" w:rsidR="00395991" w:rsidRDefault="00395991" w:rsidP="002E073E">
      <w:pPr>
        <w:rPr>
          <w:rFonts w:ascii="Comic Sans MS" w:hAnsi="Comic Sans MS"/>
        </w:rPr>
      </w:pPr>
    </w:p>
    <w:p w14:paraId="49CB4C07" w14:textId="608F7022" w:rsidR="00395991" w:rsidRDefault="00534D4F" w:rsidP="00534D4F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6</w:t>
      </w:r>
    </w:p>
    <w:p w14:paraId="79CDAF00" w14:textId="77777777" w:rsidR="00534D4F" w:rsidRDefault="00534D4F" w:rsidP="00534D4F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20831A2A" w14:textId="77777777" w:rsidR="00534D4F" w:rsidRDefault="00534D4F" w:rsidP="00534D4F">
      <w:pPr>
        <w:jc w:val="center"/>
        <w:rPr>
          <w:rFonts w:ascii="Comic Sans MS" w:hAnsi="Comic Sans MS"/>
          <w:u w:val="single"/>
        </w:rPr>
      </w:pPr>
    </w:p>
    <w:p w14:paraId="62BF8D5B" w14:textId="4746F325" w:rsidR="00534D4F" w:rsidRDefault="00534D4F" w:rsidP="00534D4F">
      <w:pPr>
        <w:rPr>
          <w:rFonts w:ascii="Comic Sans MS" w:hAnsi="Comic Sans MS"/>
          <w:sz w:val="22"/>
          <w:szCs w:val="22"/>
          <w:u w:val="single"/>
        </w:rPr>
      </w:pPr>
      <w:r w:rsidRPr="00534D4F">
        <w:rPr>
          <w:rFonts w:ascii="Comic Sans MS" w:hAnsi="Comic Sans MS"/>
          <w:sz w:val="22"/>
          <w:szCs w:val="22"/>
          <w:u w:val="single"/>
        </w:rPr>
        <w:t>Long /a/ cake</w:t>
      </w:r>
      <w:r>
        <w:rPr>
          <w:rFonts w:ascii="Comic Sans MS" w:hAnsi="Comic Sans MS"/>
          <w:sz w:val="22"/>
          <w:szCs w:val="22"/>
          <w:u w:val="single"/>
        </w:rPr>
        <w:t xml:space="preserve">  </w:t>
      </w:r>
      <w:r w:rsidRPr="00534D4F">
        <w:rPr>
          <w:rFonts w:ascii="Comic Sans MS" w:hAnsi="Comic Sans MS"/>
          <w:sz w:val="22"/>
          <w:szCs w:val="22"/>
        </w:rPr>
        <w:tab/>
      </w:r>
      <w:r w:rsidRPr="00534D4F">
        <w:rPr>
          <w:rFonts w:ascii="Comic Sans MS" w:hAnsi="Comic Sans MS"/>
          <w:sz w:val="22"/>
          <w:szCs w:val="22"/>
          <w:u w:val="single"/>
        </w:rPr>
        <w:t>Long /e/ feet</w:t>
      </w:r>
      <w:r w:rsidRPr="00534D4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</w:t>
      </w:r>
      <w:r w:rsidRPr="00534D4F">
        <w:rPr>
          <w:rFonts w:ascii="Comic Sans MS" w:hAnsi="Comic Sans MS"/>
          <w:sz w:val="22"/>
          <w:szCs w:val="22"/>
          <w:u w:val="single"/>
        </w:rPr>
        <w:t>Long /</w:t>
      </w:r>
      <w:proofErr w:type="spellStart"/>
      <w:r w:rsidRPr="00534D4F">
        <w:rPr>
          <w:rFonts w:ascii="Comic Sans MS" w:hAnsi="Comic Sans MS"/>
          <w:sz w:val="22"/>
          <w:szCs w:val="22"/>
          <w:u w:val="single"/>
        </w:rPr>
        <w:t>i</w:t>
      </w:r>
      <w:proofErr w:type="spellEnd"/>
      <w:r w:rsidRPr="00534D4F">
        <w:rPr>
          <w:rFonts w:ascii="Comic Sans MS" w:hAnsi="Comic Sans MS"/>
          <w:sz w:val="22"/>
          <w:szCs w:val="22"/>
          <w:u w:val="single"/>
        </w:rPr>
        <w:t>/ kite</w:t>
      </w:r>
      <w:r w:rsidRPr="00534D4F">
        <w:rPr>
          <w:rFonts w:ascii="Comic Sans MS" w:hAnsi="Comic Sans MS"/>
          <w:sz w:val="22"/>
          <w:szCs w:val="22"/>
        </w:rPr>
        <w:tab/>
      </w:r>
      <w:r w:rsidRPr="00534D4F">
        <w:rPr>
          <w:rFonts w:ascii="Comic Sans MS" w:hAnsi="Comic Sans MS"/>
          <w:sz w:val="22"/>
          <w:szCs w:val="22"/>
          <w:u w:val="single"/>
        </w:rPr>
        <w:t>Long /o/bone</w:t>
      </w:r>
      <w:r w:rsidRPr="00534D4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</w:t>
      </w:r>
      <w:r w:rsidRPr="00534D4F">
        <w:rPr>
          <w:rFonts w:ascii="Comic Sans MS" w:hAnsi="Comic Sans MS"/>
          <w:sz w:val="22"/>
          <w:szCs w:val="22"/>
          <w:u w:val="single"/>
        </w:rPr>
        <w:t>Long /u/ tube</w:t>
      </w:r>
    </w:p>
    <w:p w14:paraId="51029647" w14:textId="0AC3ACE9" w:rsidR="00534D4F" w:rsidRDefault="00534D4F" w:rsidP="00534D4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ap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e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bik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n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cube</w:t>
      </w:r>
    </w:p>
    <w:p w14:paraId="0F428912" w14:textId="06913549" w:rsidR="00D529EC" w:rsidRDefault="00534D4F" w:rsidP="00534D4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ane</w:t>
      </w:r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re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brid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flute</w:t>
      </w:r>
    </w:p>
    <w:p w14:paraId="76947870" w14:textId="1FF4BB57" w:rsidR="00534D4F" w:rsidRDefault="00534D4F" w:rsidP="00534D4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nake</w:t>
      </w:r>
      <w:proofErr w:type="gramEnd"/>
    </w:p>
    <w:p w14:paraId="0BB5D869" w14:textId="77777777" w:rsidR="00D529EC" w:rsidRDefault="00D529EC" w:rsidP="00534D4F">
      <w:pPr>
        <w:rPr>
          <w:rFonts w:ascii="Comic Sans MS" w:hAnsi="Comic Sans MS"/>
        </w:rPr>
      </w:pPr>
    </w:p>
    <w:p w14:paraId="5A3BF209" w14:textId="33BA4A84" w:rsidR="00D529EC" w:rsidRDefault="00D529EC" w:rsidP="00D529E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7</w:t>
      </w:r>
    </w:p>
    <w:p w14:paraId="0CC985E5" w14:textId="77777777" w:rsidR="00D529EC" w:rsidRDefault="00D529EC" w:rsidP="00D529E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48C11E75" w14:textId="77777777" w:rsidR="00D529EC" w:rsidRDefault="00D529EC" w:rsidP="00D529EC">
      <w:pPr>
        <w:jc w:val="center"/>
        <w:rPr>
          <w:rFonts w:ascii="Comic Sans MS" w:hAnsi="Comic Sans MS"/>
          <w:u w:val="single"/>
        </w:rPr>
      </w:pPr>
    </w:p>
    <w:p w14:paraId="2A2250CC" w14:textId="694F9CBB" w:rsidR="00D529EC" w:rsidRPr="002154BA" w:rsidRDefault="00D529EC" w:rsidP="00D529E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hort /a /(cat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Long /a/(cake)</w:t>
      </w:r>
      <w:r w:rsidR="002154BA">
        <w:rPr>
          <w:rFonts w:ascii="Comic Sans MS" w:hAnsi="Comic Sans MS"/>
        </w:rPr>
        <w:tab/>
      </w:r>
      <w:r w:rsidR="002154BA">
        <w:rPr>
          <w:rFonts w:ascii="Comic Sans MS" w:hAnsi="Comic Sans MS"/>
        </w:rPr>
        <w:tab/>
      </w:r>
      <w:r w:rsidR="002154BA">
        <w:rPr>
          <w:rFonts w:ascii="Comic Sans MS" w:hAnsi="Comic Sans MS"/>
        </w:rPr>
        <w:tab/>
      </w:r>
      <w:r w:rsidR="002154BA">
        <w:rPr>
          <w:rFonts w:ascii="Comic Sans MS" w:hAnsi="Comic Sans MS"/>
          <w:u w:val="single"/>
        </w:rPr>
        <w:t>Oddball</w:t>
      </w:r>
    </w:p>
    <w:p w14:paraId="01827B34" w14:textId="2E3C9DFB" w:rsidR="00D529EC" w:rsidRDefault="00D529EC" w:rsidP="00D529EC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ast</w:t>
      </w:r>
      <w:proofErr w:type="gramEnd"/>
      <w:r>
        <w:rPr>
          <w:rFonts w:ascii="Comic Sans MS" w:hAnsi="Comic Sans MS"/>
        </w:rPr>
        <w:tab/>
        <w:t>as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ke</w:t>
      </w:r>
      <w:r>
        <w:rPr>
          <w:rFonts w:ascii="Comic Sans MS" w:hAnsi="Comic Sans MS"/>
        </w:rPr>
        <w:tab/>
        <w:t>page</w:t>
      </w:r>
      <w:r w:rsidR="002154BA">
        <w:rPr>
          <w:rFonts w:ascii="Comic Sans MS" w:hAnsi="Comic Sans MS"/>
        </w:rPr>
        <w:tab/>
      </w:r>
      <w:r w:rsidR="002154BA">
        <w:rPr>
          <w:rFonts w:ascii="Comic Sans MS" w:hAnsi="Comic Sans MS"/>
        </w:rPr>
        <w:tab/>
      </w:r>
      <w:r w:rsidR="002154BA">
        <w:rPr>
          <w:rFonts w:ascii="Comic Sans MS" w:hAnsi="Comic Sans MS"/>
        </w:rPr>
        <w:tab/>
      </w:r>
      <w:r w:rsidR="002154BA">
        <w:rPr>
          <w:rFonts w:ascii="Comic Sans MS" w:hAnsi="Comic Sans MS"/>
        </w:rPr>
        <w:tab/>
        <w:t>what</w:t>
      </w:r>
    </w:p>
    <w:p w14:paraId="4CAF8976" w14:textId="55730155" w:rsidR="00D529EC" w:rsidRDefault="00D529EC" w:rsidP="00D529EC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lass</w:t>
      </w:r>
      <w:proofErr w:type="gramEnd"/>
      <w:r>
        <w:rPr>
          <w:rFonts w:ascii="Comic Sans MS" w:hAnsi="Comic Sans MS"/>
        </w:rPr>
        <w:tab/>
        <w:t>gras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ace</w:t>
      </w:r>
      <w:r>
        <w:rPr>
          <w:rFonts w:ascii="Comic Sans MS" w:hAnsi="Comic Sans MS"/>
        </w:rPr>
        <w:tab/>
        <w:t>rake</w:t>
      </w:r>
    </w:p>
    <w:p w14:paraId="0983E746" w14:textId="3806F957" w:rsidR="00D529EC" w:rsidRDefault="00D529EC" w:rsidP="00D529EC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ast</w:t>
      </w:r>
      <w:proofErr w:type="gramEnd"/>
      <w:r>
        <w:rPr>
          <w:rFonts w:ascii="Comic Sans MS" w:hAnsi="Comic Sans MS"/>
        </w:rPr>
        <w:tab/>
        <w:t>han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ame</w:t>
      </w:r>
      <w:r>
        <w:rPr>
          <w:rFonts w:ascii="Comic Sans MS" w:hAnsi="Comic Sans MS"/>
        </w:rPr>
        <w:tab/>
        <w:t>came</w:t>
      </w:r>
    </w:p>
    <w:p w14:paraId="19F68101" w14:textId="2E2F6898" w:rsidR="00D529EC" w:rsidRDefault="00D529EC" w:rsidP="00D529EC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nap</w:t>
      </w:r>
      <w:proofErr w:type="gramEnd"/>
      <w:r>
        <w:rPr>
          <w:rFonts w:ascii="Comic Sans MS" w:hAnsi="Comic Sans MS"/>
        </w:rPr>
        <w:tab/>
        <w:t>ma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154BA">
        <w:rPr>
          <w:rFonts w:ascii="Comic Sans MS" w:hAnsi="Comic Sans MS"/>
        </w:rPr>
        <w:t>gate</w:t>
      </w:r>
      <w:r w:rsidR="002154BA">
        <w:rPr>
          <w:rFonts w:ascii="Comic Sans MS" w:hAnsi="Comic Sans MS"/>
        </w:rPr>
        <w:tab/>
        <w:t>whale</w:t>
      </w:r>
    </w:p>
    <w:p w14:paraId="1601CCB7" w14:textId="6BCC5054" w:rsidR="00D529EC" w:rsidRDefault="00D529EC" w:rsidP="00D529EC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ack</w:t>
      </w:r>
      <w:proofErr w:type="gramEnd"/>
      <w:r>
        <w:rPr>
          <w:rFonts w:ascii="Comic Sans MS" w:hAnsi="Comic Sans MS"/>
        </w:rPr>
        <w:tab/>
        <w:t>bat</w:t>
      </w:r>
      <w:r w:rsidR="002154BA">
        <w:rPr>
          <w:rFonts w:ascii="Comic Sans MS" w:hAnsi="Comic Sans MS"/>
        </w:rPr>
        <w:tab/>
      </w:r>
      <w:r w:rsidR="002154BA">
        <w:rPr>
          <w:rFonts w:ascii="Comic Sans MS" w:hAnsi="Comic Sans MS"/>
        </w:rPr>
        <w:tab/>
      </w:r>
      <w:r w:rsidR="002154BA">
        <w:rPr>
          <w:rFonts w:ascii="Comic Sans MS" w:hAnsi="Comic Sans MS"/>
        </w:rPr>
        <w:tab/>
        <w:t>name</w:t>
      </w:r>
      <w:r w:rsidR="002154BA">
        <w:rPr>
          <w:rFonts w:ascii="Comic Sans MS" w:hAnsi="Comic Sans MS"/>
        </w:rPr>
        <w:tab/>
        <w:t>made</w:t>
      </w:r>
    </w:p>
    <w:p w14:paraId="66857D2C" w14:textId="2830C7BE" w:rsidR="002154BA" w:rsidRDefault="002154BA" w:rsidP="002154BA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8</w:t>
      </w:r>
    </w:p>
    <w:p w14:paraId="726B8402" w14:textId="77777777" w:rsidR="002154BA" w:rsidRDefault="002154BA" w:rsidP="002154BA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2A1FFCC4" w14:textId="77777777" w:rsidR="002154BA" w:rsidRDefault="002154BA" w:rsidP="002154BA">
      <w:pPr>
        <w:jc w:val="center"/>
        <w:rPr>
          <w:rFonts w:ascii="Comic Sans MS" w:hAnsi="Comic Sans MS"/>
          <w:u w:val="single"/>
        </w:rPr>
      </w:pPr>
    </w:p>
    <w:p w14:paraId="21B44594" w14:textId="1013E4EA" w:rsidR="002154BA" w:rsidRPr="002154BA" w:rsidRDefault="002154BA" w:rsidP="002154BA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hort /</w:t>
      </w:r>
      <w:proofErr w:type="spellStart"/>
      <w:r>
        <w:rPr>
          <w:rFonts w:ascii="Comic Sans MS" w:hAnsi="Comic Sans MS"/>
          <w:u w:val="single"/>
        </w:rPr>
        <w:t>i</w:t>
      </w:r>
      <w:proofErr w:type="spellEnd"/>
      <w:r>
        <w:rPr>
          <w:rFonts w:ascii="Comic Sans MS" w:hAnsi="Comic Sans MS"/>
          <w:u w:val="single"/>
        </w:rPr>
        <w:t>/(pig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Long /</w:t>
      </w:r>
      <w:proofErr w:type="spellStart"/>
      <w:r>
        <w:rPr>
          <w:rFonts w:ascii="Comic Sans MS" w:hAnsi="Comic Sans MS"/>
          <w:u w:val="single"/>
        </w:rPr>
        <w:t>i</w:t>
      </w:r>
      <w:proofErr w:type="spellEnd"/>
      <w:r>
        <w:rPr>
          <w:rFonts w:ascii="Comic Sans MS" w:hAnsi="Comic Sans MS"/>
          <w:u w:val="single"/>
        </w:rPr>
        <w:t>/(kit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6EADDEDB" w14:textId="399F4C30" w:rsidR="008B5973" w:rsidRDefault="002154BA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wim</w:t>
      </w:r>
      <w:proofErr w:type="gramEnd"/>
      <w:r>
        <w:rPr>
          <w:rFonts w:ascii="Comic Sans MS" w:hAnsi="Comic Sans MS"/>
        </w:rPr>
        <w:tab/>
        <w:t>gif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ive</w:t>
      </w:r>
      <w:r>
        <w:rPr>
          <w:rFonts w:ascii="Comic Sans MS" w:hAnsi="Comic Sans MS"/>
        </w:rPr>
        <w:tab/>
        <w:t>nic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ve</w:t>
      </w:r>
    </w:p>
    <w:p w14:paraId="6C01C44F" w14:textId="0A755B32" w:rsidR="002154BA" w:rsidRDefault="002154BA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ich</w:t>
      </w:r>
      <w:proofErr w:type="gramEnd"/>
      <w:r>
        <w:rPr>
          <w:rFonts w:ascii="Comic Sans MS" w:hAnsi="Comic Sans MS"/>
        </w:rPr>
        <w:tab/>
        <w:t>cli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rive</w:t>
      </w:r>
      <w:r>
        <w:rPr>
          <w:rFonts w:ascii="Comic Sans MS" w:hAnsi="Comic Sans MS"/>
        </w:rPr>
        <w:tab/>
        <w:t>while</w:t>
      </w:r>
    </w:p>
    <w:p w14:paraId="07F4A818" w14:textId="53384596" w:rsidR="002154BA" w:rsidRDefault="002154BA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ick</w:t>
      </w:r>
      <w:proofErr w:type="gramEnd"/>
      <w:r>
        <w:rPr>
          <w:rFonts w:ascii="Comic Sans MS" w:hAnsi="Comic Sans MS"/>
        </w:rPr>
        <w:tab/>
        <w:t>spil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ice</w:t>
      </w:r>
      <w:r>
        <w:rPr>
          <w:rFonts w:ascii="Comic Sans MS" w:hAnsi="Comic Sans MS"/>
        </w:rPr>
        <w:tab/>
        <w:t>knife</w:t>
      </w:r>
    </w:p>
    <w:p w14:paraId="109908A9" w14:textId="30D25CB7" w:rsidR="002154BA" w:rsidRDefault="002154BA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in</w:t>
      </w:r>
      <w:proofErr w:type="gramEnd"/>
      <w:r>
        <w:rPr>
          <w:rFonts w:ascii="Comic Sans MS" w:hAnsi="Comic Sans MS"/>
        </w:rPr>
        <w:tab/>
        <w:t>kic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ce</w:t>
      </w:r>
      <w:r>
        <w:rPr>
          <w:rFonts w:ascii="Comic Sans MS" w:hAnsi="Comic Sans MS"/>
        </w:rPr>
        <w:tab/>
        <w:t>nine</w:t>
      </w:r>
    </w:p>
    <w:p w14:paraId="19927FEF" w14:textId="113BAE6D" w:rsidR="002154BA" w:rsidRDefault="002154BA" w:rsidP="008B597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lip</w:t>
      </w:r>
      <w:proofErr w:type="gramEnd"/>
      <w:r>
        <w:rPr>
          <w:rFonts w:ascii="Comic Sans MS" w:hAnsi="Comic Sans MS"/>
        </w:rPr>
        <w:tab/>
        <w:t>d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ike</w:t>
      </w:r>
      <w:r>
        <w:rPr>
          <w:rFonts w:ascii="Comic Sans MS" w:hAnsi="Comic Sans MS"/>
        </w:rPr>
        <w:tab/>
        <w:t>prize</w:t>
      </w:r>
    </w:p>
    <w:p w14:paraId="2F3A96F2" w14:textId="77777777" w:rsidR="002154BA" w:rsidRDefault="002154BA" w:rsidP="008B5973">
      <w:pPr>
        <w:rPr>
          <w:rFonts w:ascii="Comic Sans MS" w:hAnsi="Comic Sans MS"/>
        </w:rPr>
      </w:pPr>
    </w:p>
    <w:p w14:paraId="75BD7CA8" w14:textId="21B568CC" w:rsidR="002154BA" w:rsidRDefault="002154BA" w:rsidP="002154BA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9</w:t>
      </w:r>
    </w:p>
    <w:p w14:paraId="47821886" w14:textId="77777777" w:rsidR="002154BA" w:rsidRDefault="002154BA" w:rsidP="002154BA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29F47190" w14:textId="77777777" w:rsidR="002154BA" w:rsidRDefault="002154BA" w:rsidP="002154BA">
      <w:pPr>
        <w:jc w:val="center"/>
        <w:rPr>
          <w:rFonts w:ascii="Comic Sans MS" w:hAnsi="Comic Sans MS"/>
          <w:u w:val="single"/>
        </w:rPr>
      </w:pPr>
    </w:p>
    <w:p w14:paraId="64F3B248" w14:textId="6E9C3DC7" w:rsidR="002154BA" w:rsidRDefault="002154BA" w:rsidP="002154BA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hort /o/(sock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Long /o/(bon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7AFAED41" w14:textId="1FE476A8" w:rsidR="002154BA" w:rsidRDefault="002154BA" w:rsidP="002154B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ock</w:t>
      </w:r>
      <w:proofErr w:type="gramEnd"/>
      <w:r>
        <w:rPr>
          <w:rFonts w:ascii="Comic Sans MS" w:hAnsi="Comic Sans MS"/>
        </w:rPr>
        <w:tab/>
        <w:t>po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ome</w:t>
      </w:r>
      <w:r>
        <w:rPr>
          <w:rFonts w:ascii="Comic Sans MS" w:hAnsi="Comic Sans MS"/>
        </w:rPr>
        <w:tab/>
        <w:t>joke</w:t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  <w:t>come</w:t>
      </w:r>
    </w:p>
    <w:p w14:paraId="087BAB80" w14:textId="1AA8C6C0" w:rsidR="002154BA" w:rsidRDefault="002154BA" w:rsidP="002154B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job</w:t>
      </w:r>
      <w:proofErr w:type="gramEnd"/>
      <w:r>
        <w:rPr>
          <w:rFonts w:ascii="Comic Sans MS" w:hAnsi="Comic Sans MS"/>
        </w:rPr>
        <w:tab/>
        <w:t>cho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ove</w:t>
      </w:r>
      <w:r>
        <w:rPr>
          <w:rFonts w:ascii="Comic Sans MS" w:hAnsi="Comic Sans MS"/>
        </w:rPr>
        <w:tab/>
        <w:t>nose</w:t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  <w:t>some</w:t>
      </w:r>
    </w:p>
    <w:p w14:paraId="3AFE5A15" w14:textId="733D3D25" w:rsidR="002154BA" w:rsidRDefault="002154BA" w:rsidP="002154B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t</w:t>
      </w:r>
      <w:proofErr w:type="gramEnd"/>
      <w:r>
        <w:rPr>
          <w:rFonts w:ascii="Comic Sans MS" w:hAnsi="Comic Sans MS"/>
        </w:rPr>
        <w:tab/>
        <w:t>cloc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ose</w:t>
      </w:r>
      <w:r>
        <w:rPr>
          <w:rFonts w:ascii="Comic Sans MS" w:hAnsi="Comic Sans MS"/>
        </w:rPr>
        <w:tab/>
        <w:t>broke</w:t>
      </w:r>
    </w:p>
    <w:p w14:paraId="0D9EF4E9" w14:textId="62C9B585" w:rsidR="002154BA" w:rsidRDefault="002154BA" w:rsidP="002154B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pot</w:t>
      </w:r>
      <w:proofErr w:type="gramEnd"/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</w:r>
      <w:r w:rsidR="001119C3">
        <w:rPr>
          <w:rFonts w:ascii="Comic Sans MS" w:hAnsi="Comic Sans MS"/>
        </w:rPr>
        <w:tab/>
        <w:t>cone</w:t>
      </w:r>
      <w:r w:rsidR="001119C3">
        <w:rPr>
          <w:rFonts w:ascii="Comic Sans MS" w:hAnsi="Comic Sans MS"/>
        </w:rPr>
        <w:tab/>
        <w:t>woke</w:t>
      </w:r>
    </w:p>
    <w:p w14:paraId="12EE80A3" w14:textId="5B4C6273" w:rsidR="001119C3" w:rsidRDefault="001119C3" w:rsidP="002154B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hope</w:t>
      </w:r>
      <w:proofErr w:type="gramEnd"/>
      <w:r>
        <w:rPr>
          <w:rFonts w:ascii="Comic Sans MS" w:hAnsi="Comic Sans MS"/>
        </w:rPr>
        <w:tab/>
        <w:t>hole</w:t>
      </w:r>
    </w:p>
    <w:p w14:paraId="6F459404" w14:textId="1C69BF81" w:rsidR="001119C3" w:rsidRDefault="001119C3" w:rsidP="002154B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hose</w:t>
      </w:r>
      <w:proofErr w:type="gramEnd"/>
      <w:r>
        <w:rPr>
          <w:rFonts w:ascii="Comic Sans MS" w:hAnsi="Comic Sans MS"/>
        </w:rPr>
        <w:tab/>
        <w:t>rope</w:t>
      </w:r>
    </w:p>
    <w:p w14:paraId="57DD84AC" w14:textId="77777777" w:rsidR="001119C3" w:rsidRDefault="001119C3" w:rsidP="002154BA">
      <w:pPr>
        <w:rPr>
          <w:rFonts w:ascii="Comic Sans MS" w:hAnsi="Comic Sans MS"/>
        </w:rPr>
      </w:pPr>
    </w:p>
    <w:p w14:paraId="3838CF41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Sort 10: Short –u versus Long –u (</w:t>
      </w:r>
      <w:proofErr w:type="spellStart"/>
      <w:r w:rsidRPr="00F74074">
        <w:rPr>
          <w:rFonts w:ascii="Comic Sans MS" w:hAnsi="Comic Sans MS"/>
          <w:b/>
          <w:u w:val="single"/>
        </w:rPr>
        <w:t>CVCe</w:t>
      </w:r>
      <w:proofErr w:type="spellEnd"/>
      <w:r w:rsidRPr="00F74074">
        <w:rPr>
          <w:rFonts w:ascii="Comic Sans MS" w:hAnsi="Comic Sans MS"/>
          <w:b/>
          <w:u w:val="single"/>
        </w:rPr>
        <w:t>)</w:t>
      </w:r>
    </w:p>
    <w:p w14:paraId="7673BAB7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 xml:space="preserve">Answer keys are for parents only </w:t>
      </w:r>
      <w:r w:rsidRPr="00F74074">
        <w:rPr>
          <w:rFonts w:ascii="Comic Sans MS" w:hAnsi="Comic Sans MS"/>
          <w:b/>
          <w:u w:val="single"/>
        </w:rPr>
        <w:sym w:font="Wingdings" w:char="F04A"/>
      </w:r>
    </w:p>
    <w:p w14:paraId="50CEF0F8" w14:textId="77777777" w:rsidR="000A0E8C" w:rsidRPr="00F74074" w:rsidRDefault="000A0E8C" w:rsidP="000A0E8C">
      <w:pPr>
        <w:jc w:val="center"/>
        <w:rPr>
          <w:rFonts w:ascii="Comic Sans MS" w:hAnsi="Comic Sans MS"/>
          <w:u w:val="single"/>
        </w:rPr>
      </w:pPr>
    </w:p>
    <w:p w14:paraId="2DFF48EA" w14:textId="77777777" w:rsidR="000A0E8C" w:rsidRPr="00B84536" w:rsidRDefault="000A0E8C" w:rsidP="000A0E8C">
      <w:pPr>
        <w:rPr>
          <w:rFonts w:ascii="Comic Sans MS" w:hAnsi="Comic Sans MS"/>
          <w:b/>
        </w:rPr>
      </w:pPr>
      <w:r w:rsidRPr="00F74074">
        <w:rPr>
          <w:rFonts w:ascii="Comic Sans MS" w:hAnsi="Comic Sans MS"/>
          <w:b/>
          <w:u w:val="single"/>
        </w:rPr>
        <w:t>Short –u (cup)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Long –u (tube)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oddball</w:t>
      </w:r>
    </w:p>
    <w:p w14:paraId="359D0549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drum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cut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put</w:t>
      </w:r>
    </w:p>
    <w:p w14:paraId="63E097E9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bus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use</w:t>
      </w:r>
    </w:p>
    <w:p w14:paraId="3A30B00B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jus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huge</w:t>
      </w:r>
    </w:p>
    <w:p w14:paraId="78DE6D22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jump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cube</w:t>
      </w:r>
    </w:p>
    <w:p w14:paraId="080DBB13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hun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ube</w:t>
      </w:r>
    </w:p>
    <w:p w14:paraId="11CE75FD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hu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une</w:t>
      </w:r>
    </w:p>
    <w:p w14:paraId="38911339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cu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June</w:t>
      </w:r>
    </w:p>
    <w:p w14:paraId="309B40E8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plus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rude</w:t>
      </w:r>
    </w:p>
    <w:p w14:paraId="4F15DDE5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uch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flute</w:t>
      </w:r>
    </w:p>
    <w:p w14:paraId="14EE7D53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club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mule</w:t>
      </w:r>
    </w:p>
    <w:p w14:paraId="1C4A988B" w14:textId="77777777" w:rsidR="000A0E8C" w:rsidRDefault="000A0E8C" w:rsidP="000A0E8C">
      <w:pPr>
        <w:rPr>
          <w:rFonts w:ascii="Comic Sans MS" w:hAnsi="Comic Sans MS"/>
        </w:rPr>
      </w:pPr>
    </w:p>
    <w:p w14:paraId="6829CFB5" w14:textId="77777777" w:rsidR="00614D6B" w:rsidRDefault="00614D6B" w:rsidP="000A0E8C">
      <w:pPr>
        <w:rPr>
          <w:rFonts w:ascii="Comic Sans MS" w:hAnsi="Comic Sans MS"/>
        </w:rPr>
      </w:pPr>
    </w:p>
    <w:p w14:paraId="2712385C" w14:textId="77777777" w:rsidR="00614D6B" w:rsidRPr="00B84536" w:rsidRDefault="00614D6B" w:rsidP="000A0E8C">
      <w:pPr>
        <w:rPr>
          <w:rFonts w:ascii="Comic Sans MS" w:hAnsi="Comic Sans MS"/>
        </w:rPr>
      </w:pPr>
    </w:p>
    <w:p w14:paraId="74CAD998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 xml:space="preserve">Sort 11: Short Versus Long Review (CVC and </w:t>
      </w:r>
      <w:proofErr w:type="spellStart"/>
      <w:r w:rsidRPr="00F74074">
        <w:rPr>
          <w:rFonts w:ascii="Comic Sans MS" w:hAnsi="Comic Sans MS"/>
          <w:b/>
          <w:u w:val="single"/>
        </w:rPr>
        <w:t>CVCe</w:t>
      </w:r>
      <w:proofErr w:type="spellEnd"/>
      <w:r w:rsidRPr="00F74074">
        <w:rPr>
          <w:rFonts w:ascii="Comic Sans MS" w:hAnsi="Comic Sans MS"/>
          <w:b/>
          <w:u w:val="single"/>
        </w:rPr>
        <w:t>)</w:t>
      </w:r>
    </w:p>
    <w:p w14:paraId="250A98E7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 xml:space="preserve">Answer keys are for parents only </w:t>
      </w:r>
      <w:r w:rsidRPr="00F74074">
        <w:rPr>
          <w:rFonts w:ascii="Comic Sans MS" w:hAnsi="Comic Sans MS"/>
          <w:b/>
          <w:u w:val="single"/>
        </w:rPr>
        <w:sym w:font="Wingdings" w:char="F04A"/>
      </w:r>
    </w:p>
    <w:p w14:paraId="229892FD" w14:textId="77777777" w:rsidR="000A0E8C" w:rsidRPr="00F74074" w:rsidRDefault="000A0E8C" w:rsidP="000A0E8C">
      <w:pPr>
        <w:jc w:val="center"/>
        <w:rPr>
          <w:rFonts w:ascii="Comic Sans MS" w:hAnsi="Comic Sans MS"/>
          <w:u w:val="single"/>
        </w:rPr>
      </w:pPr>
    </w:p>
    <w:p w14:paraId="524BA8CF" w14:textId="77777777" w:rsidR="000A0E8C" w:rsidRPr="00B84536" w:rsidRDefault="000A0E8C" w:rsidP="000A0E8C">
      <w:pPr>
        <w:rPr>
          <w:rFonts w:ascii="Comic Sans MS" w:hAnsi="Comic Sans MS"/>
          <w:b/>
        </w:rPr>
      </w:pPr>
      <w:r w:rsidRPr="00B84536">
        <w:rPr>
          <w:rFonts w:ascii="Comic Sans MS" w:hAnsi="Comic Sans MS"/>
          <w:b/>
        </w:rPr>
        <w:t>CVC Short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proofErr w:type="spellStart"/>
      <w:r w:rsidRPr="00B84536">
        <w:rPr>
          <w:rFonts w:ascii="Comic Sans MS" w:hAnsi="Comic Sans MS"/>
          <w:b/>
        </w:rPr>
        <w:t>CVCe</w:t>
      </w:r>
      <w:proofErr w:type="spellEnd"/>
      <w:r w:rsidRPr="00B84536">
        <w:rPr>
          <w:rFonts w:ascii="Comic Sans MS" w:hAnsi="Comic Sans MS"/>
          <w:b/>
        </w:rPr>
        <w:t xml:space="preserve"> long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  <w:t>Oddball</w:t>
      </w:r>
    </w:p>
    <w:p w14:paraId="3B97F02E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which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not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have</w:t>
      </w:r>
    </w:p>
    <w:p w14:paraId="4EE5EC87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drip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mul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done</w:t>
      </w:r>
    </w:p>
    <w:p w14:paraId="65AFCC62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wax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rule</w:t>
      </w:r>
    </w:p>
    <w:p w14:paraId="2440C789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kin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hese</w:t>
      </w:r>
    </w:p>
    <w:p w14:paraId="643396E1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crab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afe</w:t>
      </w:r>
    </w:p>
    <w:p w14:paraId="2A3013DA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lots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wife</w:t>
      </w:r>
    </w:p>
    <w:p w14:paraId="11764B12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gum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cape</w:t>
      </w:r>
    </w:p>
    <w:p w14:paraId="022A9FD9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crop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ide</w:t>
      </w:r>
    </w:p>
    <w:p w14:paraId="3843050D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vote</w:t>
      </w:r>
      <w:proofErr w:type="gramEnd"/>
    </w:p>
    <w:p w14:paraId="7E25868F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race</w:t>
      </w:r>
      <w:proofErr w:type="gramEnd"/>
    </w:p>
    <w:p w14:paraId="00A80DB2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wipe</w:t>
      </w:r>
      <w:proofErr w:type="gramEnd"/>
    </w:p>
    <w:p w14:paraId="4A220EF3" w14:textId="77777777" w:rsidR="000A0E8C" w:rsidRPr="00B84536" w:rsidRDefault="000A0E8C" w:rsidP="000A0E8C">
      <w:pPr>
        <w:rPr>
          <w:rFonts w:ascii="Comic Sans MS" w:hAnsi="Comic Sans MS"/>
        </w:rPr>
      </w:pPr>
    </w:p>
    <w:p w14:paraId="17A45D58" w14:textId="77777777" w:rsidR="000A0E8C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Sort 12: Final |k| Sound Spelled –</w:t>
      </w:r>
      <w:proofErr w:type="spellStart"/>
      <w:r w:rsidRPr="00F74074">
        <w:rPr>
          <w:rFonts w:ascii="Comic Sans MS" w:hAnsi="Comic Sans MS"/>
          <w:b/>
          <w:u w:val="single"/>
        </w:rPr>
        <w:t>ck</w:t>
      </w:r>
      <w:proofErr w:type="spellEnd"/>
      <w:r w:rsidRPr="00F74074">
        <w:rPr>
          <w:rFonts w:ascii="Comic Sans MS" w:hAnsi="Comic Sans MS"/>
          <w:b/>
          <w:u w:val="single"/>
        </w:rPr>
        <w:t>, -</w:t>
      </w:r>
      <w:proofErr w:type="spellStart"/>
      <w:r w:rsidRPr="00F74074">
        <w:rPr>
          <w:rFonts w:ascii="Comic Sans MS" w:hAnsi="Comic Sans MS"/>
          <w:b/>
          <w:u w:val="single"/>
        </w:rPr>
        <w:t>ke</w:t>
      </w:r>
      <w:proofErr w:type="spellEnd"/>
      <w:r w:rsidRPr="00F74074">
        <w:rPr>
          <w:rFonts w:ascii="Comic Sans MS" w:hAnsi="Comic Sans MS"/>
          <w:b/>
          <w:u w:val="single"/>
        </w:rPr>
        <w:t>, or –k</w:t>
      </w:r>
    </w:p>
    <w:p w14:paraId="179DA87A" w14:textId="77777777" w:rsidR="000A0E8C" w:rsidRDefault="000A0E8C" w:rsidP="000A0E8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165509F1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</w:p>
    <w:p w14:paraId="576B302D" w14:textId="77777777" w:rsidR="000A0E8C" w:rsidRPr="00B84536" w:rsidRDefault="000A0E8C" w:rsidP="000A0E8C">
      <w:pPr>
        <w:rPr>
          <w:rFonts w:ascii="Comic Sans MS" w:hAnsi="Comic Sans MS"/>
          <w:b/>
        </w:rPr>
      </w:pPr>
      <w:r w:rsidRPr="00B84536">
        <w:rPr>
          <w:rFonts w:ascii="Comic Sans MS" w:hAnsi="Comic Sans MS"/>
          <w:b/>
        </w:rPr>
        <w:t>-</w:t>
      </w:r>
      <w:proofErr w:type="spellStart"/>
      <w:r w:rsidRPr="00B84536">
        <w:rPr>
          <w:rFonts w:ascii="Comic Sans MS" w:hAnsi="Comic Sans MS"/>
          <w:b/>
        </w:rPr>
        <w:t>ck</w:t>
      </w:r>
      <w:proofErr w:type="spellEnd"/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  <w:t>-</w:t>
      </w:r>
      <w:proofErr w:type="spellStart"/>
      <w:r w:rsidRPr="00B84536">
        <w:rPr>
          <w:rFonts w:ascii="Comic Sans MS" w:hAnsi="Comic Sans MS"/>
          <w:b/>
        </w:rPr>
        <w:t>ke</w:t>
      </w:r>
      <w:proofErr w:type="spellEnd"/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  <w:t>-k</w:t>
      </w:r>
    </w:p>
    <w:p w14:paraId="46240F14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ki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ak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ook</w:t>
      </w:r>
    </w:p>
    <w:p w14:paraId="70635F35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i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bik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cook</w:t>
      </w:r>
    </w:p>
    <w:p w14:paraId="2F487881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lo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hak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look</w:t>
      </w:r>
    </w:p>
    <w:p w14:paraId="0A43B745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du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duk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book</w:t>
      </w:r>
    </w:p>
    <w:p w14:paraId="62DA93B4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pa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pok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hook</w:t>
      </w:r>
    </w:p>
    <w:p w14:paraId="76613EB9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li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trike</w:t>
      </w:r>
    </w:p>
    <w:p w14:paraId="0BB03359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o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moke</w:t>
      </w:r>
    </w:p>
    <w:p w14:paraId="01AEA5CB" w14:textId="77777777" w:rsidR="000A0E8C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tru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like</w:t>
      </w:r>
    </w:p>
    <w:p w14:paraId="241B02A9" w14:textId="77777777" w:rsidR="000A0E8C" w:rsidRDefault="000A0E8C" w:rsidP="000A0E8C">
      <w:pPr>
        <w:rPr>
          <w:rFonts w:ascii="Comic Sans MS" w:hAnsi="Comic Sans MS"/>
        </w:rPr>
      </w:pPr>
    </w:p>
    <w:p w14:paraId="3B41E3CA" w14:textId="77777777" w:rsidR="000A0E8C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 xml:space="preserve">Sort 13: Short -a and </w:t>
      </w:r>
      <w:proofErr w:type="gramStart"/>
      <w:r w:rsidRPr="00F74074">
        <w:rPr>
          <w:rFonts w:ascii="Comic Sans MS" w:hAnsi="Comic Sans MS"/>
          <w:b/>
          <w:u w:val="single"/>
        </w:rPr>
        <w:t>Long</w:t>
      </w:r>
      <w:proofErr w:type="gramEnd"/>
      <w:r w:rsidRPr="00F74074">
        <w:rPr>
          <w:rFonts w:ascii="Comic Sans MS" w:hAnsi="Comic Sans MS"/>
          <w:b/>
          <w:u w:val="single"/>
        </w:rPr>
        <w:t xml:space="preserve"> -a (CVC and </w:t>
      </w:r>
      <w:proofErr w:type="spellStart"/>
      <w:r w:rsidRPr="00F74074">
        <w:rPr>
          <w:rFonts w:ascii="Comic Sans MS" w:hAnsi="Comic Sans MS"/>
          <w:b/>
          <w:u w:val="single"/>
        </w:rPr>
        <w:t>CVCe</w:t>
      </w:r>
      <w:proofErr w:type="spellEnd"/>
      <w:r w:rsidRPr="00F74074">
        <w:rPr>
          <w:rFonts w:ascii="Comic Sans MS" w:hAnsi="Comic Sans MS"/>
          <w:b/>
          <w:u w:val="single"/>
        </w:rPr>
        <w:t>)</w:t>
      </w:r>
    </w:p>
    <w:p w14:paraId="69CC976B" w14:textId="77777777" w:rsidR="000A0E8C" w:rsidRDefault="000A0E8C" w:rsidP="000A0E8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68D9D84F" w14:textId="77777777" w:rsidR="000A0E8C" w:rsidRPr="00F74074" w:rsidRDefault="000A0E8C" w:rsidP="000A0E8C">
      <w:pPr>
        <w:jc w:val="center"/>
        <w:rPr>
          <w:rFonts w:ascii="Comic Sans MS" w:hAnsi="Comic Sans MS"/>
          <w:u w:val="single"/>
        </w:rPr>
      </w:pPr>
    </w:p>
    <w:p w14:paraId="084C32E2" w14:textId="77777777" w:rsidR="000A0E8C" w:rsidRPr="00F74074" w:rsidRDefault="000A0E8C" w:rsidP="000A0E8C">
      <w:pPr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CVC</w:t>
      </w:r>
      <w:r w:rsidRPr="00F74074">
        <w:rPr>
          <w:rFonts w:ascii="Comic Sans MS" w:hAnsi="Comic Sans MS"/>
          <w:u w:val="single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  <w:b/>
        </w:rPr>
        <w:tab/>
      </w:r>
      <w:proofErr w:type="spellStart"/>
      <w:r w:rsidRPr="00F74074">
        <w:rPr>
          <w:rFonts w:ascii="Comic Sans MS" w:hAnsi="Comic Sans MS"/>
          <w:b/>
          <w:u w:val="single"/>
        </w:rPr>
        <w:t>CVCe</w:t>
      </w:r>
      <w:proofErr w:type="spell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CVVC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oddball</w:t>
      </w:r>
    </w:p>
    <w:p w14:paraId="6E48B5F5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bla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pac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rain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aid</w:t>
      </w:r>
    </w:p>
    <w:p w14:paraId="76795822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rash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man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brain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want</w:t>
      </w:r>
    </w:p>
    <w:p w14:paraId="2837125B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camp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al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paint</w:t>
      </w:r>
    </w:p>
    <w:p w14:paraId="63C7E63A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flash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plac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rain</w:t>
      </w:r>
    </w:p>
    <w:p w14:paraId="06D82F9E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blame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main</w:t>
      </w:r>
    </w:p>
    <w:p w14:paraId="2EA76D22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frame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faint</w:t>
      </w:r>
    </w:p>
    <w:p w14:paraId="681275AF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chain</w:t>
      </w:r>
      <w:proofErr w:type="gramEnd"/>
    </w:p>
    <w:p w14:paraId="2739AD97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tail</w:t>
      </w:r>
      <w:proofErr w:type="gramEnd"/>
    </w:p>
    <w:p w14:paraId="6AC54CB9" w14:textId="77777777" w:rsidR="000A0E8C" w:rsidRPr="00B84536" w:rsidRDefault="000A0E8C" w:rsidP="000A0E8C">
      <w:pPr>
        <w:rPr>
          <w:rFonts w:ascii="Comic Sans MS" w:hAnsi="Comic Sans MS"/>
        </w:rPr>
      </w:pPr>
    </w:p>
    <w:p w14:paraId="2E1D515D" w14:textId="77777777" w:rsidR="000A0E8C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Sort 14: Short o and Long o (</w:t>
      </w:r>
      <w:proofErr w:type="spellStart"/>
      <w:r w:rsidRPr="00F74074">
        <w:rPr>
          <w:rFonts w:ascii="Comic Sans MS" w:hAnsi="Comic Sans MS"/>
          <w:b/>
          <w:u w:val="single"/>
        </w:rPr>
        <w:t>CVCe</w:t>
      </w:r>
      <w:proofErr w:type="spellEnd"/>
      <w:r w:rsidRPr="00F74074">
        <w:rPr>
          <w:rFonts w:ascii="Comic Sans MS" w:hAnsi="Comic Sans MS"/>
          <w:b/>
          <w:u w:val="single"/>
        </w:rPr>
        <w:t xml:space="preserve"> and CVVC)</w:t>
      </w:r>
    </w:p>
    <w:p w14:paraId="35C735E0" w14:textId="77777777" w:rsidR="000A0E8C" w:rsidRDefault="000A0E8C" w:rsidP="000A0E8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366AAB17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</w:p>
    <w:p w14:paraId="35326D98" w14:textId="77777777" w:rsidR="000A0E8C" w:rsidRPr="00F74074" w:rsidRDefault="000A0E8C" w:rsidP="000A0E8C">
      <w:pPr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CVC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proofErr w:type="spellStart"/>
      <w:r w:rsidRPr="00F74074">
        <w:rPr>
          <w:rFonts w:ascii="Comic Sans MS" w:hAnsi="Comic Sans MS"/>
          <w:b/>
          <w:u w:val="single"/>
        </w:rPr>
        <w:t>CVCe</w:t>
      </w:r>
      <w:proofErr w:type="spellEnd"/>
      <w:r w:rsidRPr="00F74074">
        <w:rPr>
          <w:rFonts w:ascii="Comic Sans MS" w:hAnsi="Comic Sans MS"/>
          <w:b/>
          <w:u w:val="single"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CVVC</w:t>
      </w:r>
      <w:r w:rsidRPr="00F74074">
        <w:rPr>
          <w:rFonts w:ascii="Comic Sans MS" w:hAnsi="Comic Sans MS"/>
          <w:u w:val="single"/>
        </w:rPr>
        <w:tab/>
      </w:r>
      <w:r w:rsidRPr="00B84536">
        <w:rPr>
          <w:rFonts w:ascii="Comic Sans MS" w:hAnsi="Comic Sans MS"/>
        </w:rPr>
        <w:tab/>
      </w:r>
      <w:r w:rsidRPr="00F74074">
        <w:rPr>
          <w:rFonts w:ascii="Comic Sans MS" w:hAnsi="Comic Sans MS"/>
          <w:b/>
          <w:u w:val="single"/>
        </w:rPr>
        <w:t>Oddball</w:t>
      </w:r>
    </w:p>
    <w:p w14:paraId="6AA32AB2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box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rod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road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love</w:t>
      </w:r>
    </w:p>
    <w:p w14:paraId="10A9DDA3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knoc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lop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goal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on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</w:p>
    <w:p w14:paraId="5FA86A10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top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whol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boat</w:t>
      </w:r>
    </w:p>
    <w:p w14:paraId="5AF9DC53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drop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ton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oap</w:t>
      </w:r>
    </w:p>
    <w:p w14:paraId="3E86474D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chose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foam</w:t>
      </w:r>
    </w:p>
    <w:p w14:paraId="406A2512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load</w:t>
      </w:r>
      <w:proofErr w:type="gramEnd"/>
    </w:p>
    <w:p w14:paraId="431D040C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toad</w:t>
      </w:r>
      <w:proofErr w:type="gramEnd"/>
    </w:p>
    <w:p w14:paraId="4B311866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float</w:t>
      </w:r>
      <w:proofErr w:type="gramEnd"/>
    </w:p>
    <w:p w14:paraId="3581EB4E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goat</w:t>
      </w:r>
      <w:proofErr w:type="gramEnd"/>
    </w:p>
    <w:p w14:paraId="542CD88A" w14:textId="77777777" w:rsidR="000A0E8C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coat</w:t>
      </w:r>
      <w:proofErr w:type="gramEnd"/>
    </w:p>
    <w:p w14:paraId="577C11BB" w14:textId="77777777" w:rsidR="000A0E8C" w:rsidRDefault="000A0E8C" w:rsidP="000A0E8C">
      <w:pPr>
        <w:rPr>
          <w:rFonts w:ascii="Comic Sans MS" w:hAnsi="Comic Sans MS"/>
        </w:rPr>
      </w:pPr>
    </w:p>
    <w:p w14:paraId="4DC1067A" w14:textId="77777777" w:rsidR="000A0E8C" w:rsidRDefault="000A0E8C" w:rsidP="000A0E8C">
      <w:pPr>
        <w:rPr>
          <w:rFonts w:ascii="Comic Sans MS" w:hAnsi="Comic Sans MS"/>
        </w:rPr>
      </w:pPr>
    </w:p>
    <w:p w14:paraId="01226478" w14:textId="77777777" w:rsidR="000A0E8C" w:rsidRPr="00B84536" w:rsidRDefault="000A0E8C" w:rsidP="000A0E8C">
      <w:pPr>
        <w:rPr>
          <w:rFonts w:ascii="Comic Sans MS" w:hAnsi="Comic Sans MS"/>
        </w:rPr>
      </w:pPr>
    </w:p>
    <w:p w14:paraId="1F750385" w14:textId="77777777" w:rsidR="000A0E8C" w:rsidRPr="00B84536" w:rsidRDefault="000A0E8C" w:rsidP="000A0E8C">
      <w:pPr>
        <w:rPr>
          <w:rFonts w:ascii="Comic Sans MS" w:hAnsi="Comic Sans MS"/>
          <w:b/>
        </w:rPr>
      </w:pPr>
    </w:p>
    <w:p w14:paraId="6714DA6F" w14:textId="77777777" w:rsidR="000A0E8C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Sort 15: Short -u and Long –u (</w:t>
      </w:r>
      <w:proofErr w:type="spellStart"/>
      <w:r w:rsidRPr="00F74074">
        <w:rPr>
          <w:rFonts w:ascii="Comic Sans MS" w:hAnsi="Comic Sans MS"/>
          <w:b/>
          <w:u w:val="single"/>
        </w:rPr>
        <w:t>CVCe</w:t>
      </w:r>
      <w:proofErr w:type="spellEnd"/>
      <w:r w:rsidRPr="00F74074">
        <w:rPr>
          <w:rFonts w:ascii="Comic Sans MS" w:hAnsi="Comic Sans MS"/>
          <w:b/>
          <w:u w:val="single"/>
        </w:rPr>
        <w:t xml:space="preserve"> and CVVC)</w:t>
      </w:r>
    </w:p>
    <w:p w14:paraId="260CC6DB" w14:textId="77777777" w:rsidR="000A0E8C" w:rsidRDefault="000A0E8C" w:rsidP="000A0E8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5335785A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</w:p>
    <w:p w14:paraId="455708C2" w14:textId="77777777" w:rsidR="000A0E8C" w:rsidRPr="00F74074" w:rsidRDefault="000A0E8C" w:rsidP="000A0E8C">
      <w:pPr>
        <w:rPr>
          <w:rFonts w:ascii="Comic Sans MS" w:hAnsi="Comic Sans MS"/>
          <w:u w:val="single"/>
        </w:rPr>
      </w:pPr>
      <w:r w:rsidRPr="00F74074">
        <w:rPr>
          <w:rFonts w:ascii="Comic Sans MS" w:hAnsi="Comic Sans MS"/>
          <w:b/>
          <w:u w:val="single"/>
        </w:rPr>
        <w:t>CVC</w:t>
      </w:r>
      <w:r w:rsidRPr="00F74074">
        <w:rPr>
          <w:rFonts w:ascii="Comic Sans MS" w:hAnsi="Comic Sans MS"/>
          <w:b/>
          <w:u w:val="single"/>
        </w:rPr>
        <w:tab/>
      </w:r>
      <w:r w:rsidRPr="00B84536">
        <w:rPr>
          <w:rFonts w:ascii="Comic Sans MS" w:hAnsi="Comic Sans MS"/>
          <w:b/>
        </w:rPr>
        <w:tab/>
      </w:r>
      <w:proofErr w:type="spellStart"/>
      <w:r w:rsidRPr="00F74074">
        <w:rPr>
          <w:rFonts w:ascii="Comic Sans MS" w:hAnsi="Comic Sans MS"/>
          <w:b/>
          <w:u w:val="single"/>
        </w:rPr>
        <w:t>CVCe</w:t>
      </w:r>
      <w:proofErr w:type="spellEnd"/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CVVC</w:t>
      </w:r>
      <w:r w:rsidRPr="00F74074">
        <w:rPr>
          <w:rFonts w:ascii="Comic Sans MS" w:hAnsi="Comic Sans MS"/>
          <w:b/>
          <w:u w:val="single"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 xml:space="preserve">CVVC </w:t>
      </w:r>
      <w:r w:rsidRPr="00B84536">
        <w:rPr>
          <w:rFonts w:ascii="Comic Sans MS" w:hAnsi="Comic Sans MS"/>
          <w:b/>
        </w:rPr>
        <w:t xml:space="preserve">    </w:t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oddball</w:t>
      </w:r>
    </w:p>
    <w:p w14:paraId="36F7E22E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crus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dud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fruit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bloom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 xml:space="preserve">   from</w:t>
      </w:r>
    </w:p>
    <w:p w14:paraId="5EACC12C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kun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cub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uit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mooth</w:t>
      </w:r>
      <w:r w:rsidRPr="00B84536">
        <w:rPr>
          <w:rFonts w:ascii="Comic Sans MS" w:hAnsi="Comic Sans MS"/>
        </w:rPr>
        <w:tab/>
        <w:t xml:space="preserve">   build</w:t>
      </w:r>
      <w:r w:rsidRPr="00B84536">
        <w:rPr>
          <w:rFonts w:ascii="Comic Sans MS" w:hAnsi="Comic Sans MS"/>
        </w:rPr>
        <w:tab/>
      </w:r>
    </w:p>
    <w:p w14:paraId="247B933F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bump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prun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juic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broom</w:t>
      </w:r>
    </w:p>
    <w:p w14:paraId="33CC9EB2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trus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mood</w:t>
      </w:r>
    </w:p>
    <w:p w14:paraId="4BF0DF17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moon</w:t>
      </w:r>
      <w:proofErr w:type="gramEnd"/>
    </w:p>
    <w:p w14:paraId="72AB59AF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tooth</w:t>
      </w:r>
      <w:proofErr w:type="gramEnd"/>
    </w:p>
    <w:p w14:paraId="329C70BB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food</w:t>
      </w:r>
      <w:proofErr w:type="gramEnd"/>
    </w:p>
    <w:p w14:paraId="369D8DFA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spoon</w:t>
      </w:r>
      <w:proofErr w:type="gramEnd"/>
    </w:p>
    <w:p w14:paraId="555C73B4" w14:textId="77777777" w:rsidR="000A0E8C" w:rsidRDefault="000A0E8C" w:rsidP="000A0E8C">
      <w:pPr>
        <w:rPr>
          <w:rFonts w:ascii="Comic Sans MS" w:hAnsi="Comic Sans MS"/>
          <w:b/>
        </w:rPr>
      </w:pPr>
    </w:p>
    <w:p w14:paraId="0108E097" w14:textId="77777777" w:rsidR="00614D6B" w:rsidRDefault="00614D6B" w:rsidP="000A0E8C">
      <w:pPr>
        <w:rPr>
          <w:rFonts w:ascii="Comic Sans MS" w:hAnsi="Comic Sans MS"/>
          <w:b/>
        </w:rPr>
      </w:pPr>
    </w:p>
    <w:p w14:paraId="4C9CB90D" w14:textId="77777777" w:rsidR="00614D6B" w:rsidRDefault="00614D6B" w:rsidP="000A0E8C">
      <w:pPr>
        <w:rPr>
          <w:rFonts w:ascii="Comic Sans MS" w:hAnsi="Comic Sans MS"/>
          <w:b/>
        </w:rPr>
      </w:pPr>
    </w:p>
    <w:p w14:paraId="33740A68" w14:textId="77777777" w:rsidR="00614D6B" w:rsidRDefault="00614D6B" w:rsidP="000A0E8C">
      <w:pPr>
        <w:rPr>
          <w:rFonts w:ascii="Comic Sans MS" w:hAnsi="Comic Sans MS"/>
          <w:b/>
        </w:rPr>
      </w:pPr>
    </w:p>
    <w:p w14:paraId="56CFAFF5" w14:textId="77777777" w:rsidR="000A0E8C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Sort 16: Short –e and Long –e (CVVC)</w:t>
      </w:r>
    </w:p>
    <w:p w14:paraId="789E3599" w14:textId="77777777" w:rsidR="000A0E8C" w:rsidRDefault="000A0E8C" w:rsidP="000A0E8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687B287D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</w:p>
    <w:p w14:paraId="57CD31A1" w14:textId="77777777" w:rsidR="000A0E8C" w:rsidRPr="00F74074" w:rsidRDefault="000A0E8C" w:rsidP="000A0E8C">
      <w:pPr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CVC</w:t>
      </w:r>
      <w:r w:rsidRPr="00F74074">
        <w:rPr>
          <w:rFonts w:ascii="Comic Sans MS" w:hAnsi="Comic Sans MS"/>
          <w:u w:val="single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F74074">
        <w:rPr>
          <w:rFonts w:ascii="Comic Sans MS" w:hAnsi="Comic Sans MS"/>
          <w:b/>
          <w:u w:val="single"/>
        </w:rPr>
        <w:t>CVVC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CVVC</w:t>
      </w:r>
      <w:r w:rsidRPr="00F74074">
        <w:rPr>
          <w:rFonts w:ascii="Comic Sans MS" w:hAnsi="Comic Sans MS"/>
          <w:u w:val="single"/>
        </w:rPr>
        <w:tab/>
      </w:r>
      <w:r w:rsidRPr="00B84536">
        <w:rPr>
          <w:rFonts w:ascii="Comic Sans MS" w:hAnsi="Comic Sans MS"/>
        </w:rPr>
        <w:t xml:space="preserve">  </w:t>
      </w:r>
      <w:r w:rsidRPr="00B84536">
        <w:rPr>
          <w:rFonts w:ascii="Comic Sans MS" w:hAnsi="Comic Sans MS"/>
        </w:rPr>
        <w:tab/>
      </w:r>
      <w:r w:rsidRPr="00F74074">
        <w:rPr>
          <w:rFonts w:ascii="Comic Sans MS" w:hAnsi="Comic Sans MS"/>
          <w:b/>
          <w:u w:val="single"/>
        </w:rPr>
        <w:t>oddball</w:t>
      </w:r>
    </w:p>
    <w:p w14:paraId="75F5CEBE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nex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eem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eat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 xml:space="preserve">   been</w:t>
      </w:r>
    </w:p>
    <w:p w14:paraId="72094662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web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green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eam</w:t>
      </w:r>
    </w:p>
    <w:p w14:paraId="68DE0513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less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leep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peak</w:t>
      </w:r>
    </w:p>
    <w:p w14:paraId="2875A443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e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keep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clean</w:t>
      </w:r>
    </w:p>
    <w:p w14:paraId="442B6991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sweep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heat</w:t>
      </w:r>
    </w:p>
    <w:p w14:paraId="507DC79A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teeth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weak</w:t>
      </w:r>
    </w:p>
    <w:p w14:paraId="045F3651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wee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leaf</w:t>
      </w:r>
    </w:p>
    <w:p w14:paraId="53B36CF5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feet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each</w:t>
      </w:r>
    </w:p>
    <w:p w14:paraId="2567E14D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</w:p>
    <w:p w14:paraId="1D3B08D6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</w:p>
    <w:p w14:paraId="7CCEC69D" w14:textId="77777777" w:rsidR="000A0E8C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Sort 17: “The Devil Sort” Short –e (CVC and CVVC) and Long –e (CVVC)</w:t>
      </w:r>
    </w:p>
    <w:p w14:paraId="23A6832D" w14:textId="77777777" w:rsidR="000A0E8C" w:rsidRDefault="000A0E8C" w:rsidP="000A0E8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 </w:t>
      </w:r>
      <w:r w:rsidRPr="00F8316E">
        <w:rPr>
          <w:rFonts w:ascii="Comic Sans MS" w:hAnsi="Comic Sans MS"/>
          <w:u w:val="single"/>
        </w:rPr>
        <w:sym w:font="Wingdings" w:char="F04A"/>
      </w:r>
    </w:p>
    <w:p w14:paraId="46031EDA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</w:p>
    <w:p w14:paraId="00C3724E" w14:textId="77777777" w:rsidR="000A0E8C" w:rsidRPr="00B84536" w:rsidRDefault="000A0E8C" w:rsidP="000A0E8C">
      <w:pPr>
        <w:rPr>
          <w:rFonts w:ascii="Comic Sans MS" w:hAnsi="Comic Sans MS"/>
          <w:b/>
        </w:rPr>
      </w:pPr>
      <w:r w:rsidRPr="00F74074">
        <w:rPr>
          <w:rFonts w:ascii="Comic Sans MS" w:hAnsi="Comic Sans MS"/>
          <w:b/>
          <w:u w:val="single"/>
        </w:rPr>
        <w:t>Short -e</w:t>
      </w:r>
      <w:r w:rsidRPr="00B84536">
        <w:rPr>
          <w:rFonts w:ascii="Comic Sans MS" w:hAnsi="Comic Sans MS"/>
          <w:b/>
        </w:rPr>
        <w:t xml:space="preserve"> </w:t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Short –e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Long –e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Long –e</w:t>
      </w:r>
      <w:r w:rsidRPr="00B84536">
        <w:rPr>
          <w:rFonts w:ascii="Comic Sans MS" w:hAnsi="Comic Sans MS"/>
          <w:b/>
        </w:rPr>
        <w:tab/>
        <w:t xml:space="preserve"> </w:t>
      </w:r>
      <w:r w:rsidRPr="00F74074">
        <w:rPr>
          <w:rFonts w:ascii="Comic Sans MS" w:hAnsi="Comic Sans MS"/>
          <w:b/>
          <w:u w:val="single"/>
        </w:rPr>
        <w:t>Oddball</w:t>
      </w:r>
    </w:p>
    <w:p w14:paraId="6504DD65" w14:textId="77777777" w:rsidR="000A0E8C" w:rsidRPr="00B84536" w:rsidRDefault="000A0E8C" w:rsidP="000A0E8C">
      <w:pPr>
        <w:rPr>
          <w:rFonts w:ascii="Comic Sans MS" w:hAnsi="Comic Sans MS"/>
          <w:b/>
        </w:rPr>
      </w:pPr>
      <w:r w:rsidRPr="00B84536">
        <w:rPr>
          <w:rFonts w:ascii="Comic Sans MS" w:hAnsi="Comic Sans MS"/>
          <w:b/>
        </w:rPr>
        <w:t>(CVC)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  <w:t>(CVVC)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  <w:t>(CVVC –</w:t>
      </w:r>
      <w:proofErr w:type="spellStart"/>
      <w:r w:rsidRPr="00B84536">
        <w:rPr>
          <w:rFonts w:ascii="Comic Sans MS" w:hAnsi="Comic Sans MS"/>
          <w:b/>
        </w:rPr>
        <w:t>ee</w:t>
      </w:r>
      <w:proofErr w:type="spellEnd"/>
      <w:r w:rsidRPr="00B84536">
        <w:rPr>
          <w:rFonts w:ascii="Comic Sans MS" w:hAnsi="Comic Sans MS"/>
          <w:b/>
        </w:rPr>
        <w:t>)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  <w:t>(CVVC –</w:t>
      </w:r>
      <w:proofErr w:type="spellStart"/>
      <w:r w:rsidRPr="00B84536">
        <w:rPr>
          <w:rFonts w:ascii="Comic Sans MS" w:hAnsi="Comic Sans MS"/>
          <w:b/>
        </w:rPr>
        <w:t>ea</w:t>
      </w:r>
      <w:proofErr w:type="spellEnd"/>
      <w:r w:rsidRPr="00B84536">
        <w:rPr>
          <w:rFonts w:ascii="Comic Sans MS" w:hAnsi="Comic Sans MS"/>
          <w:b/>
        </w:rPr>
        <w:t>)</w:t>
      </w:r>
      <w:r w:rsidRPr="00B84536">
        <w:rPr>
          <w:rFonts w:ascii="Comic Sans MS" w:hAnsi="Comic Sans MS"/>
          <w:b/>
        </w:rPr>
        <w:tab/>
      </w:r>
    </w:p>
    <w:p w14:paraId="06AE5B57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when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dead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rees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each</w:t>
      </w:r>
      <w:r w:rsidRPr="00B84536">
        <w:rPr>
          <w:rFonts w:ascii="Comic Sans MS" w:hAnsi="Comic Sans MS"/>
        </w:rPr>
        <w:tab/>
      </w:r>
      <w:r>
        <w:rPr>
          <w:rFonts w:ascii="Comic Sans MS" w:hAnsi="Comic Sans MS"/>
        </w:rPr>
        <w:t>steam</w:t>
      </w:r>
      <w:r w:rsidRPr="00B8453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great</w:t>
      </w:r>
    </w:p>
    <w:p w14:paraId="69F2C9E8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led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bread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queen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reach</w:t>
      </w:r>
      <w:r>
        <w:rPr>
          <w:rFonts w:ascii="Comic Sans MS" w:hAnsi="Comic Sans MS"/>
        </w:rPr>
        <w:tab/>
        <w:t>beach</w:t>
      </w:r>
    </w:p>
    <w:p w14:paraId="2238B70E" w14:textId="77777777" w:rsidR="000A0E8C" w:rsidRPr="00B84536" w:rsidRDefault="000A0E8C" w:rsidP="000A0E8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reath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ee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>east</w:t>
      </w:r>
    </w:p>
    <w:p w14:paraId="74D34B88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death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weet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eat</w:t>
      </w:r>
    </w:p>
    <w:p w14:paraId="69058A21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lead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dream</w:t>
      </w:r>
    </w:p>
    <w:p w14:paraId="1490F938" w14:textId="77777777" w:rsidR="000A0E8C" w:rsidRPr="00B84536" w:rsidRDefault="000A0E8C" w:rsidP="000A0E8C">
      <w:pPr>
        <w:ind w:left="720" w:firstLine="720"/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head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lead</w:t>
      </w:r>
    </w:p>
    <w:p w14:paraId="18B59C08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</w:p>
    <w:p w14:paraId="0A2FABB6" w14:textId="77777777" w:rsidR="000A0E8C" w:rsidRPr="00B84536" w:rsidRDefault="000A0E8C" w:rsidP="000A0E8C">
      <w:pPr>
        <w:rPr>
          <w:rFonts w:ascii="Comic Sans MS" w:hAnsi="Comic Sans MS"/>
        </w:rPr>
      </w:pPr>
    </w:p>
    <w:p w14:paraId="61DB1F8F" w14:textId="77777777" w:rsidR="000A0E8C" w:rsidRPr="00F74074" w:rsidRDefault="000A0E8C" w:rsidP="000A0E8C">
      <w:pPr>
        <w:jc w:val="center"/>
        <w:rPr>
          <w:rFonts w:ascii="Comic Sans MS" w:hAnsi="Comic Sans MS"/>
          <w:b/>
          <w:u w:val="single"/>
        </w:rPr>
      </w:pPr>
      <w:r w:rsidRPr="00F74074">
        <w:rPr>
          <w:rFonts w:ascii="Comic Sans MS" w:hAnsi="Comic Sans MS"/>
          <w:b/>
          <w:u w:val="single"/>
        </w:rPr>
        <w:t>Sort 18: Review for CVVC pattern (</w:t>
      </w:r>
      <w:proofErr w:type="spellStart"/>
      <w:r w:rsidRPr="00F74074">
        <w:rPr>
          <w:rFonts w:ascii="Comic Sans MS" w:hAnsi="Comic Sans MS"/>
          <w:b/>
          <w:u w:val="single"/>
        </w:rPr>
        <w:t>ai</w:t>
      </w:r>
      <w:proofErr w:type="spellEnd"/>
      <w:r w:rsidRPr="00F74074">
        <w:rPr>
          <w:rFonts w:ascii="Comic Sans MS" w:hAnsi="Comic Sans MS"/>
          <w:b/>
          <w:u w:val="single"/>
        </w:rPr>
        <w:t xml:space="preserve">, </w:t>
      </w:r>
      <w:proofErr w:type="spellStart"/>
      <w:r w:rsidRPr="00F74074">
        <w:rPr>
          <w:rFonts w:ascii="Comic Sans MS" w:hAnsi="Comic Sans MS"/>
          <w:b/>
          <w:u w:val="single"/>
        </w:rPr>
        <w:t>oa</w:t>
      </w:r>
      <w:proofErr w:type="spellEnd"/>
      <w:r w:rsidRPr="00F74074">
        <w:rPr>
          <w:rFonts w:ascii="Comic Sans MS" w:hAnsi="Comic Sans MS"/>
          <w:b/>
          <w:u w:val="single"/>
        </w:rPr>
        <w:t xml:space="preserve">, </w:t>
      </w:r>
      <w:proofErr w:type="spellStart"/>
      <w:r w:rsidRPr="00F74074">
        <w:rPr>
          <w:rFonts w:ascii="Comic Sans MS" w:hAnsi="Comic Sans MS"/>
          <w:b/>
          <w:u w:val="single"/>
        </w:rPr>
        <w:t>ee</w:t>
      </w:r>
      <w:proofErr w:type="spellEnd"/>
      <w:r w:rsidRPr="00F74074">
        <w:rPr>
          <w:rFonts w:ascii="Comic Sans MS" w:hAnsi="Comic Sans MS"/>
          <w:b/>
          <w:u w:val="single"/>
        </w:rPr>
        <w:t xml:space="preserve">, </w:t>
      </w:r>
      <w:proofErr w:type="spellStart"/>
      <w:r w:rsidRPr="00F74074">
        <w:rPr>
          <w:rFonts w:ascii="Comic Sans MS" w:hAnsi="Comic Sans MS"/>
          <w:b/>
          <w:u w:val="single"/>
        </w:rPr>
        <w:t>ea</w:t>
      </w:r>
      <w:proofErr w:type="spellEnd"/>
      <w:r w:rsidRPr="00F74074">
        <w:rPr>
          <w:rFonts w:ascii="Comic Sans MS" w:hAnsi="Comic Sans MS"/>
          <w:b/>
          <w:u w:val="single"/>
        </w:rPr>
        <w:t>)</w:t>
      </w:r>
    </w:p>
    <w:p w14:paraId="2E56A4DD" w14:textId="77777777" w:rsidR="000A0E8C" w:rsidRPr="00B84536" w:rsidRDefault="000A0E8C" w:rsidP="000A0E8C">
      <w:pPr>
        <w:rPr>
          <w:rFonts w:ascii="Comic Sans MS" w:hAnsi="Comic Sans MS"/>
          <w:b/>
        </w:rPr>
      </w:pPr>
      <w:proofErr w:type="gramStart"/>
      <w:r w:rsidRPr="00F74074">
        <w:rPr>
          <w:rFonts w:ascii="Comic Sans MS" w:hAnsi="Comic Sans MS"/>
          <w:b/>
          <w:u w:val="single"/>
        </w:rPr>
        <w:t>wait</w:t>
      </w:r>
      <w:proofErr w:type="gramEnd"/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thread</w:t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need</w:t>
      </w:r>
      <w:r w:rsidRPr="00F74074">
        <w:rPr>
          <w:rFonts w:ascii="Comic Sans MS" w:hAnsi="Comic Sans MS"/>
          <w:b/>
          <w:u w:val="single"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beast</w:t>
      </w:r>
      <w:r w:rsidRPr="00B84536">
        <w:rPr>
          <w:rFonts w:ascii="Comic Sans MS" w:hAnsi="Comic Sans MS"/>
          <w:b/>
        </w:rPr>
        <w:tab/>
      </w:r>
      <w:r w:rsidRPr="00B84536">
        <w:rPr>
          <w:rFonts w:ascii="Comic Sans MS" w:hAnsi="Comic Sans MS"/>
          <w:b/>
        </w:rPr>
        <w:tab/>
      </w:r>
      <w:r w:rsidRPr="00F74074">
        <w:rPr>
          <w:rFonts w:ascii="Comic Sans MS" w:hAnsi="Comic Sans MS"/>
          <w:b/>
          <w:u w:val="single"/>
        </w:rPr>
        <w:t>toast</w:t>
      </w:r>
    </w:p>
    <w:p w14:paraId="4CFF8C0C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trail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  <w:i/>
        </w:rPr>
        <w:t>read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heep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leak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coast</w:t>
      </w:r>
    </w:p>
    <w:p w14:paraId="02AC996E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sail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deaf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wheel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neat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moan</w:t>
      </w:r>
    </w:p>
    <w:p w14:paraId="3286C81C" w14:textId="77777777" w:rsidR="000A0E8C" w:rsidRPr="00B84536" w:rsidRDefault="000A0E8C" w:rsidP="000A0E8C">
      <w:pPr>
        <w:rPr>
          <w:rFonts w:ascii="Comic Sans MS" w:hAnsi="Comic Sans MS"/>
        </w:rPr>
      </w:pPr>
      <w:proofErr w:type="gramStart"/>
      <w:r w:rsidRPr="00B84536">
        <w:rPr>
          <w:rFonts w:ascii="Comic Sans MS" w:hAnsi="Comic Sans MS"/>
        </w:rPr>
        <w:t>rail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meant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hree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pea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throat</w:t>
      </w:r>
    </w:p>
    <w:p w14:paraId="77B7A806" w14:textId="77777777" w:rsidR="000A0E8C" w:rsidRPr="00B84536" w:rsidRDefault="000A0E8C" w:rsidP="000A0E8C">
      <w:pPr>
        <w:rPr>
          <w:rFonts w:ascii="Comic Sans MS" w:hAnsi="Comic Sans MS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dread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  <w:t>sheets</w:t>
      </w:r>
      <w:r w:rsidRPr="00B84536">
        <w:rPr>
          <w:rFonts w:ascii="Comic Sans MS" w:hAnsi="Comic Sans MS"/>
        </w:rPr>
        <w:tab/>
        <w:t>cream</w:t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</w:p>
    <w:p w14:paraId="5BB5D475" w14:textId="77777777" w:rsidR="000A0E8C" w:rsidRPr="00F10295" w:rsidRDefault="000A0E8C" w:rsidP="000A0E8C">
      <w:pPr>
        <w:rPr>
          <w:rFonts w:ascii="Chalkboard" w:hAnsi="Chalkboard"/>
        </w:rPr>
      </w:pP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proofErr w:type="gramStart"/>
      <w:r w:rsidRPr="00B84536">
        <w:rPr>
          <w:rFonts w:ascii="Comic Sans MS" w:hAnsi="Comic Sans MS"/>
        </w:rPr>
        <w:t>cheek</w:t>
      </w:r>
      <w:proofErr w:type="gramEnd"/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</w:rPr>
        <w:tab/>
      </w:r>
      <w:r w:rsidRPr="00B84536">
        <w:rPr>
          <w:rFonts w:ascii="Comic Sans MS" w:hAnsi="Comic Sans MS"/>
          <w:i/>
        </w:rPr>
        <w:t>read</w:t>
      </w:r>
      <w:r w:rsidRPr="00B84536">
        <w:rPr>
          <w:rFonts w:ascii="Comic Sans MS" w:hAnsi="Comic Sans MS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</w:p>
    <w:p w14:paraId="68379AEA" w14:textId="77777777" w:rsidR="001119C3" w:rsidRPr="002154BA" w:rsidRDefault="001119C3" w:rsidP="002154BA">
      <w:pPr>
        <w:rPr>
          <w:rFonts w:ascii="Comic Sans MS" w:hAnsi="Comic Sans MS"/>
        </w:rPr>
      </w:pPr>
    </w:p>
    <w:p w14:paraId="05BFFF31" w14:textId="77777777" w:rsidR="00614D6B" w:rsidRDefault="00614D6B" w:rsidP="00CA2DE8">
      <w:pPr>
        <w:jc w:val="center"/>
        <w:rPr>
          <w:rFonts w:ascii="Comic Sans MS" w:hAnsi="Comic Sans MS"/>
          <w:u w:val="single"/>
        </w:rPr>
      </w:pPr>
    </w:p>
    <w:p w14:paraId="31ADB240" w14:textId="77777777" w:rsidR="00614D6B" w:rsidRDefault="00614D6B" w:rsidP="00CA2DE8">
      <w:pPr>
        <w:jc w:val="center"/>
        <w:rPr>
          <w:rFonts w:ascii="Comic Sans MS" w:hAnsi="Comic Sans MS"/>
          <w:u w:val="single"/>
        </w:rPr>
      </w:pPr>
    </w:p>
    <w:p w14:paraId="6F9C049C" w14:textId="77777777" w:rsidR="00614D6B" w:rsidRDefault="00614D6B" w:rsidP="00CA2DE8">
      <w:pPr>
        <w:jc w:val="center"/>
        <w:rPr>
          <w:rFonts w:ascii="Comic Sans MS" w:hAnsi="Comic Sans MS"/>
          <w:u w:val="single"/>
        </w:rPr>
      </w:pPr>
    </w:p>
    <w:p w14:paraId="776E7014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19</w:t>
      </w:r>
    </w:p>
    <w:p w14:paraId="2A432D8D" w14:textId="345BB3DB" w:rsidR="00CA2DE8" w:rsidRDefault="00CA2DE8" w:rsidP="00542674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6E374DFD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VC</w:t>
      </w:r>
      <w:r>
        <w:rPr>
          <w:rFonts w:ascii="Comic Sans MS" w:hAnsi="Comic Sans MS"/>
        </w:rPr>
        <w:tab/>
      </w:r>
      <w:r w:rsidRPr="008353A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CVCe</w:t>
      </w:r>
      <w:proofErr w:type="spellEnd"/>
      <w:r w:rsidRPr="00B214E1">
        <w:rPr>
          <w:rFonts w:ascii="Comic Sans MS" w:hAnsi="Comic Sans MS"/>
        </w:rPr>
        <w:tab/>
      </w:r>
      <w:r w:rsidRPr="008353A0"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CVVC-</w:t>
      </w:r>
      <w:proofErr w:type="spellStart"/>
      <w:r w:rsidRPr="000B52F9">
        <w:rPr>
          <w:rFonts w:ascii="Comic Sans MS" w:hAnsi="Comic Sans MS"/>
          <w:i/>
          <w:u w:val="single"/>
        </w:rPr>
        <w:t>ai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Cvv</w:t>
      </w:r>
      <w:proofErr w:type="spellEnd"/>
      <w:r>
        <w:rPr>
          <w:rFonts w:ascii="Comic Sans MS" w:hAnsi="Comic Sans MS"/>
          <w:u w:val="single"/>
        </w:rPr>
        <w:t>-</w:t>
      </w:r>
      <w:r w:rsidRPr="000B52F9">
        <w:rPr>
          <w:rFonts w:ascii="Comic Sans MS" w:hAnsi="Comic Sans MS"/>
          <w:i/>
          <w:u w:val="single"/>
        </w:rPr>
        <w:t>ay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  <w:r w:rsidRPr="00D560B4">
        <w:rPr>
          <w:rFonts w:ascii="Comic Sans MS" w:hAnsi="Comic Sans MS"/>
        </w:rPr>
        <w:tab/>
      </w:r>
    </w:p>
    <w:p w14:paraId="5AB7E5F5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las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rad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a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ey</w:t>
      </w:r>
    </w:p>
    <w:p w14:paraId="5BFDDC5E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an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ra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ra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y</w:t>
      </w:r>
    </w:p>
    <w:p w14:paraId="34FBDF5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as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la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i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lay</w:t>
      </w:r>
    </w:p>
    <w:p w14:paraId="3DB4A4C3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shap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ai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lay</w:t>
      </w:r>
    </w:p>
    <w:p w14:paraId="5621AC99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ast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a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ray</w:t>
      </w:r>
    </w:p>
    <w:p w14:paraId="64E748AA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may</w:t>
      </w:r>
      <w:proofErr w:type="gramEnd"/>
    </w:p>
    <w:p w14:paraId="17DB8EDB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gray</w:t>
      </w:r>
      <w:proofErr w:type="gramEnd"/>
    </w:p>
    <w:p w14:paraId="5D042D04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pray</w:t>
      </w:r>
      <w:proofErr w:type="gramEnd"/>
    </w:p>
    <w:p w14:paraId="043FDAE8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say</w:t>
      </w:r>
      <w:proofErr w:type="gramEnd"/>
    </w:p>
    <w:p w14:paraId="20BDB1B4" w14:textId="77777777" w:rsidR="00CA2DE8" w:rsidRDefault="00CA2DE8" w:rsidP="00CA2DE8"/>
    <w:p w14:paraId="2856FB71" w14:textId="77777777" w:rsidR="00CA2DE8" w:rsidRDefault="00CA2DE8" w:rsidP="00CA2DE8"/>
    <w:p w14:paraId="2BF8E89B" w14:textId="77777777" w:rsidR="00CA2DE8" w:rsidRDefault="00CA2DE8" w:rsidP="00CA2DE8"/>
    <w:p w14:paraId="070051E3" w14:textId="77777777" w:rsidR="00CA2DE8" w:rsidRDefault="00CA2DE8" w:rsidP="00CA2DE8"/>
    <w:p w14:paraId="32522132" w14:textId="77777777" w:rsidR="00CA2DE8" w:rsidRDefault="00CA2DE8" w:rsidP="00CA2DE8"/>
    <w:p w14:paraId="13D049B1" w14:textId="77777777" w:rsidR="00CA2DE8" w:rsidRDefault="00CA2DE8" w:rsidP="00CA2DE8"/>
    <w:p w14:paraId="38A7CC90" w14:textId="77777777" w:rsidR="00CA2DE8" w:rsidRDefault="00CA2DE8" w:rsidP="00CA2DE8"/>
    <w:p w14:paraId="185F922C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20</w:t>
      </w:r>
    </w:p>
    <w:p w14:paraId="25775E01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6F5E12CB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0703EC10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VC</w:t>
      </w:r>
      <w:r>
        <w:rPr>
          <w:rFonts w:ascii="Comic Sans MS" w:hAnsi="Comic Sans MS"/>
        </w:rPr>
        <w:tab/>
      </w:r>
      <w:r w:rsidRPr="008353A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CVCe</w:t>
      </w:r>
      <w:proofErr w:type="spellEnd"/>
      <w:r w:rsidRPr="00B214E1">
        <w:rPr>
          <w:rFonts w:ascii="Comic Sans MS" w:hAnsi="Comic Sans MS"/>
        </w:rPr>
        <w:tab/>
      </w:r>
      <w:r w:rsidRPr="008353A0"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CVVC-</w:t>
      </w:r>
      <w:proofErr w:type="spellStart"/>
      <w:r>
        <w:rPr>
          <w:rFonts w:ascii="Comic Sans MS" w:hAnsi="Comic Sans MS"/>
          <w:u w:val="single"/>
        </w:rPr>
        <w:t>o</w:t>
      </w:r>
      <w:r w:rsidRPr="000B52F9">
        <w:rPr>
          <w:rFonts w:ascii="Comic Sans MS" w:hAnsi="Comic Sans MS"/>
          <w:i/>
          <w:u w:val="single"/>
        </w:rPr>
        <w:t>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Cvv-</w:t>
      </w:r>
      <w:r>
        <w:rPr>
          <w:rFonts w:ascii="Comic Sans MS" w:hAnsi="Comic Sans MS"/>
          <w:i/>
          <w:u w:val="single"/>
        </w:rPr>
        <w:t>ow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  <w:r w:rsidRPr="00D560B4">
        <w:rPr>
          <w:rFonts w:ascii="Comic Sans MS" w:hAnsi="Comic Sans MS"/>
        </w:rPr>
        <w:tab/>
      </w:r>
    </w:p>
    <w:p w14:paraId="3C83CE18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ong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roz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a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o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ose</w:t>
      </w:r>
    </w:p>
    <w:p w14:paraId="278655F9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oc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lob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a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low</w:t>
      </w:r>
    </w:p>
    <w:p w14:paraId="679CF078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wrot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a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low</w:t>
      </w:r>
    </w:p>
    <w:p w14:paraId="0AC22295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clos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a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row</w:t>
      </w:r>
    </w:p>
    <w:p w14:paraId="54B572B0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loaf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row</w:t>
      </w:r>
    </w:p>
    <w:p w14:paraId="4FFDAB7E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roa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w</w:t>
      </w:r>
    </w:p>
    <w:p w14:paraId="51A8EDA5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snow</w:t>
      </w:r>
      <w:proofErr w:type="gramEnd"/>
    </w:p>
    <w:p w14:paraId="58B1A9DB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mow</w:t>
      </w:r>
      <w:proofErr w:type="gramEnd"/>
    </w:p>
    <w:p w14:paraId="32CE2B5F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know</w:t>
      </w:r>
      <w:proofErr w:type="gramEnd"/>
    </w:p>
    <w:p w14:paraId="2A62BC2C" w14:textId="77777777" w:rsidR="00CA2DE8" w:rsidRDefault="00CA2DE8" w:rsidP="00CA2DE8"/>
    <w:p w14:paraId="28D9A39A" w14:textId="77777777" w:rsidR="00CA2DE8" w:rsidRDefault="00CA2DE8" w:rsidP="00CA2DE8"/>
    <w:p w14:paraId="40660697" w14:textId="77777777" w:rsidR="00CA2DE8" w:rsidRDefault="00CA2DE8" w:rsidP="00CA2DE8"/>
    <w:p w14:paraId="251798D0" w14:textId="77777777" w:rsidR="00CA2DE8" w:rsidRDefault="00CA2DE8" w:rsidP="00CA2DE8"/>
    <w:p w14:paraId="154E21C2" w14:textId="77777777" w:rsidR="00CA2DE8" w:rsidRDefault="00CA2DE8" w:rsidP="00CA2DE8"/>
    <w:p w14:paraId="7171B9CF" w14:textId="77777777" w:rsidR="00CA2DE8" w:rsidRDefault="00CA2DE8" w:rsidP="00CA2DE8"/>
    <w:p w14:paraId="32F22C17" w14:textId="77777777" w:rsidR="00CA2DE8" w:rsidRDefault="00CA2DE8" w:rsidP="00CA2DE8"/>
    <w:p w14:paraId="0F924BCB" w14:textId="77777777" w:rsidR="00CA2DE8" w:rsidRDefault="00CA2DE8" w:rsidP="00CA2DE8"/>
    <w:p w14:paraId="4F69B9D3" w14:textId="77777777" w:rsidR="00614D6B" w:rsidRDefault="00614D6B" w:rsidP="00CA2DE8"/>
    <w:p w14:paraId="7A7271A0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21</w:t>
      </w:r>
    </w:p>
    <w:p w14:paraId="137E00E3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63F4BE62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3F389F1A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VC</w:t>
      </w:r>
      <w:r>
        <w:rPr>
          <w:rFonts w:ascii="Comic Sans MS" w:hAnsi="Comic Sans MS"/>
        </w:rPr>
        <w:tab/>
      </w:r>
      <w:r w:rsidRPr="008353A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CVV-</w:t>
      </w:r>
      <w:proofErr w:type="spellStart"/>
      <w:r>
        <w:rPr>
          <w:rFonts w:ascii="Comic Sans MS" w:hAnsi="Comic Sans MS"/>
          <w:u w:val="single"/>
        </w:rPr>
        <w:t>ew</w:t>
      </w:r>
      <w:proofErr w:type="spellEnd"/>
      <w:r w:rsidRPr="008353A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CVV-</w:t>
      </w:r>
      <w:proofErr w:type="spellStart"/>
      <w:r>
        <w:rPr>
          <w:rFonts w:ascii="Comic Sans MS" w:hAnsi="Comic Sans MS"/>
          <w:u w:val="single"/>
        </w:rPr>
        <w:t>ue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  <w:r w:rsidRPr="00D560B4">
        <w:rPr>
          <w:rFonts w:ascii="Comic Sans MS" w:hAnsi="Comic Sans MS"/>
        </w:rPr>
        <w:tab/>
      </w:r>
    </w:p>
    <w:p w14:paraId="7A3C78B1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umb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e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lu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ruth</w:t>
      </w:r>
    </w:p>
    <w:p w14:paraId="7CEF0CBE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lump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re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lu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o</w:t>
      </w:r>
    </w:p>
    <w:p w14:paraId="79C8CB55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rush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e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u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ew</w:t>
      </w:r>
    </w:p>
    <w:p w14:paraId="272D74E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uc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e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lue</w:t>
      </w:r>
    </w:p>
    <w:p w14:paraId="15EA0FCB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jun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le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rue</w:t>
      </w:r>
    </w:p>
    <w:p w14:paraId="4F6CA4BA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run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new</w:t>
      </w:r>
    </w:p>
    <w:p w14:paraId="15F86670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stew</w:t>
      </w:r>
      <w:proofErr w:type="gramEnd"/>
    </w:p>
    <w:p w14:paraId="757E9B9E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lew</w:t>
      </w:r>
      <w:proofErr w:type="gramEnd"/>
    </w:p>
    <w:p w14:paraId="152500CD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dew</w:t>
      </w:r>
      <w:proofErr w:type="gramEnd"/>
    </w:p>
    <w:p w14:paraId="479C6A73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crew</w:t>
      </w:r>
      <w:proofErr w:type="gramEnd"/>
      <w:r>
        <w:rPr>
          <w:rFonts w:ascii="Comic Sans MS" w:hAnsi="Comic Sans MS"/>
        </w:rPr>
        <w:tab/>
      </w:r>
    </w:p>
    <w:p w14:paraId="56AC9D89" w14:textId="77777777" w:rsidR="00CA2DE8" w:rsidRDefault="00CA2DE8" w:rsidP="00CA2DE8">
      <w:pPr>
        <w:rPr>
          <w:rFonts w:ascii="Comic Sans MS" w:hAnsi="Comic Sans MS"/>
        </w:rPr>
      </w:pPr>
    </w:p>
    <w:p w14:paraId="37246FDB" w14:textId="77777777" w:rsidR="00CA2DE8" w:rsidRDefault="00CA2DE8" w:rsidP="00CA2DE8">
      <w:pPr>
        <w:rPr>
          <w:rFonts w:ascii="Comic Sans MS" w:hAnsi="Comic Sans MS"/>
        </w:rPr>
      </w:pPr>
    </w:p>
    <w:p w14:paraId="0BE3EB4B" w14:textId="4EFB8625" w:rsidR="00CA2DE8" w:rsidRDefault="008A4BD4" w:rsidP="008A4BD4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ort 22</w:t>
      </w:r>
    </w:p>
    <w:p w14:paraId="0930641F" w14:textId="77777777" w:rsidR="008A4BD4" w:rsidRDefault="008A4BD4" w:rsidP="008A4BD4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702177BD" w14:textId="77777777" w:rsidR="008A4BD4" w:rsidRDefault="008A4BD4" w:rsidP="008A4BD4">
      <w:pPr>
        <w:jc w:val="center"/>
        <w:rPr>
          <w:rFonts w:ascii="Comic Sans MS" w:hAnsi="Comic Sans MS"/>
          <w:b/>
          <w:u w:val="single"/>
        </w:rPr>
      </w:pPr>
    </w:p>
    <w:p w14:paraId="207DAB3E" w14:textId="3165C0B9" w:rsidR="008A4BD4" w:rsidRDefault="008A4BD4" w:rsidP="008A4BD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VC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  <w:b/>
          <w:u w:val="single"/>
        </w:rPr>
        <w:t>CVCe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CVCC –</w:t>
      </w:r>
      <w:proofErr w:type="spellStart"/>
      <w:r>
        <w:rPr>
          <w:rFonts w:ascii="Comic Sans MS" w:hAnsi="Comic Sans MS"/>
          <w:b/>
          <w:u w:val="single"/>
        </w:rPr>
        <w:t>igh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CV –y</w:t>
      </w:r>
    </w:p>
    <w:p w14:paraId="19A7E783" w14:textId="32C38E66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>Quic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it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igh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y</w:t>
      </w:r>
    </w:p>
    <w:p w14:paraId="20D1A137" w14:textId="133AB347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>Qui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wic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ig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ry</w:t>
      </w:r>
    </w:p>
    <w:p w14:paraId="38EB0286" w14:textId="4DFC6490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Quit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igh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ky</w:t>
      </w:r>
    </w:p>
    <w:p w14:paraId="24E2654C" w14:textId="66AAC3DF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in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righ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ly</w:t>
      </w:r>
    </w:p>
    <w:p w14:paraId="279F4676" w14:textId="402940DE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writ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igh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ry</w:t>
      </w:r>
    </w:p>
    <w:p w14:paraId="5F4108BC" w14:textId="09AA4BFC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fligh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y</w:t>
      </w:r>
    </w:p>
    <w:p w14:paraId="592A1477" w14:textId="4BC38AB4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sight</w:t>
      </w:r>
      <w:proofErr w:type="gramEnd"/>
    </w:p>
    <w:p w14:paraId="04FF288E" w14:textId="33177549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sigh</w:t>
      </w:r>
      <w:proofErr w:type="gramEnd"/>
    </w:p>
    <w:p w14:paraId="27AD014B" w14:textId="25FB3F99" w:rsidR="008A4BD4" w:rsidRDefault="008A4BD4" w:rsidP="008A4BD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right</w:t>
      </w:r>
      <w:proofErr w:type="gramEnd"/>
    </w:p>
    <w:p w14:paraId="6531B306" w14:textId="77777777" w:rsidR="008A4BD4" w:rsidRPr="008A4BD4" w:rsidRDefault="008A4BD4" w:rsidP="008A4BD4">
      <w:pPr>
        <w:rPr>
          <w:rFonts w:ascii="Comic Sans MS" w:hAnsi="Comic Sans MS"/>
        </w:rPr>
      </w:pPr>
    </w:p>
    <w:p w14:paraId="41C661B4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23</w:t>
      </w:r>
    </w:p>
    <w:p w14:paraId="729F1ED7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5D6EFFE3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065B82F5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VCC- </w:t>
      </w:r>
      <w:proofErr w:type="spellStart"/>
      <w:r>
        <w:rPr>
          <w:rFonts w:ascii="Comic Sans MS" w:hAnsi="Comic Sans MS"/>
          <w:u w:val="single"/>
        </w:rPr>
        <w:t>i</w:t>
      </w:r>
      <w:proofErr w:type="spellEnd"/>
      <w:r>
        <w:rPr>
          <w:rFonts w:ascii="Comic Sans MS" w:hAnsi="Comic Sans MS"/>
        </w:rPr>
        <w:tab/>
        <w:t>(short</w:t>
      </w:r>
      <w:proofErr w:type="gramStart"/>
      <w:r>
        <w:rPr>
          <w:rFonts w:ascii="Comic Sans MS" w:hAnsi="Comic Sans MS"/>
        </w:rPr>
        <w:t xml:space="preserve">)      </w:t>
      </w:r>
      <w:r>
        <w:rPr>
          <w:rFonts w:ascii="Comic Sans MS" w:hAnsi="Comic Sans MS"/>
          <w:u w:val="single"/>
        </w:rPr>
        <w:t>VCC</w:t>
      </w:r>
      <w:proofErr w:type="gramEnd"/>
      <w:r>
        <w:rPr>
          <w:rFonts w:ascii="Comic Sans MS" w:hAnsi="Comic Sans MS"/>
          <w:u w:val="single"/>
        </w:rPr>
        <w:t>-</w:t>
      </w:r>
      <w:proofErr w:type="spellStart"/>
      <w:r>
        <w:rPr>
          <w:rFonts w:ascii="Comic Sans MS" w:hAnsi="Comic Sans MS"/>
          <w:u w:val="single"/>
        </w:rPr>
        <w:t>i</w:t>
      </w:r>
      <w:proofErr w:type="spellEnd"/>
      <w:r>
        <w:rPr>
          <w:rFonts w:ascii="Comic Sans MS" w:hAnsi="Comic Sans MS"/>
          <w:u w:val="single"/>
        </w:rPr>
        <w:t xml:space="preserve"> (long)</w:t>
      </w:r>
      <w:r w:rsidRPr="00597151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  <w:u w:val="single"/>
        </w:rPr>
        <w:t>VCC-o (short)</w:t>
      </w:r>
      <w:r>
        <w:rPr>
          <w:rFonts w:ascii="Comic Sans MS" w:hAnsi="Comic Sans MS"/>
        </w:rPr>
        <w:t xml:space="preserve">      </w:t>
      </w:r>
      <w:r w:rsidRPr="00597151">
        <w:rPr>
          <w:rFonts w:ascii="Comic Sans MS" w:hAnsi="Comic Sans MS"/>
          <w:u w:val="single"/>
        </w:rPr>
        <w:t>VCC-o (long)</w:t>
      </w:r>
      <w:r w:rsidRPr="00597151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</w:t>
      </w:r>
      <w:r w:rsidRPr="00597151">
        <w:rPr>
          <w:rFonts w:ascii="Comic Sans MS" w:hAnsi="Comic Sans MS"/>
          <w:u w:val="single"/>
        </w:rPr>
        <w:t xml:space="preserve">  oddball</w:t>
      </w:r>
      <w:r w:rsidRPr="00D560B4">
        <w:rPr>
          <w:rFonts w:ascii="Comic Sans MS" w:hAnsi="Comic Sans MS"/>
        </w:rPr>
        <w:tab/>
      </w:r>
    </w:p>
    <w:p w14:paraId="7FBB9C29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il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in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o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friend</w:t>
      </w:r>
    </w:p>
    <w:p w14:paraId="5B62C2B6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is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il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t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ld</w:t>
      </w:r>
    </w:p>
    <w:p w14:paraId="76D496A8" w14:textId="77777777" w:rsidR="00CA2DE8" w:rsidRDefault="00CA2DE8" w:rsidP="00CA2DE8">
      <w:pPr>
        <w:rPr>
          <w:rFonts w:ascii="Comic Sans MS" w:hAnsi="Comic Sans MS"/>
        </w:rPr>
      </w:pPr>
      <w:proofErr w:type="gramStart"/>
      <w:r w:rsidRPr="00DF1A07">
        <w:rPr>
          <w:rFonts w:ascii="Comic Sans MS" w:hAnsi="Comic Sans MS"/>
          <w:b/>
          <w:i/>
        </w:rPr>
        <w:t>wind</w:t>
      </w:r>
      <w:proofErr w:type="gramEnd"/>
      <w:r w:rsidRPr="00234693">
        <w:rPr>
          <w:rFonts w:ascii="Comic Sans MS" w:hAnsi="Comic Sans MS"/>
          <w:i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il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f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ld</w:t>
      </w:r>
    </w:p>
    <w:p w14:paraId="54A4A35D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kin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th</w:t>
      </w:r>
    </w:p>
    <w:p w14:paraId="4B1C1C33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min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ll</w:t>
      </w:r>
    </w:p>
    <w:p w14:paraId="10729C35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lin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old</w:t>
      </w:r>
    </w:p>
    <w:p w14:paraId="17DF6244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F1A07">
        <w:rPr>
          <w:rFonts w:ascii="Comic Sans MS" w:hAnsi="Comic Sans MS"/>
          <w:b/>
          <w:i/>
        </w:rPr>
        <w:t>wind</w:t>
      </w:r>
      <w:proofErr w:type="gramEnd"/>
      <w:r w:rsidRPr="00DF1A07"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</w:rPr>
        <w:t>gold</w:t>
      </w:r>
    </w:p>
    <w:p w14:paraId="6FC98957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post</w:t>
      </w:r>
      <w:proofErr w:type="gramEnd"/>
    </w:p>
    <w:p w14:paraId="21A6C91E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ghost</w:t>
      </w:r>
      <w:proofErr w:type="gramEnd"/>
    </w:p>
    <w:p w14:paraId="167E36C7" w14:textId="77777777" w:rsidR="00CA2DE8" w:rsidRPr="00234693" w:rsidRDefault="00CA2DE8" w:rsidP="00CA2DE8">
      <w:pPr>
        <w:rPr>
          <w:rFonts w:ascii="Comic Sans MS" w:hAnsi="Comic Sans MS"/>
        </w:rPr>
      </w:pPr>
    </w:p>
    <w:p w14:paraId="03083096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>*Words that are bold and in italics are homophones (words that are spelled the same but have different sounds and different meanings).  One has a short vowel sound and the other has the long vowel sound.</w:t>
      </w:r>
    </w:p>
    <w:p w14:paraId="6C3C981F" w14:textId="77777777" w:rsidR="00CA2DE8" w:rsidRDefault="00CA2DE8" w:rsidP="00CA2DE8">
      <w:pPr>
        <w:rPr>
          <w:rFonts w:ascii="Comic Sans MS" w:hAnsi="Comic Sans MS"/>
        </w:rPr>
      </w:pPr>
    </w:p>
    <w:p w14:paraId="6BA4CEDA" w14:textId="77777777" w:rsidR="00CA2DE8" w:rsidRDefault="00CA2DE8" w:rsidP="00CA2DE8"/>
    <w:p w14:paraId="2CA08033" w14:textId="77777777" w:rsidR="00CA2DE8" w:rsidRDefault="00CA2DE8" w:rsidP="00CA2DE8"/>
    <w:p w14:paraId="2462F9DF" w14:textId="77777777" w:rsidR="00CA2DE8" w:rsidRDefault="00CA2DE8" w:rsidP="00CA2DE8"/>
    <w:p w14:paraId="0418B595" w14:textId="77777777" w:rsidR="00CA2DE8" w:rsidRDefault="00CA2DE8" w:rsidP="00CA2DE8"/>
    <w:p w14:paraId="260AB5E3" w14:textId="3C1D1E8F" w:rsidR="00614D6B" w:rsidRDefault="00614D6B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24</w:t>
      </w:r>
    </w:p>
    <w:p w14:paraId="03F07DF7" w14:textId="1FF7DDE5" w:rsidR="00614D6B" w:rsidRDefault="00614D6B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Answer Key</w:t>
      </w:r>
    </w:p>
    <w:p w14:paraId="442A25C5" w14:textId="3C2E5028" w:rsidR="00614D6B" w:rsidRPr="00614D6B" w:rsidRDefault="00614D6B" w:rsidP="00614D6B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Long A</w:t>
      </w:r>
      <w:r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  <w:u w:val="single"/>
        </w:rPr>
        <w:t>Long e</w:t>
      </w:r>
      <w:r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  <w:u w:val="single"/>
        </w:rPr>
        <w:t>Long I</w:t>
      </w:r>
      <w:r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  <w:u w:val="single"/>
        </w:rPr>
        <w:t>Long o</w:t>
      </w:r>
      <w:r>
        <w:rPr>
          <w:rFonts w:ascii="Comic Sans MS" w:hAnsi="Comic Sans MS"/>
        </w:rPr>
        <w:t xml:space="preserve">                   </w:t>
      </w:r>
      <w:r w:rsidRPr="00614D6B">
        <w:rPr>
          <w:rFonts w:ascii="Comic Sans MS" w:hAnsi="Comic Sans MS"/>
          <w:u w:val="single"/>
        </w:rPr>
        <w:t>Long u</w:t>
      </w:r>
    </w:p>
    <w:p w14:paraId="0308602E" w14:textId="0CA5FE86" w:rsidR="00614D6B" w:rsidRDefault="00614D6B" w:rsidP="00614D6B">
      <w:pPr>
        <w:rPr>
          <w:rFonts w:ascii="Comic Sans MS" w:hAnsi="Comic Sans MS"/>
        </w:rPr>
      </w:pPr>
      <w:r>
        <w:rPr>
          <w:rFonts w:ascii="Comic Sans MS" w:hAnsi="Comic Sans MS"/>
        </w:rPr>
        <w:t>Wave                ble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grind</w:t>
      </w:r>
      <w:r>
        <w:rPr>
          <w:rFonts w:ascii="Comic Sans MS" w:hAnsi="Comic Sans MS"/>
        </w:rPr>
        <w:tab/>
        <w:t xml:space="preserve">       sol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clue</w:t>
      </w:r>
    </w:p>
    <w:p w14:paraId="0835F223" w14:textId="572219FE" w:rsidR="00614D6B" w:rsidRDefault="00614D6B" w:rsidP="00614D6B">
      <w:pPr>
        <w:rPr>
          <w:rFonts w:ascii="Comic Sans MS" w:hAnsi="Comic Sans MS"/>
        </w:rPr>
      </w:pPr>
      <w:r>
        <w:rPr>
          <w:rFonts w:ascii="Comic Sans MS" w:hAnsi="Comic Sans MS"/>
        </w:rPr>
        <w:t>Ja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stee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slid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glo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school</w:t>
      </w:r>
    </w:p>
    <w:p w14:paraId="0D6A72A0" w14:textId="524C11C5" w:rsidR="00614D6B" w:rsidRDefault="00614D6B" w:rsidP="00614D6B">
      <w:pPr>
        <w:rPr>
          <w:rFonts w:ascii="Comic Sans MS" w:hAnsi="Comic Sans MS"/>
        </w:rPr>
      </w:pPr>
      <w:r>
        <w:rPr>
          <w:rFonts w:ascii="Comic Sans MS" w:hAnsi="Comic Sans MS"/>
        </w:rPr>
        <w:t>Wa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snea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d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hol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drew</w:t>
      </w:r>
    </w:p>
    <w:p w14:paraId="1EE93ED1" w14:textId="4B528D01" w:rsidR="00614D6B" w:rsidRDefault="00614D6B" w:rsidP="00614D6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Scen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bin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ton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pool</w:t>
      </w:r>
    </w:p>
    <w:p w14:paraId="6C25656D" w14:textId="731F924F" w:rsidR="00614D6B" w:rsidRDefault="00614D6B" w:rsidP="00614D6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Fea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ligh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crow</w:t>
      </w:r>
    </w:p>
    <w:p w14:paraId="1D3CC88D" w14:textId="3FE699C5" w:rsidR="00614D6B" w:rsidRPr="00614D6B" w:rsidRDefault="00614D6B" w:rsidP="00614D6B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</w:t>
      </w:r>
      <w:proofErr w:type="gramStart"/>
      <w:r>
        <w:rPr>
          <w:rFonts w:ascii="Comic Sans MS" w:hAnsi="Comic Sans MS"/>
        </w:rPr>
        <w:t>soak</w:t>
      </w:r>
      <w:proofErr w:type="gramEnd"/>
    </w:p>
    <w:p w14:paraId="5F641E3F" w14:textId="77777777" w:rsidR="00614D6B" w:rsidRDefault="00614D6B" w:rsidP="00CA2DE8">
      <w:pPr>
        <w:jc w:val="center"/>
        <w:rPr>
          <w:rFonts w:ascii="Comic Sans MS" w:hAnsi="Comic Sans MS"/>
          <w:u w:val="single"/>
        </w:rPr>
      </w:pPr>
    </w:p>
    <w:p w14:paraId="42FAD93D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25</w:t>
      </w:r>
    </w:p>
    <w:p w14:paraId="2C6CD746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Answer key</w:t>
      </w:r>
    </w:p>
    <w:p w14:paraId="668B514C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09BACBA5" w14:textId="77777777" w:rsidR="00CA2DE8" w:rsidRPr="00A41333" w:rsidRDefault="00CA2DE8" w:rsidP="00CA2DE8">
      <w:pPr>
        <w:rPr>
          <w:rFonts w:ascii="Comic Sans MS" w:hAnsi="Comic Sans MS"/>
          <w:u w:val="single"/>
        </w:rPr>
      </w:pPr>
      <w:proofErr w:type="spellStart"/>
      <w:proofErr w:type="gramStart"/>
      <w:r>
        <w:rPr>
          <w:rFonts w:ascii="Comic Sans MS" w:hAnsi="Comic Sans MS"/>
          <w:u w:val="single"/>
        </w:rPr>
        <w:t>ar</w:t>
      </w:r>
      <w:proofErr w:type="spellEnd"/>
      <w:proofErr w:type="gramEnd"/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are</w:t>
      </w: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ai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5E233628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ar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ai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ear</w:t>
      </w:r>
    </w:p>
    <w:p w14:paraId="07E185B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ar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ai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ear</w:t>
      </w:r>
      <w:r>
        <w:rPr>
          <w:rFonts w:ascii="Comic Sans MS" w:hAnsi="Comic Sans MS"/>
        </w:rPr>
        <w:tab/>
      </w:r>
    </w:p>
    <w:p w14:paraId="71D431AB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ar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i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ear</w:t>
      </w:r>
    </w:p>
    <w:p w14:paraId="74826C0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harp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qu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ai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ere</w:t>
      </w:r>
    </w:p>
    <w:p w14:paraId="4A77FD2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ar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i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eart</w:t>
      </w:r>
    </w:p>
    <w:p w14:paraId="783861B7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har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2609966E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har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58DCB1A2" w14:textId="77777777" w:rsidR="00CA2DE8" w:rsidRDefault="00CA2DE8" w:rsidP="00CA2DE8">
      <w:pPr>
        <w:rPr>
          <w:rFonts w:ascii="Comic Sans MS" w:hAnsi="Comic Sans MS"/>
        </w:rPr>
      </w:pPr>
    </w:p>
    <w:p w14:paraId="3EADDB06" w14:textId="77777777" w:rsidR="008A4BD4" w:rsidRDefault="008A4BD4" w:rsidP="00CA2DE8">
      <w:pPr>
        <w:rPr>
          <w:rFonts w:ascii="Comic Sans MS" w:hAnsi="Comic Sans MS"/>
        </w:rPr>
      </w:pPr>
    </w:p>
    <w:p w14:paraId="2EB859F6" w14:textId="77777777" w:rsidR="008A4BD4" w:rsidRDefault="008A4BD4" w:rsidP="00CA2DE8">
      <w:pPr>
        <w:rPr>
          <w:rFonts w:ascii="Comic Sans MS" w:hAnsi="Comic Sans MS"/>
        </w:rPr>
      </w:pPr>
    </w:p>
    <w:p w14:paraId="715FF19B" w14:textId="77777777" w:rsidR="008A4BD4" w:rsidRDefault="008A4BD4" w:rsidP="00CA2DE8">
      <w:pPr>
        <w:rPr>
          <w:rFonts w:ascii="Comic Sans MS" w:hAnsi="Comic Sans MS"/>
        </w:rPr>
      </w:pPr>
    </w:p>
    <w:p w14:paraId="25976C1E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 w:rsidRPr="008353A0">
        <w:rPr>
          <w:rFonts w:ascii="Comic Sans MS" w:hAnsi="Comic Sans MS"/>
          <w:u w:val="single"/>
        </w:rPr>
        <w:t>Group 2, sort 2</w:t>
      </w:r>
      <w:r>
        <w:rPr>
          <w:rFonts w:ascii="Comic Sans MS" w:hAnsi="Comic Sans MS"/>
          <w:u w:val="single"/>
        </w:rPr>
        <w:t>6</w:t>
      </w:r>
    </w:p>
    <w:p w14:paraId="3D1B93B0" w14:textId="77777777" w:rsidR="00CA2DE8" w:rsidRPr="002D055C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2D055C">
        <w:rPr>
          <w:rFonts w:ascii="Comic Sans MS" w:hAnsi="Comic Sans MS"/>
          <w:b/>
          <w:u w:val="single"/>
        </w:rPr>
        <w:t xml:space="preserve">ANSWER KEY-FOR PARENTS ONLY! </w:t>
      </w:r>
      <w:r w:rsidRPr="002D055C">
        <w:rPr>
          <w:rFonts w:ascii="Comic Sans MS" w:hAnsi="Comic Sans MS"/>
          <w:b/>
          <w:u w:val="single"/>
        </w:rPr>
        <w:sym w:font="Wingdings" w:char="F04A"/>
      </w:r>
    </w:p>
    <w:p w14:paraId="65FDAA24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4F7513CC" w14:textId="77777777" w:rsidR="00CA2DE8" w:rsidRPr="008353A0" w:rsidRDefault="00CA2DE8" w:rsidP="00CA2DE8">
      <w:pPr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  <w:u w:val="single"/>
        </w:rPr>
        <w:t>er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353A0">
        <w:rPr>
          <w:rFonts w:ascii="Comic Sans MS" w:hAnsi="Comic Sans MS"/>
          <w:u w:val="single"/>
        </w:rPr>
        <w:t>ea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Pr="008353A0">
        <w:rPr>
          <w:rFonts w:ascii="Comic Sans MS" w:hAnsi="Comic Sans MS"/>
          <w:u w:val="single"/>
        </w:rPr>
        <w:t>eer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55B8D">
        <w:rPr>
          <w:rFonts w:ascii="Comic Sans MS" w:hAnsi="Comic Sans MS"/>
          <w:u w:val="single"/>
        </w:rPr>
        <w:t>ear=</w:t>
      </w:r>
      <w:proofErr w:type="spellStart"/>
      <w:r w:rsidRPr="00F55B8D">
        <w:rPr>
          <w:rFonts w:ascii="Comic Sans MS" w:hAnsi="Comic Sans MS"/>
          <w:i/>
          <w:u w:val="single"/>
        </w:rPr>
        <w:t>ur</w:t>
      </w:r>
      <w:proofErr w:type="spellEnd"/>
      <w:r>
        <w:rPr>
          <w:rFonts w:ascii="Comic Sans MS" w:hAnsi="Comic Sans MS"/>
          <w:i/>
        </w:rPr>
        <w:tab/>
      </w:r>
      <w:r w:rsidRPr="00F34CAE">
        <w:rPr>
          <w:rFonts w:ascii="Comic Sans MS" w:hAnsi="Comic Sans MS"/>
          <w:i/>
          <w:u w:val="single"/>
        </w:rPr>
        <w:t>oddball</w:t>
      </w:r>
      <w:r>
        <w:rPr>
          <w:rFonts w:ascii="Comic Sans MS" w:hAnsi="Comic Sans MS"/>
          <w:i/>
        </w:rPr>
        <w:tab/>
      </w:r>
    </w:p>
    <w:p w14:paraId="59856874" w14:textId="77777777" w:rsidR="00CA2DE8" w:rsidRPr="008353A0" w:rsidRDefault="00CA2DE8" w:rsidP="00CA2DE8">
      <w:pPr>
        <w:rPr>
          <w:rFonts w:ascii="Comic Sans MS" w:hAnsi="Comic Sans MS"/>
        </w:rPr>
      </w:pPr>
      <w:proofErr w:type="gramStart"/>
      <w:r w:rsidRPr="008353A0">
        <w:rPr>
          <w:rFonts w:ascii="Comic Sans MS" w:hAnsi="Comic Sans MS"/>
        </w:rPr>
        <w:t>her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ea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e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ear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*there</w:t>
      </w:r>
    </w:p>
    <w:p w14:paraId="6E0500D5" w14:textId="77777777" w:rsidR="00CA2DE8" w:rsidRPr="008353A0" w:rsidRDefault="00CA2DE8" w:rsidP="00CA2DE8">
      <w:pPr>
        <w:rPr>
          <w:rFonts w:ascii="Comic Sans MS" w:hAnsi="Comic Sans MS"/>
        </w:rPr>
      </w:pPr>
      <w:proofErr w:type="gramStart"/>
      <w:r w:rsidRPr="008353A0">
        <w:rPr>
          <w:rFonts w:ascii="Comic Sans MS" w:hAnsi="Comic Sans MS"/>
        </w:rPr>
        <w:t>perch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ea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e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art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*here</w:t>
      </w:r>
    </w:p>
    <w:p w14:paraId="50FDCB49" w14:textId="77777777" w:rsidR="00CA2DE8" w:rsidRPr="008353A0" w:rsidRDefault="00CA2DE8" w:rsidP="00CA2DE8">
      <w:pPr>
        <w:rPr>
          <w:rFonts w:ascii="Comic Sans MS" w:hAnsi="Comic Sans MS"/>
        </w:rPr>
      </w:pPr>
      <w:proofErr w:type="gramStart"/>
      <w:r w:rsidRPr="008353A0">
        <w:rPr>
          <w:rFonts w:ascii="Comic Sans MS" w:hAnsi="Comic Sans MS"/>
        </w:rPr>
        <w:t>her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ea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e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arn</w:t>
      </w:r>
    </w:p>
    <w:p w14:paraId="336C9C8B" w14:textId="77777777" w:rsidR="00CA2DE8" w:rsidRPr="008353A0" w:rsidRDefault="00CA2DE8" w:rsidP="00CA2DE8">
      <w:pPr>
        <w:rPr>
          <w:rFonts w:ascii="Comic Sans MS" w:hAnsi="Comic Sans MS"/>
        </w:rPr>
      </w:pPr>
      <w:proofErr w:type="gramStart"/>
      <w:r w:rsidRPr="008353A0">
        <w:rPr>
          <w:rFonts w:ascii="Comic Sans MS" w:hAnsi="Comic Sans MS"/>
        </w:rPr>
        <w:t>fer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lea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eer</w:t>
      </w:r>
    </w:p>
    <w:p w14:paraId="68BE3EFC" w14:textId="77777777" w:rsidR="00CA2DE8" w:rsidRPr="008353A0" w:rsidRDefault="00CA2DE8" w:rsidP="00CA2DE8">
      <w:pPr>
        <w:rPr>
          <w:rFonts w:ascii="Comic Sans MS" w:hAnsi="Comic Sans MS"/>
        </w:rPr>
      </w:pPr>
      <w:proofErr w:type="gramStart"/>
      <w:r w:rsidRPr="008353A0">
        <w:rPr>
          <w:rFonts w:ascii="Comic Sans MS" w:hAnsi="Comic Sans MS"/>
        </w:rPr>
        <w:t>ger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ear</w:t>
      </w:r>
    </w:p>
    <w:p w14:paraId="6583361E" w14:textId="77777777" w:rsidR="00CA2DE8" w:rsidRPr="008353A0" w:rsidRDefault="00CA2DE8" w:rsidP="00CA2DE8">
      <w:pPr>
        <w:rPr>
          <w:rFonts w:ascii="Comic Sans MS" w:hAnsi="Comic Sans MS"/>
        </w:rPr>
      </w:pPr>
      <w:proofErr w:type="gramStart"/>
      <w:r w:rsidRPr="008353A0">
        <w:rPr>
          <w:rFonts w:ascii="Comic Sans MS" w:hAnsi="Comic Sans MS"/>
        </w:rPr>
        <w:t>cler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ear</w:t>
      </w:r>
    </w:p>
    <w:p w14:paraId="75BFFE4D" w14:textId="77777777" w:rsidR="00CA2DE8" w:rsidRDefault="00CA2DE8" w:rsidP="00CA2DE8">
      <w:pPr>
        <w:rPr>
          <w:rFonts w:ascii="Comic Sans MS" w:hAnsi="Comic Sans MS"/>
        </w:rPr>
      </w:pPr>
      <w:proofErr w:type="gramStart"/>
      <w:r w:rsidRPr="008353A0">
        <w:rPr>
          <w:rFonts w:ascii="Comic Sans MS" w:hAnsi="Comic Sans MS"/>
        </w:rPr>
        <w:t>ter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year</w:t>
      </w:r>
    </w:p>
    <w:p w14:paraId="3DB5EE5E" w14:textId="77777777" w:rsidR="00614D6B" w:rsidRDefault="00614D6B" w:rsidP="008A4BD4">
      <w:pPr>
        <w:rPr>
          <w:rFonts w:ascii="Comic Sans MS" w:hAnsi="Comic Sans MS"/>
          <w:sz w:val="28"/>
          <w:szCs w:val="28"/>
          <w:u w:val="single"/>
        </w:rPr>
      </w:pPr>
    </w:p>
    <w:p w14:paraId="618BD545" w14:textId="77777777" w:rsidR="00CA2DE8" w:rsidRDefault="00CA2DE8" w:rsidP="00CA2DE8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ort 27</w:t>
      </w:r>
    </w:p>
    <w:p w14:paraId="4C81974D" w14:textId="77777777" w:rsidR="00CA2DE8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2D055C">
        <w:rPr>
          <w:rFonts w:ascii="Comic Sans MS" w:hAnsi="Comic Sans MS"/>
          <w:b/>
          <w:u w:val="single"/>
        </w:rPr>
        <w:t xml:space="preserve">ANSWER KEY-FOR PARENTS ONLY! </w:t>
      </w:r>
      <w:r w:rsidRPr="002D055C">
        <w:rPr>
          <w:rFonts w:ascii="Comic Sans MS" w:hAnsi="Comic Sans MS"/>
          <w:b/>
          <w:u w:val="single"/>
        </w:rPr>
        <w:sym w:font="Wingdings" w:char="F04A"/>
      </w:r>
    </w:p>
    <w:p w14:paraId="229639A5" w14:textId="77777777" w:rsidR="00CA2DE8" w:rsidRPr="005E79DD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782E2C28" w14:textId="77777777" w:rsidR="00CA2DE8" w:rsidRPr="005E79DD" w:rsidRDefault="00CA2DE8" w:rsidP="00CA2DE8">
      <w:pPr>
        <w:jc w:val="center"/>
        <w:rPr>
          <w:rFonts w:ascii="Comic Sans MS" w:hAnsi="Comic Sans MS"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sz w:val="28"/>
          <w:szCs w:val="28"/>
          <w:u w:val="single"/>
        </w:rPr>
        <w:t>ir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5E79DD">
        <w:rPr>
          <w:rFonts w:ascii="Comic Sans MS" w:hAnsi="Comic Sans MS"/>
          <w:sz w:val="28"/>
          <w:szCs w:val="28"/>
          <w:u w:val="single"/>
        </w:rPr>
        <w:t>ir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  <w:u w:val="single"/>
        </w:rPr>
        <w:t>ier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</w:t>
      </w:r>
      <w:r w:rsidRPr="005E79DD">
        <w:rPr>
          <w:rFonts w:ascii="Comic Sans MS" w:hAnsi="Comic Sans MS"/>
          <w:sz w:val="28"/>
          <w:szCs w:val="28"/>
          <w:u w:val="single"/>
        </w:rPr>
        <w:t>Oddball</w:t>
      </w:r>
    </w:p>
    <w:p w14:paraId="1E60E3BC" w14:textId="77777777" w:rsidR="00CA2DE8" w:rsidRDefault="00CA2DE8" w:rsidP="00CA2DE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girl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fi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fir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ri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fur</w:t>
      </w:r>
    </w:p>
    <w:p w14:paraId="060D57AD" w14:textId="77777777" w:rsidR="00CA2DE8" w:rsidRDefault="00CA2DE8" w:rsidP="00CA2DE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first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whir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wir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pliers</w:t>
      </w:r>
      <w:r>
        <w:rPr>
          <w:rFonts w:ascii="Comic Sans MS" w:hAnsi="Comic Sans MS"/>
          <w:sz w:val="28"/>
          <w:szCs w:val="28"/>
        </w:rPr>
        <w:tab/>
        <w:t xml:space="preserve">     their</w:t>
      </w:r>
    </w:p>
    <w:p w14:paraId="48E93A0D" w14:textId="77777777" w:rsidR="00CA2DE8" w:rsidRDefault="00CA2DE8" w:rsidP="00CA2DE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irt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wir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ir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flier</w:t>
      </w:r>
    </w:p>
    <w:p w14:paraId="3664D306" w14:textId="77777777" w:rsidR="00CA2DE8" w:rsidRDefault="00CA2DE8" w:rsidP="00CA2DE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hird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hirs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hir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rier</w:t>
      </w:r>
    </w:p>
    <w:p w14:paraId="55005FE6" w14:textId="77777777" w:rsidR="00CA2DE8" w:rsidRDefault="00CA2DE8" w:rsidP="00CA2DE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ird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hirp</w:t>
      </w:r>
      <w:r>
        <w:rPr>
          <w:rFonts w:ascii="Comic Sans MS" w:hAnsi="Comic Sans MS"/>
          <w:sz w:val="28"/>
          <w:szCs w:val="28"/>
        </w:rPr>
        <w:tab/>
      </w:r>
    </w:p>
    <w:p w14:paraId="0A6BE8C7" w14:textId="77777777" w:rsidR="00CA2DE8" w:rsidRDefault="00CA2DE8" w:rsidP="00CA2DE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irth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kirt</w:t>
      </w:r>
    </w:p>
    <w:p w14:paraId="68CDD52F" w14:textId="77777777" w:rsidR="00CA2DE8" w:rsidRDefault="00CA2DE8" w:rsidP="00CA2DE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hirt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wirl</w:t>
      </w:r>
    </w:p>
    <w:p w14:paraId="3B786370" w14:textId="2B035B04" w:rsidR="00CA2DE8" w:rsidRDefault="008A4BD4" w:rsidP="008A4BD4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ort 28</w:t>
      </w:r>
    </w:p>
    <w:p w14:paraId="3AC7763B" w14:textId="77777777" w:rsidR="008A4BD4" w:rsidRDefault="008A4BD4" w:rsidP="008A4BD4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0F758887" w14:textId="7EBE8D98" w:rsidR="008A4BD4" w:rsidRDefault="000F1A57" w:rsidP="000F1A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r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or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oar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  <w:b/>
          <w:u w:val="single"/>
        </w:rPr>
        <w:t>w+or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oddball</w:t>
      </w:r>
    </w:p>
    <w:p w14:paraId="3748CBC8" w14:textId="7AA3DAF5" w:rsidR="000F1A57" w:rsidRDefault="000F1A57" w:rsidP="000F1A57">
      <w:pPr>
        <w:rPr>
          <w:rFonts w:ascii="Comic Sans MS" w:hAnsi="Comic Sans MS"/>
        </w:rPr>
      </w:pPr>
      <w:r>
        <w:rPr>
          <w:rFonts w:ascii="Comic Sans MS" w:hAnsi="Comic Sans MS"/>
        </w:rPr>
        <w:t>For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ar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rk</w:t>
      </w:r>
      <w:r w:rsidR="00D07A20">
        <w:rPr>
          <w:rFonts w:ascii="Comic Sans MS" w:hAnsi="Comic Sans MS"/>
        </w:rPr>
        <w:tab/>
      </w:r>
      <w:r w:rsidR="00D07A20">
        <w:rPr>
          <w:rFonts w:ascii="Comic Sans MS" w:hAnsi="Comic Sans MS"/>
        </w:rPr>
        <w:tab/>
      </w:r>
      <w:r w:rsidR="00D07A20">
        <w:rPr>
          <w:rFonts w:ascii="Comic Sans MS" w:hAnsi="Comic Sans MS"/>
        </w:rPr>
        <w:tab/>
        <w:t>four</w:t>
      </w:r>
    </w:p>
    <w:p w14:paraId="6F4B0D88" w14:textId="7B13DAD1" w:rsidR="000F1A57" w:rsidRDefault="000F1A57" w:rsidP="000F1A57">
      <w:pPr>
        <w:rPr>
          <w:rFonts w:ascii="Comic Sans MS" w:hAnsi="Comic Sans MS"/>
        </w:rPr>
      </w:pPr>
      <w:r>
        <w:rPr>
          <w:rFonts w:ascii="Comic Sans MS" w:hAnsi="Comic Sans MS"/>
        </w:rPr>
        <w:t>For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o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a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rd</w:t>
      </w:r>
      <w:r w:rsidR="00D07A20">
        <w:rPr>
          <w:rFonts w:ascii="Comic Sans MS" w:hAnsi="Comic Sans MS"/>
        </w:rPr>
        <w:tab/>
      </w:r>
      <w:r w:rsidR="00D07A20">
        <w:rPr>
          <w:rFonts w:ascii="Comic Sans MS" w:hAnsi="Comic Sans MS"/>
        </w:rPr>
        <w:tab/>
      </w:r>
      <w:r w:rsidR="00D07A20">
        <w:rPr>
          <w:rFonts w:ascii="Comic Sans MS" w:hAnsi="Comic Sans MS"/>
        </w:rPr>
        <w:tab/>
        <w:t>floor</w:t>
      </w:r>
    </w:p>
    <w:p w14:paraId="0A0D5EBE" w14:textId="43BE80D5" w:rsidR="000F1A57" w:rsidRDefault="000F1A57" w:rsidP="000F1A57">
      <w:pPr>
        <w:rPr>
          <w:rFonts w:ascii="Comic Sans MS" w:hAnsi="Comic Sans MS"/>
        </w:rPr>
      </w:pPr>
      <w:r>
        <w:rPr>
          <w:rFonts w:ascii="Comic Sans MS" w:hAnsi="Comic Sans MS"/>
        </w:rPr>
        <w:t>Hor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o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a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rld</w:t>
      </w:r>
      <w:r w:rsidR="00D07A20">
        <w:rPr>
          <w:rFonts w:ascii="Comic Sans MS" w:hAnsi="Comic Sans MS"/>
        </w:rPr>
        <w:tab/>
      </w:r>
      <w:r w:rsidR="00D07A20">
        <w:rPr>
          <w:rFonts w:ascii="Comic Sans MS" w:hAnsi="Comic Sans MS"/>
        </w:rPr>
        <w:tab/>
      </w:r>
      <w:r w:rsidR="00D07A20">
        <w:rPr>
          <w:rFonts w:ascii="Comic Sans MS" w:hAnsi="Comic Sans MS"/>
        </w:rPr>
        <w:tab/>
        <w:t>door</w:t>
      </w:r>
    </w:p>
    <w:p w14:paraId="26D2591E" w14:textId="70799833" w:rsidR="000F1A57" w:rsidRDefault="000F1A57" w:rsidP="000F1A57">
      <w:pPr>
        <w:rPr>
          <w:rFonts w:ascii="Comic Sans MS" w:hAnsi="Comic Sans MS"/>
        </w:rPr>
      </w:pPr>
      <w:r>
        <w:rPr>
          <w:rFonts w:ascii="Comic Sans MS" w:hAnsi="Comic Sans MS"/>
        </w:rPr>
        <w:t>Nort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a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rm</w:t>
      </w:r>
    </w:p>
    <w:p w14:paraId="07CACAFC" w14:textId="1EEF0D73" w:rsidR="000F1A57" w:rsidRDefault="000F1A57" w:rsidP="000F1A57">
      <w:pPr>
        <w:rPr>
          <w:rFonts w:ascii="Comic Sans MS" w:hAnsi="Comic Sans MS"/>
        </w:rPr>
      </w:pPr>
      <w:r>
        <w:rPr>
          <w:rFonts w:ascii="Comic Sans MS" w:hAnsi="Comic Sans MS"/>
        </w:rPr>
        <w:t>Cor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re</w:t>
      </w:r>
    </w:p>
    <w:p w14:paraId="200C1BD1" w14:textId="513BC8D5" w:rsidR="000F1A57" w:rsidRPr="000F1A57" w:rsidRDefault="000F1A57" w:rsidP="000F1A57">
      <w:pPr>
        <w:rPr>
          <w:rFonts w:ascii="Comic Sans MS" w:hAnsi="Comic Sans MS"/>
        </w:rPr>
      </w:pPr>
      <w:r>
        <w:rPr>
          <w:rFonts w:ascii="Comic Sans MS" w:hAnsi="Comic Sans MS"/>
        </w:rPr>
        <w:t>Stor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re</w:t>
      </w:r>
    </w:p>
    <w:p w14:paraId="38F8426B" w14:textId="77777777" w:rsidR="00614D6B" w:rsidRDefault="00614D6B" w:rsidP="00CA2DE8">
      <w:pPr>
        <w:rPr>
          <w:rFonts w:ascii="Comic Sans MS" w:hAnsi="Comic Sans MS"/>
        </w:rPr>
      </w:pPr>
    </w:p>
    <w:p w14:paraId="148B80BA" w14:textId="77777777" w:rsidR="00CA2DE8" w:rsidRDefault="00CA2DE8" w:rsidP="00CA2DE8">
      <w:pPr>
        <w:rPr>
          <w:rFonts w:ascii="Comic Sans MS" w:hAnsi="Comic Sans MS"/>
        </w:rPr>
      </w:pPr>
    </w:p>
    <w:p w14:paraId="7E613D6C" w14:textId="77777777" w:rsidR="00D07A20" w:rsidRDefault="00D07A20" w:rsidP="00CA2DE8">
      <w:pPr>
        <w:rPr>
          <w:rFonts w:ascii="Comic Sans MS" w:hAnsi="Comic Sans MS"/>
        </w:rPr>
      </w:pPr>
    </w:p>
    <w:p w14:paraId="737E5476" w14:textId="77777777" w:rsidR="00D07A20" w:rsidRDefault="00D07A20" w:rsidP="00CA2DE8">
      <w:pPr>
        <w:rPr>
          <w:rFonts w:ascii="Comic Sans MS" w:hAnsi="Comic Sans MS"/>
        </w:rPr>
      </w:pPr>
    </w:p>
    <w:p w14:paraId="46D62C86" w14:textId="77777777" w:rsidR="00CA2DE8" w:rsidRDefault="00CA2DE8" w:rsidP="00CA2DE8">
      <w:pPr>
        <w:rPr>
          <w:rFonts w:ascii="Comic Sans MS" w:hAnsi="Comic Sans MS"/>
        </w:rPr>
      </w:pPr>
    </w:p>
    <w:p w14:paraId="2176D910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29</w:t>
      </w:r>
    </w:p>
    <w:p w14:paraId="6772001E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1B7B7FC7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6BE1B8F3" w14:textId="77777777" w:rsidR="00CA2DE8" w:rsidRPr="00DE63D0" w:rsidRDefault="00CA2DE8" w:rsidP="00CA2DE8">
      <w:pPr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  <w:u w:val="single"/>
        </w:rPr>
        <w:t>ur</w:t>
      </w:r>
      <w:proofErr w:type="spellEnd"/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ure</w:t>
      </w:r>
      <w:proofErr w:type="spell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ur</w:t>
      </w:r>
      <w:proofErr w:type="spellEnd"/>
      <w:r>
        <w:rPr>
          <w:rFonts w:ascii="Comic Sans MS" w:hAnsi="Comic Sans MS"/>
          <w:u w:val="single"/>
        </w:rPr>
        <w:t>-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01818">
        <w:rPr>
          <w:rFonts w:ascii="Comic Sans MS" w:hAnsi="Comic Sans MS"/>
          <w:u w:val="single"/>
        </w:rPr>
        <w:t>oddball</w:t>
      </w:r>
      <w:r w:rsidRPr="00DE63D0">
        <w:rPr>
          <w:rFonts w:ascii="Comic Sans MS" w:hAnsi="Comic Sans MS"/>
        </w:rPr>
        <w:tab/>
      </w:r>
    </w:p>
    <w:p w14:paraId="4D81434E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ur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ur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u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ur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ere</w:t>
      </w:r>
    </w:p>
    <w:p w14:paraId="72FFD91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ur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ur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u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urse</w:t>
      </w:r>
    </w:p>
    <w:p w14:paraId="5C37DAF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ur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urf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u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urse</w:t>
      </w:r>
    </w:p>
    <w:p w14:paraId="65D8E62A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url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ur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u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urse</w:t>
      </w:r>
    </w:p>
    <w:p w14:paraId="4D02B352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hurch</w:t>
      </w:r>
      <w:proofErr w:type="gramEnd"/>
      <w:r>
        <w:rPr>
          <w:rFonts w:ascii="Comic Sans MS" w:hAnsi="Comic Sans MS"/>
        </w:rPr>
        <w:tab/>
        <w:t>curb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urge</w:t>
      </w:r>
    </w:p>
    <w:p w14:paraId="7BA6375D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url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lurt</w:t>
      </w:r>
    </w:p>
    <w:p w14:paraId="32A6DE2D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46A633B2" w14:textId="77777777" w:rsidR="00CA2DE8" w:rsidRDefault="00CA2DE8" w:rsidP="00CA2DE8">
      <w:pPr>
        <w:rPr>
          <w:rFonts w:ascii="Comic Sans MS" w:hAnsi="Comic Sans MS"/>
        </w:rPr>
      </w:pPr>
    </w:p>
    <w:p w14:paraId="711A1B36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 w:rsidRPr="00DE63D0">
        <w:rPr>
          <w:rFonts w:ascii="Comic Sans MS" w:hAnsi="Comic Sans MS"/>
          <w:u w:val="single"/>
        </w:rPr>
        <w:t>Sort 30</w:t>
      </w:r>
    </w:p>
    <w:p w14:paraId="1192E7DF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4BD6163A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6F1F7C18" w14:textId="77777777" w:rsidR="00CA2DE8" w:rsidRPr="00DE63D0" w:rsidRDefault="00CA2DE8" w:rsidP="00CA2DE8">
      <w:pPr>
        <w:rPr>
          <w:rFonts w:ascii="Comic Sans MS" w:hAnsi="Comic Sans MS"/>
        </w:rPr>
      </w:pPr>
      <w:proofErr w:type="spellStart"/>
      <w:proofErr w:type="gramStart"/>
      <w:r w:rsidRPr="00DE63D0">
        <w:rPr>
          <w:rFonts w:ascii="Comic Sans MS" w:hAnsi="Comic Sans MS"/>
          <w:u w:val="single"/>
        </w:rPr>
        <w:t>ar</w:t>
      </w:r>
      <w:proofErr w:type="spellEnd"/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63D0">
        <w:rPr>
          <w:rFonts w:ascii="Comic Sans MS" w:hAnsi="Comic Sans MS"/>
          <w:u w:val="single"/>
        </w:rPr>
        <w:t>schwa + r</w:t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  <w:u w:val="single"/>
        </w:rPr>
        <w:t>or</w:t>
      </w:r>
      <w:r w:rsidRPr="00DE63D0">
        <w:rPr>
          <w:rFonts w:ascii="Comic Sans MS" w:hAnsi="Comic Sans MS"/>
        </w:rPr>
        <w:tab/>
      </w:r>
    </w:p>
    <w:p w14:paraId="25E89A6F" w14:textId="77777777" w:rsidR="00CA2DE8" w:rsidRPr="00DE63D0" w:rsidRDefault="00CA2DE8" w:rsidP="00CA2DE8">
      <w:pPr>
        <w:rPr>
          <w:rFonts w:ascii="Comic Sans MS" w:hAnsi="Comic Sans MS"/>
        </w:rPr>
      </w:pPr>
      <w:proofErr w:type="gramStart"/>
      <w:r w:rsidRPr="00DE63D0">
        <w:rPr>
          <w:rFonts w:ascii="Comic Sans MS" w:hAnsi="Comic Sans MS"/>
        </w:rPr>
        <w:t>jar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>earn</w:t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  <w:t>thorn</w:t>
      </w:r>
    </w:p>
    <w:p w14:paraId="67795596" w14:textId="77777777" w:rsidR="00CA2DE8" w:rsidRPr="00DE63D0" w:rsidRDefault="00CA2DE8" w:rsidP="00CA2DE8">
      <w:pPr>
        <w:rPr>
          <w:rFonts w:ascii="Comic Sans MS" w:hAnsi="Comic Sans MS"/>
        </w:rPr>
      </w:pPr>
      <w:proofErr w:type="gramStart"/>
      <w:r w:rsidRPr="00DE63D0">
        <w:rPr>
          <w:rFonts w:ascii="Comic Sans MS" w:hAnsi="Comic Sans MS"/>
        </w:rPr>
        <w:t>hard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>search</w:t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  <w:t>worn</w:t>
      </w:r>
    </w:p>
    <w:p w14:paraId="34D53D59" w14:textId="77777777" w:rsidR="00CA2DE8" w:rsidRPr="00DE63D0" w:rsidRDefault="00CA2DE8" w:rsidP="00CA2DE8">
      <w:pPr>
        <w:rPr>
          <w:rFonts w:ascii="Comic Sans MS" w:hAnsi="Comic Sans MS"/>
        </w:rPr>
      </w:pPr>
      <w:proofErr w:type="gramStart"/>
      <w:r w:rsidRPr="00DE63D0">
        <w:rPr>
          <w:rFonts w:ascii="Comic Sans MS" w:hAnsi="Comic Sans MS"/>
        </w:rPr>
        <w:t>yarn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>pearl</w:t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  <w:t>hoarse</w:t>
      </w:r>
    </w:p>
    <w:p w14:paraId="739F61B6" w14:textId="77777777" w:rsidR="00CA2DE8" w:rsidRPr="00DE63D0" w:rsidRDefault="00CA2DE8" w:rsidP="00CA2DE8">
      <w:pPr>
        <w:rPr>
          <w:rFonts w:ascii="Comic Sans MS" w:hAnsi="Comic Sans MS"/>
        </w:rPr>
      </w:pPr>
      <w:proofErr w:type="gramStart"/>
      <w:r w:rsidRPr="00DE63D0">
        <w:rPr>
          <w:rFonts w:ascii="Comic Sans MS" w:hAnsi="Comic Sans MS"/>
        </w:rPr>
        <w:t>march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>worth</w:t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>horse</w:t>
      </w:r>
    </w:p>
    <w:p w14:paraId="44746FEA" w14:textId="77777777" w:rsidR="00CA2DE8" w:rsidRPr="00DE63D0" w:rsidRDefault="00CA2DE8" w:rsidP="00CA2DE8">
      <w:pPr>
        <w:rPr>
          <w:rFonts w:ascii="Comic Sans MS" w:hAnsi="Comic Sans MS"/>
        </w:rPr>
      </w:pP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E63D0">
        <w:rPr>
          <w:rFonts w:ascii="Comic Sans MS" w:hAnsi="Comic Sans MS"/>
        </w:rPr>
        <w:t>worst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>core</w:t>
      </w:r>
    </w:p>
    <w:p w14:paraId="41F633F5" w14:textId="77777777" w:rsidR="00CA2DE8" w:rsidRPr="00DE63D0" w:rsidRDefault="00CA2DE8" w:rsidP="00CA2DE8">
      <w:pPr>
        <w:rPr>
          <w:rFonts w:ascii="Comic Sans MS" w:hAnsi="Comic Sans MS"/>
        </w:rPr>
      </w:pP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E63D0">
        <w:rPr>
          <w:rFonts w:ascii="Comic Sans MS" w:hAnsi="Comic Sans MS"/>
        </w:rPr>
        <w:t>spur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  <w:t>chore</w:t>
      </w:r>
    </w:p>
    <w:p w14:paraId="1D341094" w14:textId="77777777" w:rsidR="00CA2DE8" w:rsidRPr="00DE63D0" w:rsidRDefault="00CA2DE8" w:rsidP="00CA2DE8">
      <w:pPr>
        <w:rPr>
          <w:rFonts w:ascii="Comic Sans MS" w:hAnsi="Comic Sans MS"/>
        </w:rPr>
      </w:pP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E63D0">
        <w:rPr>
          <w:rFonts w:ascii="Comic Sans MS" w:hAnsi="Comic Sans MS"/>
        </w:rPr>
        <w:t>sir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  <w:t>boar</w:t>
      </w:r>
    </w:p>
    <w:p w14:paraId="716CB7AF" w14:textId="77777777" w:rsidR="00CA2DE8" w:rsidRPr="00DE63D0" w:rsidRDefault="00CA2DE8" w:rsidP="00CA2DE8">
      <w:pPr>
        <w:rPr>
          <w:rFonts w:ascii="Comic Sans MS" w:hAnsi="Comic Sans MS"/>
        </w:rPr>
      </w:pP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E63D0">
        <w:rPr>
          <w:rFonts w:ascii="Comic Sans MS" w:hAnsi="Comic Sans MS"/>
        </w:rPr>
        <w:t>lurk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  <w:t>bore</w:t>
      </w:r>
    </w:p>
    <w:p w14:paraId="72CF9E12" w14:textId="77777777" w:rsidR="00CA2DE8" w:rsidRPr="00DE63D0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59F2" wp14:editId="7127596D">
                <wp:simplePos x="0" y="0"/>
                <wp:positionH relativeFrom="column">
                  <wp:posOffset>-914400</wp:posOffset>
                </wp:positionH>
                <wp:positionV relativeFrom="paragraph">
                  <wp:posOffset>80645</wp:posOffset>
                </wp:positionV>
                <wp:extent cx="4457700" cy="1257300"/>
                <wp:effectExtent l="9525" t="13970" r="952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380" w14:textId="77777777" w:rsidR="00DD3022" w:rsidRPr="00DE63D0" w:rsidRDefault="00DD3022" w:rsidP="00CA2DE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*</w:t>
                            </w:r>
                            <w:proofErr w:type="gramStart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chwa</w:t>
                            </w:r>
                            <w:proofErr w:type="gramEnd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+ r- Schwa is an unstressed and toneless neutral vowel sound.  Words with a schwa sound make the words hard to spell.  Sometimes sound is not a clue to which vowel is used. Words in this schwa category all sound like they would have an “</w:t>
                            </w:r>
                            <w:proofErr w:type="spellStart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r</w:t>
                            </w:r>
                            <w:proofErr w:type="spellEnd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” in the middle of the word, but the word is actually spelled with </w:t>
                            </w:r>
                            <w:proofErr w:type="gramStart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 ‘ear’</w:t>
                            </w:r>
                            <w:proofErr w:type="gramEnd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‘or’, ‘</w:t>
                            </w:r>
                            <w:proofErr w:type="spellStart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, or ‘</w:t>
                            </w:r>
                            <w:proofErr w:type="spellStart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Pr="00DE63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.</w:t>
                            </w:r>
                          </w:p>
                          <w:p w14:paraId="178D545E" w14:textId="77777777" w:rsidR="00DD3022" w:rsidRDefault="00DD3022" w:rsidP="00CA2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6.35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">
                <v:textbox>
                  <w:txbxContent>
                    <w:p w14:paraId="0D9E9380" w14:textId="77777777" w:rsidR="00F92BFE" w:rsidRPr="00DE63D0" w:rsidRDefault="00F92BFE" w:rsidP="00CA2DE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**</w:t>
                      </w:r>
                      <w:proofErr w:type="gramStart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schwa</w:t>
                      </w:r>
                      <w:proofErr w:type="gramEnd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+ r- Schwa is an unstressed and toneless neutral vowel sound.  Words with a schwa sound make the words hard to spell.  Sometimes sound is not a clue to which vowel is used. Words in this schwa category all sound like they would have an “</w:t>
                      </w:r>
                      <w:proofErr w:type="spellStart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er</w:t>
                      </w:r>
                      <w:proofErr w:type="spellEnd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” in the middle of the word, but the word is actually spelled with </w:t>
                      </w:r>
                      <w:proofErr w:type="gramStart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an ‘ear’</w:t>
                      </w:r>
                      <w:proofErr w:type="gramEnd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, ‘or’, ‘</w:t>
                      </w:r>
                      <w:proofErr w:type="spellStart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ur</w:t>
                      </w:r>
                      <w:proofErr w:type="spellEnd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’, or ‘</w:t>
                      </w:r>
                      <w:proofErr w:type="spellStart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Pr="00DE63D0">
                        <w:rPr>
                          <w:rFonts w:ascii="Comic Sans MS" w:hAnsi="Comic Sans MS"/>
                          <w:sz w:val="22"/>
                          <w:szCs w:val="22"/>
                        </w:rPr>
                        <w:t>’.</w:t>
                      </w:r>
                    </w:p>
                    <w:p w14:paraId="178D545E" w14:textId="77777777" w:rsidR="00F92BFE" w:rsidRDefault="00F92BFE" w:rsidP="00CA2DE8"/>
                  </w:txbxContent>
                </v:textbox>
              </v:shape>
            </w:pict>
          </mc:Fallback>
        </mc:AlternateContent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E63D0">
        <w:rPr>
          <w:rFonts w:ascii="Comic Sans MS" w:hAnsi="Comic Sans MS"/>
        </w:rPr>
        <w:t>score</w:t>
      </w:r>
      <w:proofErr w:type="gramEnd"/>
    </w:p>
    <w:p w14:paraId="21F00F27" w14:textId="77777777" w:rsidR="00CA2DE8" w:rsidRPr="00DE63D0" w:rsidRDefault="00CA2DE8" w:rsidP="00CA2DE8">
      <w:pPr>
        <w:rPr>
          <w:rFonts w:ascii="Comic Sans MS" w:hAnsi="Comic Sans MS"/>
        </w:rPr>
      </w:pP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E63D0">
        <w:rPr>
          <w:rFonts w:ascii="Comic Sans MS" w:hAnsi="Comic Sans MS"/>
        </w:rPr>
        <w:t>snore</w:t>
      </w:r>
      <w:proofErr w:type="gramEnd"/>
      <w:r w:rsidRPr="00DE63D0">
        <w:rPr>
          <w:rFonts w:ascii="Comic Sans MS" w:hAnsi="Comic Sans MS"/>
        </w:rPr>
        <w:tab/>
      </w:r>
    </w:p>
    <w:p w14:paraId="11821354" w14:textId="77777777" w:rsidR="00CA2DE8" w:rsidRPr="00DE63D0" w:rsidRDefault="00CA2DE8" w:rsidP="00CA2DE8">
      <w:pPr>
        <w:rPr>
          <w:rFonts w:ascii="Comic Sans MS" w:hAnsi="Comic Sans MS"/>
        </w:rPr>
      </w:pP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E63D0">
        <w:rPr>
          <w:rFonts w:ascii="Comic Sans MS" w:hAnsi="Comic Sans MS"/>
        </w:rPr>
        <w:t>warm</w:t>
      </w:r>
      <w:proofErr w:type="gramEnd"/>
    </w:p>
    <w:p w14:paraId="462C2DEB" w14:textId="77777777" w:rsidR="00CA2DE8" w:rsidRPr="00DE63D0" w:rsidRDefault="00CA2DE8" w:rsidP="00CA2DE8">
      <w:pPr>
        <w:rPr>
          <w:rFonts w:ascii="Comic Sans MS" w:hAnsi="Comic Sans MS"/>
        </w:rPr>
      </w:pP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DE63D0">
        <w:rPr>
          <w:rFonts w:ascii="Comic Sans MS" w:hAnsi="Comic Sans MS"/>
        </w:rPr>
        <w:t>warn</w:t>
      </w:r>
      <w:proofErr w:type="gramEnd"/>
    </w:p>
    <w:p w14:paraId="27EA7740" w14:textId="77777777" w:rsidR="00CA2DE8" w:rsidRDefault="00CA2DE8" w:rsidP="00CA2DE8">
      <w:pPr>
        <w:rPr>
          <w:rFonts w:ascii="Comic Sans MS" w:hAnsi="Comic Sans MS"/>
          <w:sz w:val="28"/>
          <w:szCs w:val="28"/>
        </w:rPr>
      </w:pPr>
    </w:p>
    <w:p w14:paraId="68ED94C9" w14:textId="77777777" w:rsidR="00CA2DE8" w:rsidRDefault="00CA2DE8" w:rsidP="00CA2DE8">
      <w:pPr>
        <w:rPr>
          <w:rFonts w:ascii="Comic Sans MS" w:hAnsi="Comic Sans MS"/>
        </w:rPr>
      </w:pPr>
    </w:p>
    <w:p w14:paraId="7D71C83F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111C01F0" w14:textId="77777777" w:rsidR="00CA2DE8" w:rsidRDefault="00CA2DE8" w:rsidP="00CA2DE8">
      <w:pPr>
        <w:rPr>
          <w:rFonts w:ascii="Comic Sans MS" w:hAnsi="Comic Sans MS"/>
        </w:rPr>
      </w:pPr>
    </w:p>
    <w:p w14:paraId="7A832123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139B2A76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42B8B653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4337769A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41CDD3BA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104061FC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10FBCB1B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31</w:t>
      </w:r>
    </w:p>
    <w:p w14:paraId="26AB7405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1A8EB9E9" w14:textId="77777777" w:rsidR="00CA2DE8" w:rsidRPr="00225B22" w:rsidRDefault="00CA2DE8" w:rsidP="00CA2DE8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  <w:u w:val="single"/>
        </w:rPr>
        <w:t>o</w:t>
      </w:r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oi</w:t>
      </w:r>
      <w:proofErr w:type="spell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oy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07EEE2B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whol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oin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5083CF3F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owl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o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ro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y</w:t>
      </w:r>
    </w:p>
    <w:p w14:paraId="6BB285D1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ol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oy</w:t>
      </w:r>
    </w:p>
    <w:p w14:paraId="3AC48C47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oa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o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oi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y</w:t>
      </w:r>
    </w:p>
    <w:p w14:paraId="21464242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loa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oice</w:t>
      </w:r>
    </w:p>
    <w:p w14:paraId="1F6895E0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hok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o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oice</w:t>
      </w:r>
    </w:p>
    <w:p w14:paraId="0A4A7930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moist</w:t>
      </w:r>
      <w:proofErr w:type="gramEnd"/>
    </w:p>
    <w:p w14:paraId="6617CC80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joint</w:t>
      </w:r>
      <w:proofErr w:type="gramEnd"/>
    </w:p>
    <w:p w14:paraId="3A0D2ED4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oil</w:t>
      </w:r>
      <w:proofErr w:type="gramEnd"/>
    </w:p>
    <w:p w14:paraId="26CA5D2C" w14:textId="77777777" w:rsidR="00CA2DE8" w:rsidRDefault="00CA2DE8" w:rsidP="00CA2DE8">
      <w:pPr>
        <w:rPr>
          <w:rFonts w:ascii="Comic Sans MS" w:hAnsi="Comic Sans MS"/>
        </w:rPr>
      </w:pPr>
    </w:p>
    <w:p w14:paraId="3C6538E0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32</w:t>
      </w:r>
    </w:p>
    <w:p w14:paraId="1243C5B1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4D03C262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24451474" w14:textId="77777777" w:rsidR="00CA2DE8" w:rsidRDefault="00CA2DE8" w:rsidP="00CA2DE8">
      <w:pPr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  <w:u w:val="single"/>
        </w:rPr>
        <w:t>oo</w:t>
      </w:r>
      <w:proofErr w:type="spellEnd"/>
      <w:proofErr w:type="gramEnd"/>
      <w:r>
        <w:rPr>
          <w:rFonts w:ascii="Comic Sans MS" w:hAnsi="Comic Sans MS"/>
          <w:u w:val="single"/>
        </w:rPr>
        <w:t xml:space="preserve"> (long)</w:t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oo</w:t>
      </w:r>
      <w:proofErr w:type="spellEnd"/>
      <w:r>
        <w:rPr>
          <w:rFonts w:ascii="Comic Sans MS" w:hAnsi="Comic Sans MS"/>
          <w:u w:val="single"/>
        </w:rPr>
        <w:t xml:space="preserve"> (short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8442A">
        <w:rPr>
          <w:rFonts w:ascii="Comic Sans MS" w:hAnsi="Comic Sans MS"/>
          <w:u w:val="single"/>
        </w:rPr>
        <w:t>oddbal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92E5A5F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oo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o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oo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oo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uld</w:t>
      </w:r>
    </w:p>
    <w:p w14:paraId="524D92C7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ol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roo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roo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o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uld</w:t>
      </w:r>
    </w:p>
    <w:p w14:paraId="0504B2D7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ool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oo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roo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o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ould</w:t>
      </w:r>
    </w:p>
    <w:p w14:paraId="204D8DB7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noo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oo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o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ute</w:t>
      </w:r>
    </w:p>
    <w:p w14:paraId="5A427461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roo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oof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ood</w:t>
      </w:r>
    </w:p>
    <w:p w14:paraId="42779158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oo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o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ood</w:t>
      </w:r>
    </w:p>
    <w:p w14:paraId="000FAA39" w14:textId="77777777" w:rsidR="00CA2DE8" w:rsidRDefault="00CA2DE8" w:rsidP="00CA2DE8">
      <w:pPr>
        <w:rPr>
          <w:rFonts w:ascii="Comic Sans MS" w:hAnsi="Comic Sans MS"/>
        </w:rPr>
      </w:pPr>
    </w:p>
    <w:p w14:paraId="74020A98" w14:textId="77777777" w:rsidR="00CA2DE8" w:rsidRDefault="00CA2DE8" w:rsidP="00CA2DE8">
      <w:pPr>
        <w:rPr>
          <w:rFonts w:ascii="Comic Sans MS" w:hAnsi="Comic Sans MS"/>
        </w:rPr>
      </w:pPr>
    </w:p>
    <w:p w14:paraId="0D5D6AC6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33</w:t>
      </w:r>
    </w:p>
    <w:p w14:paraId="53D5F14A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51968909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1714005A" w14:textId="77777777" w:rsidR="00CA2DE8" w:rsidRDefault="00CA2DE8" w:rsidP="00CA2DE8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  <w:u w:val="single"/>
        </w:rPr>
        <w:t>aw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au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755E4D9D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aw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au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ros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ugh</w:t>
      </w:r>
    </w:p>
    <w:p w14:paraId="3DD486D5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aw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aw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augh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loth</w:t>
      </w:r>
    </w:p>
    <w:p w14:paraId="1D456A87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raw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raw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aul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rost</w:t>
      </w:r>
    </w:p>
    <w:p w14:paraId="0B148C05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aw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w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u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ng</w:t>
      </w:r>
    </w:p>
    <w:p w14:paraId="2E4C6087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law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aw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auce</w:t>
      </w:r>
    </w:p>
    <w:p w14:paraId="431FE42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raw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aught</w:t>
      </w:r>
    </w:p>
    <w:p w14:paraId="3981509D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haul</w:t>
      </w:r>
      <w:proofErr w:type="gramEnd"/>
    </w:p>
    <w:p w14:paraId="30FE6EB4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haunt</w:t>
      </w:r>
      <w:proofErr w:type="gramEnd"/>
    </w:p>
    <w:p w14:paraId="2BE9B6CD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vault</w:t>
      </w:r>
      <w:proofErr w:type="gramEnd"/>
    </w:p>
    <w:p w14:paraId="40168DEB" w14:textId="507B395D" w:rsidR="00CA2DE8" w:rsidRDefault="00D07A20" w:rsidP="00D07A20">
      <w:pPr>
        <w:jc w:val="center"/>
        <w:rPr>
          <w:rFonts w:ascii="Comic Sans MS" w:hAnsi="Comic Sans MS"/>
          <w:b/>
          <w:u w:val="single"/>
        </w:rPr>
      </w:pPr>
      <w:r w:rsidRPr="00D07A20">
        <w:rPr>
          <w:rFonts w:ascii="Comic Sans MS" w:hAnsi="Comic Sans MS"/>
          <w:b/>
          <w:u w:val="single"/>
        </w:rPr>
        <w:t>Sort 34</w:t>
      </w:r>
    </w:p>
    <w:p w14:paraId="1ECF8EB2" w14:textId="77777777" w:rsidR="00D07A20" w:rsidRDefault="00D07A20" w:rsidP="00D07A20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2254806D" w14:textId="77777777" w:rsidR="00D07A20" w:rsidRDefault="00D07A20" w:rsidP="00D07A20">
      <w:pPr>
        <w:jc w:val="center"/>
        <w:rPr>
          <w:rFonts w:ascii="Comic Sans MS" w:hAnsi="Comic Sans MS"/>
          <w:b/>
          <w:u w:val="single"/>
        </w:rPr>
      </w:pPr>
    </w:p>
    <w:p w14:paraId="1BA205E1" w14:textId="5941E831" w:rsidR="00D07A20" w:rsidRDefault="00D07A20" w:rsidP="00D07A20">
      <w:pPr>
        <w:rPr>
          <w:rFonts w:ascii="Comic Sans MS" w:hAnsi="Comic Sans MS"/>
          <w:b/>
          <w:u w:val="single"/>
        </w:rPr>
      </w:pPr>
      <w:proofErr w:type="spellStart"/>
      <w:r>
        <w:rPr>
          <w:rFonts w:ascii="Comic Sans MS" w:hAnsi="Comic Sans MS"/>
          <w:b/>
          <w:u w:val="single"/>
        </w:rPr>
        <w:t>Wa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a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  <w:b/>
          <w:u w:val="single"/>
        </w:rPr>
        <w:t>ou</w:t>
      </w:r>
      <w:proofErr w:type="spellEnd"/>
    </w:p>
    <w:p w14:paraId="63589B12" w14:textId="7568BE69" w:rsidR="00D07A20" w:rsidRDefault="00D07A20" w:rsidP="00D07A20">
      <w:pPr>
        <w:rPr>
          <w:rFonts w:ascii="Comic Sans MS" w:hAnsi="Comic Sans MS"/>
        </w:rPr>
      </w:pPr>
      <w:r>
        <w:rPr>
          <w:rFonts w:ascii="Comic Sans MS" w:hAnsi="Comic Sans MS"/>
        </w:rPr>
        <w:t>Wat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mall      cal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ought</w:t>
      </w:r>
    </w:p>
    <w:p w14:paraId="50758ACC" w14:textId="4E5DB11D" w:rsidR="00D07A20" w:rsidRDefault="00D07A20" w:rsidP="00D07A20">
      <w:pPr>
        <w:rPr>
          <w:rFonts w:ascii="Comic Sans MS" w:hAnsi="Comic Sans MS"/>
        </w:rPr>
      </w:pPr>
      <w:r>
        <w:rPr>
          <w:rFonts w:ascii="Comic Sans MS" w:hAnsi="Comic Sans MS"/>
        </w:rPr>
        <w:t>Wa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lmost    </w:t>
      </w:r>
      <w:proofErr w:type="gramStart"/>
      <w:r>
        <w:rPr>
          <w:rFonts w:ascii="Comic Sans MS" w:hAnsi="Comic Sans MS"/>
        </w:rPr>
        <w:t>tal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ught</w:t>
      </w:r>
    </w:p>
    <w:p w14:paraId="688E4116" w14:textId="7B607FD2" w:rsidR="00D07A20" w:rsidRDefault="00D07A20" w:rsidP="00D07A20">
      <w:pPr>
        <w:rPr>
          <w:rFonts w:ascii="Comic Sans MS" w:hAnsi="Comic Sans MS"/>
        </w:rPr>
      </w:pPr>
      <w:r>
        <w:rPr>
          <w:rFonts w:ascii="Comic Sans MS" w:hAnsi="Comic Sans MS"/>
        </w:rPr>
        <w:t>Wan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lso</w:t>
      </w:r>
      <w:r>
        <w:rPr>
          <w:rFonts w:ascii="Comic Sans MS" w:hAnsi="Comic Sans MS"/>
        </w:rPr>
        <w:tab/>
        <w:t xml:space="preserve">    stal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rought</w:t>
      </w:r>
    </w:p>
    <w:p w14:paraId="17AC3458" w14:textId="401496C5" w:rsidR="00D07A20" w:rsidRDefault="00D07A20" w:rsidP="00D07A20">
      <w:pPr>
        <w:rPr>
          <w:rFonts w:ascii="Comic Sans MS" w:hAnsi="Comic Sans MS"/>
        </w:rPr>
      </w:pPr>
      <w:r>
        <w:rPr>
          <w:rFonts w:ascii="Comic Sans MS" w:hAnsi="Comic Sans MS"/>
        </w:rPr>
        <w:t>Was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alk</w:t>
      </w:r>
      <w:r>
        <w:rPr>
          <w:rFonts w:ascii="Comic Sans MS" w:hAnsi="Comic Sans MS"/>
        </w:rPr>
        <w:tab/>
        <w:t xml:space="preserve">    bal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ought</w:t>
      </w:r>
    </w:p>
    <w:p w14:paraId="2CC19A3B" w14:textId="70E8EA97" w:rsidR="00D07A20" w:rsidRDefault="00D07A20" w:rsidP="00D07A20">
      <w:pPr>
        <w:rPr>
          <w:rFonts w:ascii="Comic Sans MS" w:hAnsi="Comic Sans MS"/>
        </w:rPr>
      </w:pPr>
      <w:r>
        <w:rPr>
          <w:rFonts w:ascii="Comic Sans MS" w:hAnsi="Comic Sans MS"/>
        </w:rPr>
        <w:t>Swa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ll       chal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ught</w:t>
      </w:r>
    </w:p>
    <w:p w14:paraId="792FDE53" w14:textId="7120F86F" w:rsidR="00D07A20" w:rsidRDefault="00D07A20" w:rsidP="00D07A20">
      <w:pPr>
        <w:rPr>
          <w:rFonts w:ascii="Comic Sans MS" w:hAnsi="Comic Sans MS"/>
        </w:rPr>
      </w:pPr>
      <w:r>
        <w:rPr>
          <w:rFonts w:ascii="Comic Sans MS" w:hAnsi="Comic Sans MS"/>
        </w:rPr>
        <w:t>Swa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al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ugh</w:t>
      </w:r>
    </w:p>
    <w:p w14:paraId="327C99B1" w14:textId="18E7B210" w:rsidR="00D07A20" w:rsidRPr="00D07A20" w:rsidRDefault="00D07A20" w:rsidP="00D07A2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3C4F5A18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35</w:t>
      </w:r>
    </w:p>
    <w:p w14:paraId="4B402FDF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78796017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636849A4" w14:textId="77777777" w:rsidR="00CA2DE8" w:rsidRPr="00723413" w:rsidRDefault="00CA2DE8" w:rsidP="00CA2DE8">
      <w:pPr>
        <w:rPr>
          <w:rFonts w:ascii="Comic Sans MS" w:hAnsi="Comic Sans MS"/>
          <w:u w:val="single"/>
        </w:rPr>
      </w:pPr>
      <w:proofErr w:type="spellStart"/>
      <w:proofErr w:type="gramStart"/>
      <w:r>
        <w:rPr>
          <w:rFonts w:ascii="Comic Sans MS" w:hAnsi="Comic Sans MS"/>
          <w:u w:val="single"/>
        </w:rPr>
        <w:t>ou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ow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oddball</w:t>
      </w:r>
    </w:p>
    <w:p w14:paraId="32DDF903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ou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ut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o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row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ugh</w:t>
      </w:r>
    </w:p>
    <w:p w14:paraId="08A6B92A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lou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ut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ow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ow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ugh</w:t>
      </w:r>
    </w:p>
    <w:p w14:paraId="7F1A4843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oun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u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row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lo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rough</w:t>
      </w:r>
    </w:p>
    <w:p w14:paraId="2E532189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round</w:t>
      </w:r>
      <w:proofErr w:type="gramEnd"/>
      <w:r>
        <w:rPr>
          <w:rFonts w:ascii="Comic Sans MS" w:hAnsi="Comic Sans MS"/>
        </w:rPr>
        <w:tab/>
        <w:t>scou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low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wn</w:t>
      </w:r>
    </w:p>
    <w:p w14:paraId="463A4D86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oun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wl</w:t>
      </w:r>
    </w:p>
    <w:p w14:paraId="45BCF5D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hou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rown</w:t>
      </w:r>
    </w:p>
    <w:p w14:paraId="7D2FB249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un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rown</w:t>
      </w:r>
    </w:p>
    <w:p w14:paraId="29D7866B" w14:textId="77777777" w:rsidR="00CA2DE8" w:rsidRDefault="00CA2DE8" w:rsidP="00CA2DE8">
      <w:pPr>
        <w:rPr>
          <w:rFonts w:ascii="Comic Sans MS" w:hAnsi="Comic Sans MS"/>
        </w:rPr>
      </w:pPr>
    </w:p>
    <w:p w14:paraId="4C4C7FED" w14:textId="77777777" w:rsidR="00CA2DE8" w:rsidRDefault="00CA2DE8" w:rsidP="00CA2DE8">
      <w:pPr>
        <w:rPr>
          <w:rFonts w:ascii="Comic Sans MS" w:hAnsi="Comic Sans MS"/>
        </w:rPr>
      </w:pPr>
    </w:p>
    <w:p w14:paraId="2DD484C2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36</w:t>
      </w:r>
    </w:p>
    <w:p w14:paraId="4CF5E243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0FF611BD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6E133AA0" w14:textId="77777777" w:rsidR="00CA2DE8" w:rsidRPr="00225B22" w:rsidRDefault="00CA2DE8" w:rsidP="00CA2DE8">
      <w:pPr>
        <w:rPr>
          <w:rFonts w:ascii="Comic Sans MS" w:hAnsi="Comic Sans MS"/>
          <w:u w:val="single"/>
        </w:rPr>
      </w:pPr>
      <w:proofErr w:type="spellStart"/>
      <w:proofErr w:type="gramStart"/>
      <w:r>
        <w:rPr>
          <w:rFonts w:ascii="Comic Sans MS" w:hAnsi="Comic Sans MS"/>
          <w:u w:val="single"/>
        </w:rPr>
        <w:t>kn</w:t>
      </w:r>
      <w:proofErr w:type="spellEnd"/>
      <w:proofErr w:type="gram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wr</w:t>
      </w:r>
      <w:proofErr w:type="spellEnd"/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r w:rsidRPr="00DE63D0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u w:val="single"/>
        </w:rPr>
        <w:t>gn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</w:t>
      </w:r>
      <w:r w:rsidRPr="000D1D5D">
        <w:rPr>
          <w:rFonts w:ascii="Comic Sans MS" w:hAnsi="Comic Sans MS"/>
          <w:u w:val="single"/>
        </w:rPr>
        <w:t>oddball</w:t>
      </w:r>
      <w:r>
        <w:rPr>
          <w:rFonts w:ascii="Comic Sans MS" w:hAnsi="Comic Sans MS"/>
        </w:rPr>
        <w:tab/>
      </w:r>
    </w:p>
    <w:p w14:paraId="72BD0A7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nif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nee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it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na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rap</w:t>
      </w:r>
      <w:r>
        <w:rPr>
          <w:rFonts w:ascii="Comic Sans MS" w:hAnsi="Comic Sans MS"/>
        </w:rPr>
        <w:tab/>
      </w:r>
    </w:p>
    <w:p w14:paraId="5946E792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nack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nel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a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na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ring</w:t>
      </w:r>
    </w:p>
    <w:p w14:paraId="102EA761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now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nea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ec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nome</w:t>
      </w:r>
    </w:p>
    <w:p w14:paraId="68D7F7D2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no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ist</w:t>
      </w:r>
    </w:p>
    <w:p w14:paraId="404B2D59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nob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eath</w:t>
      </w:r>
    </w:p>
    <w:p w14:paraId="1F17850D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ni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ong</w:t>
      </w:r>
    </w:p>
    <w:p w14:paraId="645815C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nigh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en</w:t>
      </w:r>
    </w:p>
    <w:p w14:paraId="2247FC70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ne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3EAC0E4F" w14:textId="77777777" w:rsidR="00CA2DE8" w:rsidRDefault="00CA2DE8" w:rsidP="00CA2DE8">
      <w:pPr>
        <w:rPr>
          <w:rFonts w:ascii="Comic Sans MS" w:hAnsi="Comic Sans MS"/>
        </w:rPr>
      </w:pPr>
    </w:p>
    <w:p w14:paraId="0BA6CD7B" w14:textId="77777777" w:rsidR="00D07A20" w:rsidRDefault="00D07A20" w:rsidP="00CA2DE8">
      <w:pPr>
        <w:rPr>
          <w:rFonts w:ascii="Comic Sans MS" w:hAnsi="Comic Sans MS"/>
        </w:rPr>
      </w:pPr>
    </w:p>
    <w:p w14:paraId="69ADBA53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37</w:t>
      </w:r>
    </w:p>
    <w:p w14:paraId="48D1E2E2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36F9E50C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2BD4DB3F" w14:textId="77777777" w:rsidR="00CA2DE8" w:rsidRPr="00723413" w:rsidRDefault="00CA2DE8" w:rsidP="00CA2DE8">
      <w:pPr>
        <w:rPr>
          <w:rFonts w:ascii="Comic Sans MS" w:hAnsi="Comic Sans MS"/>
          <w:u w:val="single"/>
        </w:rPr>
      </w:pPr>
      <w:proofErr w:type="spellStart"/>
      <w:proofErr w:type="gramStart"/>
      <w:r>
        <w:rPr>
          <w:rFonts w:ascii="Comic Sans MS" w:hAnsi="Comic Sans MS"/>
          <w:u w:val="single"/>
        </w:rPr>
        <w:t>scr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Pr="00723413">
        <w:rPr>
          <w:rFonts w:ascii="Comic Sans MS" w:hAnsi="Comic Sans MS"/>
          <w:u w:val="single"/>
        </w:rPr>
        <w:t>str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Pr="00723413">
        <w:rPr>
          <w:rFonts w:ascii="Comic Sans MS" w:hAnsi="Comic Sans MS"/>
          <w:u w:val="single"/>
        </w:rPr>
        <w:t>spr</w:t>
      </w:r>
      <w:proofErr w:type="spellEnd"/>
    </w:p>
    <w:p w14:paraId="1FEBCA38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cree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ong</w:t>
      </w:r>
      <w:r>
        <w:rPr>
          <w:rFonts w:ascii="Comic Sans MS" w:hAnsi="Comic Sans MS"/>
        </w:rPr>
        <w:tab/>
        <w:t>strip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ring</w:t>
      </w:r>
    </w:p>
    <w:p w14:paraId="33B9810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cra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aight</w:t>
      </w:r>
      <w:r>
        <w:rPr>
          <w:rFonts w:ascii="Comic Sans MS" w:hAnsi="Comic Sans MS"/>
        </w:rPr>
        <w:tab/>
        <w:t>struc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ray</w:t>
      </w:r>
    </w:p>
    <w:p w14:paraId="6E97328B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crap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ange</w:t>
      </w:r>
      <w:r>
        <w:rPr>
          <w:rFonts w:ascii="Comic Sans MS" w:hAnsi="Comic Sans MS"/>
        </w:rPr>
        <w:tab/>
        <w:t>strengt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rout</w:t>
      </w:r>
    </w:p>
    <w:p w14:paraId="397AF243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cratch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etch</w:t>
      </w:r>
      <w:r>
        <w:rPr>
          <w:rFonts w:ascii="Comic Sans MS" w:hAnsi="Comic Sans MS"/>
        </w:rPr>
        <w:tab/>
        <w:t>stres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read</w:t>
      </w:r>
    </w:p>
    <w:p w14:paraId="3CACC03E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crap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ic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a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rain</w:t>
      </w:r>
    </w:p>
    <w:p w14:paraId="4A57E470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cream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eam</w:t>
      </w:r>
      <w:r>
        <w:rPr>
          <w:rFonts w:ascii="Comic Sans MS" w:hAnsi="Comic Sans MS"/>
        </w:rPr>
        <w:tab/>
      </w:r>
    </w:p>
    <w:p w14:paraId="28E37554" w14:textId="77777777" w:rsidR="00CA2DE8" w:rsidRDefault="00CA2DE8" w:rsidP="00CA2DE8">
      <w:pPr>
        <w:rPr>
          <w:rFonts w:ascii="Comic Sans MS" w:hAnsi="Comic Sans MS"/>
        </w:rPr>
      </w:pPr>
    </w:p>
    <w:p w14:paraId="0D694C79" w14:textId="7FA978A9" w:rsidR="007A09CF" w:rsidRDefault="007A09CF" w:rsidP="007A09C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ort 38</w:t>
      </w:r>
    </w:p>
    <w:p w14:paraId="2386DE09" w14:textId="77777777" w:rsidR="007A09CF" w:rsidRDefault="007A09CF" w:rsidP="007A09CF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1BA763B9" w14:textId="22DE9F0E" w:rsidR="007A09CF" w:rsidRDefault="007A09CF" w:rsidP="007A09CF">
      <w:pPr>
        <w:rPr>
          <w:rFonts w:ascii="Comic Sans MS" w:hAnsi="Comic Sans MS"/>
          <w:b/>
          <w:u w:val="single"/>
        </w:rPr>
      </w:pPr>
      <w:proofErr w:type="spellStart"/>
      <w:r>
        <w:rPr>
          <w:rFonts w:ascii="Comic Sans MS" w:hAnsi="Comic Sans MS"/>
          <w:b/>
          <w:u w:val="single"/>
        </w:rPr>
        <w:t>Thr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  <w:b/>
          <w:u w:val="single"/>
        </w:rPr>
        <w:t>shr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  <w:b/>
          <w:u w:val="single"/>
        </w:rPr>
        <w:t>squ</w:t>
      </w:r>
      <w:proofErr w:type="spellEnd"/>
    </w:p>
    <w:p w14:paraId="52DDD26E" w14:textId="54004DED" w:rsidR="007A09CF" w:rsidRDefault="007A09CF" w:rsidP="007A09CF">
      <w:pPr>
        <w:rPr>
          <w:rFonts w:ascii="Comic Sans MS" w:hAnsi="Comic Sans MS"/>
        </w:rPr>
      </w:pPr>
      <w:r>
        <w:rPr>
          <w:rFonts w:ascii="Comic Sans MS" w:hAnsi="Comic Sans MS"/>
        </w:rPr>
        <w:t>Thre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r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quare</w:t>
      </w:r>
      <w:r>
        <w:rPr>
          <w:rFonts w:ascii="Comic Sans MS" w:hAnsi="Comic Sans MS"/>
        </w:rPr>
        <w:tab/>
        <w:t>squeak</w:t>
      </w:r>
    </w:p>
    <w:p w14:paraId="51888E70" w14:textId="2ABA6074" w:rsidR="007A09CF" w:rsidRDefault="007A09CF" w:rsidP="007A09CF">
      <w:pPr>
        <w:rPr>
          <w:rFonts w:ascii="Comic Sans MS" w:hAnsi="Comic Sans MS"/>
        </w:rPr>
      </w:pPr>
      <w:r>
        <w:rPr>
          <w:rFonts w:ascii="Comic Sans MS" w:hAnsi="Comic Sans MS"/>
        </w:rPr>
        <w:t>Thril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rin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quawk</w:t>
      </w:r>
      <w:r>
        <w:rPr>
          <w:rFonts w:ascii="Comic Sans MS" w:hAnsi="Comic Sans MS"/>
        </w:rPr>
        <w:tab/>
        <w:t>squirm</w:t>
      </w:r>
    </w:p>
    <w:p w14:paraId="792D9477" w14:textId="01CC60E1" w:rsidR="007A09CF" w:rsidRDefault="007A09CF" w:rsidP="007A09CF">
      <w:pPr>
        <w:rPr>
          <w:rFonts w:ascii="Comic Sans MS" w:hAnsi="Comic Sans MS"/>
        </w:rPr>
      </w:pPr>
      <w:r>
        <w:rPr>
          <w:rFonts w:ascii="Comic Sans MS" w:hAnsi="Comic Sans MS"/>
        </w:rPr>
        <w:t>Thro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ran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quint</w:t>
      </w:r>
    </w:p>
    <w:p w14:paraId="0D8F71BC" w14:textId="18AD4AFE" w:rsidR="007A09CF" w:rsidRDefault="007A09CF" w:rsidP="007A09CF">
      <w:pPr>
        <w:rPr>
          <w:rFonts w:ascii="Comic Sans MS" w:hAnsi="Comic Sans MS"/>
        </w:rPr>
      </w:pPr>
      <w:r>
        <w:rPr>
          <w:rFonts w:ascii="Comic Sans MS" w:hAnsi="Comic Sans MS"/>
        </w:rPr>
        <w:t>Thron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run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quish</w:t>
      </w:r>
    </w:p>
    <w:p w14:paraId="00BA34C8" w14:textId="4B22AF0B" w:rsidR="007A09CF" w:rsidRDefault="007A09CF" w:rsidP="007A09CF">
      <w:pPr>
        <w:rPr>
          <w:rFonts w:ascii="Comic Sans MS" w:hAnsi="Comic Sans MS"/>
        </w:rPr>
      </w:pPr>
      <w:r>
        <w:rPr>
          <w:rFonts w:ascii="Comic Sans MS" w:hAnsi="Comic Sans MS"/>
        </w:rPr>
        <w:t>Throw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rie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quash</w:t>
      </w:r>
    </w:p>
    <w:p w14:paraId="769A8E54" w14:textId="0CA20F64" w:rsidR="007A09CF" w:rsidRDefault="007A09CF" w:rsidP="007A09CF">
      <w:pPr>
        <w:rPr>
          <w:rFonts w:ascii="Comic Sans MS" w:hAnsi="Comic Sans MS"/>
        </w:rPr>
      </w:pPr>
      <w:r>
        <w:rPr>
          <w:rFonts w:ascii="Comic Sans MS" w:hAnsi="Comic Sans MS"/>
        </w:rPr>
        <w:t>Thre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rim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queeze</w:t>
      </w:r>
    </w:p>
    <w:p w14:paraId="49CA1931" w14:textId="4035335D" w:rsidR="007A09CF" w:rsidRDefault="007A09CF" w:rsidP="007A09CF">
      <w:pPr>
        <w:rPr>
          <w:rFonts w:ascii="Comic Sans MS" w:hAnsi="Comic Sans MS"/>
        </w:rPr>
      </w:pPr>
      <w:r>
        <w:rPr>
          <w:rFonts w:ascii="Comic Sans MS" w:hAnsi="Comic Sans MS"/>
        </w:rPr>
        <w:t>Throug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shrup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quirt</w:t>
      </w:r>
    </w:p>
    <w:p w14:paraId="372E81A7" w14:textId="6509BE5D" w:rsidR="007A09CF" w:rsidRPr="007A09CF" w:rsidRDefault="007A09CF" w:rsidP="007A09C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reat</w:t>
      </w:r>
      <w:proofErr w:type="gramEnd"/>
    </w:p>
    <w:p w14:paraId="3918ECC9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39</w:t>
      </w:r>
    </w:p>
    <w:p w14:paraId="0C40A99F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27B800FF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</w:p>
    <w:p w14:paraId="590AEE02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Hard c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C0896">
        <w:rPr>
          <w:rFonts w:ascii="Comic Sans MS" w:hAnsi="Comic Sans MS"/>
          <w:u w:val="single"/>
        </w:rPr>
        <w:t>Soft c</w:t>
      </w:r>
      <w:r w:rsidRPr="008C0896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C0896">
        <w:rPr>
          <w:rFonts w:ascii="Comic Sans MS" w:hAnsi="Comic Sans MS"/>
          <w:u w:val="single"/>
        </w:rPr>
        <w:t>Hard g</w:t>
      </w:r>
      <w:r w:rsidRPr="008C0896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C0896">
        <w:rPr>
          <w:rFonts w:ascii="Comic Sans MS" w:hAnsi="Comic Sans MS"/>
          <w:u w:val="single"/>
        </w:rPr>
        <w:t>Soft g</w:t>
      </w:r>
    </w:p>
    <w:p w14:paraId="1359A57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ar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it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a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ant</w:t>
      </w:r>
    </w:p>
    <w:p w14:paraId="712E48F5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d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nt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olf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em</w:t>
      </w:r>
    </w:p>
    <w:p w14:paraId="17B1C0B7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ar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ircl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ues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ym</w:t>
      </w:r>
    </w:p>
    <w:p w14:paraId="193ADA90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ub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a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ue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erm</w:t>
      </w:r>
    </w:p>
    <w:p w14:paraId="01DF94FE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alf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uid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st</w:t>
      </w:r>
    </w:p>
    <w:p w14:paraId="79637D1B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cent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uilt</w:t>
      </w:r>
    </w:p>
    <w:p w14:paraId="78C374C9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goos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D643D39" w14:textId="77777777" w:rsidR="00CA2DE8" w:rsidRDefault="00CA2DE8" w:rsidP="00CA2DE8">
      <w:pPr>
        <w:rPr>
          <w:rFonts w:ascii="Comic Sans MS" w:hAnsi="Comic Sans MS"/>
        </w:rPr>
      </w:pPr>
    </w:p>
    <w:p w14:paraId="5913B83E" w14:textId="77777777" w:rsidR="00D4661B" w:rsidRDefault="00D4661B" w:rsidP="00CA2DE8">
      <w:pPr>
        <w:rPr>
          <w:rFonts w:ascii="Comic Sans MS" w:hAnsi="Comic Sans MS"/>
        </w:rPr>
      </w:pPr>
    </w:p>
    <w:p w14:paraId="648FF684" w14:textId="77777777" w:rsidR="00D4661B" w:rsidRDefault="00D4661B" w:rsidP="00CA2DE8">
      <w:pPr>
        <w:rPr>
          <w:rFonts w:ascii="Comic Sans MS" w:hAnsi="Comic Sans MS"/>
        </w:rPr>
      </w:pPr>
    </w:p>
    <w:p w14:paraId="01F1178C" w14:textId="77777777" w:rsidR="00D4661B" w:rsidRDefault="00D4661B" w:rsidP="00CA2DE8">
      <w:pPr>
        <w:rPr>
          <w:rFonts w:ascii="Comic Sans MS" w:hAnsi="Comic Sans MS"/>
        </w:rPr>
      </w:pPr>
    </w:p>
    <w:p w14:paraId="1921176D" w14:textId="77777777" w:rsidR="00D4661B" w:rsidRDefault="00D4661B" w:rsidP="00CA2DE8">
      <w:pPr>
        <w:rPr>
          <w:rFonts w:ascii="Comic Sans MS" w:hAnsi="Comic Sans MS"/>
        </w:rPr>
      </w:pPr>
    </w:p>
    <w:p w14:paraId="098DBDCE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40</w:t>
      </w:r>
    </w:p>
    <w:p w14:paraId="1DB73253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18124D42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112A8BCF" w14:textId="77777777" w:rsidR="00CA2DE8" w:rsidRDefault="00CA2DE8" w:rsidP="00CA2DE8">
      <w:pPr>
        <w:jc w:val="center"/>
        <w:rPr>
          <w:rFonts w:ascii="Comic Sans MS" w:hAnsi="Comic Sans MS"/>
        </w:rPr>
      </w:pPr>
      <w:r w:rsidRPr="002C2367">
        <w:rPr>
          <w:rFonts w:ascii="Comic Sans MS" w:hAnsi="Comic Sans MS"/>
          <w:u w:val="single"/>
          <w:lang w:val="fr-FR"/>
        </w:rPr>
        <w:t>-ce</w:t>
      </w:r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u w:val="single"/>
          <w:lang w:val="fr-FR"/>
        </w:rPr>
        <w:t>-</w:t>
      </w:r>
      <w:proofErr w:type="spellStart"/>
      <w:r w:rsidRPr="002C2367">
        <w:rPr>
          <w:rFonts w:ascii="Comic Sans MS" w:hAnsi="Comic Sans MS"/>
          <w:u w:val="single"/>
          <w:lang w:val="fr-FR"/>
        </w:rPr>
        <w:t>ve</w:t>
      </w:r>
      <w:proofErr w:type="spellEnd"/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u w:val="single"/>
          <w:lang w:val="fr-FR"/>
        </w:rPr>
        <w:t>-se</w:t>
      </w:r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u w:val="single"/>
          <w:lang w:val="fr-FR"/>
        </w:rPr>
        <w:t>-</w:t>
      </w:r>
      <w:proofErr w:type="spellStart"/>
      <w:r>
        <w:rPr>
          <w:rFonts w:ascii="Comic Sans MS" w:hAnsi="Comic Sans MS"/>
          <w:u w:val="single"/>
          <w:lang w:val="fr-FR"/>
        </w:rPr>
        <w:t>ze</w:t>
      </w:r>
      <w:proofErr w:type="spellEnd"/>
    </w:p>
    <w:p w14:paraId="28424BD5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chanc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lea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reeze</w:t>
      </w:r>
      <w:r>
        <w:rPr>
          <w:rFonts w:ascii="Comic Sans MS" w:hAnsi="Comic Sans MS"/>
        </w:rPr>
        <w:tab/>
      </w:r>
    </w:p>
    <w:p w14:paraId="1263F6BC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princ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a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a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eize</w:t>
      </w:r>
    </w:p>
    <w:p w14:paraId="1FFD414C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danc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wel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oo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nooze</w:t>
      </w:r>
    </w:p>
    <w:p w14:paraId="51BEC086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fenc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lo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eese</w:t>
      </w:r>
    </w:p>
    <w:p w14:paraId="1DECAC33" w14:textId="77777777" w:rsidR="00CA2DE8" w:rsidRDefault="00CA2DE8" w:rsidP="00CA2D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piec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l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oose</w:t>
      </w:r>
    </w:p>
    <w:p w14:paraId="1B96DA00" w14:textId="77777777" w:rsidR="00CA2DE8" w:rsidRDefault="00CA2DE8" w:rsidP="00CA2DE8">
      <w:pPr>
        <w:ind w:firstLine="720"/>
        <w:rPr>
          <w:rFonts w:ascii="Comic Sans MS" w:hAnsi="Comic Sans MS"/>
        </w:rPr>
      </w:pPr>
      <w:proofErr w:type="gramStart"/>
      <w:r w:rsidRPr="002C2367">
        <w:rPr>
          <w:rFonts w:ascii="Comic Sans MS" w:hAnsi="Comic Sans MS"/>
        </w:rPr>
        <w:t>peac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o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ouse</w:t>
      </w:r>
    </w:p>
    <w:p w14:paraId="0535F1B1" w14:textId="77777777" w:rsidR="00CA2DE8" w:rsidRPr="002C2367" w:rsidRDefault="00CA2DE8" w:rsidP="00CA2DE8">
      <w:pPr>
        <w:ind w:firstLine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ounc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hove</w:t>
      </w:r>
      <w:r>
        <w:rPr>
          <w:rFonts w:ascii="Comic Sans MS" w:hAnsi="Comic Sans MS"/>
        </w:rPr>
        <w:tab/>
      </w:r>
    </w:p>
    <w:p w14:paraId="0185D5EB" w14:textId="77777777" w:rsidR="00CA2DE8" w:rsidRPr="002C2367" w:rsidRDefault="00CA2DE8" w:rsidP="00CA2DE8">
      <w:pPr>
        <w:ind w:firstLine="720"/>
        <w:rPr>
          <w:rFonts w:ascii="Comic Sans MS" w:hAnsi="Comic Sans MS"/>
        </w:rPr>
      </w:pPr>
      <w:proofErr w:type="gramStart"/>
      <w:r w:rsidRPr="002C2367">
        <w:rPr>
          <w:rFonts w:ascii="Comic Sans MS" w:hAnsi="Comic Sans MS"/>
        </w:rPr>
        <w:t>glance</w:t>
      </w:r>
      <w:proofErr w:type="gramEnd"/>
    </w:p>
    <w:p w14:paraId="066C37D8" w14:textId="77777777" w:rsidR="00CA2DE8" w:rsidRDefault="00CA2DE8" w:rsidP="00CA2DE8">
      <w:pPr>
        <w:rPr>
          <w:rFonts w:ascii="Comic Sans MS" w:hAnsi="Comic Sans MS"/>
        </w:rPr>
      </w:pPr>
    </w:p>
    <w:p w14:paraId="00A7180A" w14:textId="77777777" w:rsidR="00CA2DE8" w:rsidRDefault="00CA2DE8" w:rsidP="00CA2DE8">
      <w:pPr>
        <w:rPr>
          <w:rFonts w:ascii="Comic Sans MS" w:hAnsi="Comic Sans MS"/>
        </w:rPr>
      </w:pPr>
    </w:p>
    <w:p w14:paraId="1925ADF8" w14:textId="77777777" w:rsidR="00D07A20" w:rsidRDefault="00D07A20" w:rsidP="00CA2DE8">
      <w:pPr>
        <w:rPr>
          <w:rFonts w:ascii="Comic Sans MS" w:hAnsi="Comic Sans MS"/>
        </w:rPr>
      </w:pPr>
    </w:p>
    <w:p w14:paraId="2551E9F2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41</w:t>
      </w:r>
    </w:p>
    <w:p w14:paraId="5288A6DB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5F760D70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4EEE7D2B" w14:textId="77777777" w:rsidR="00CA2DE8" w:rsidRDefault="00CA2DE8" w:rsidP="00CA2DE8">
      <w:pPr>
        <w:ind w:firstLine="720"/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u w:val="single"/>
          <w:lang w:val="fr-FR"/>
        </w:rPr>
        <w:t>dge</w:t>
      </w:r>
      <w:proofErr w:type="spellEnd"/>
      <w:proofErr w:type="gramEnd"/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u w:val="single"/>
          <w:lang w:val="fr-FR"/>
        </w:rPr>
        <w:t>ge</w:t>
      </w:r>
      <w:proofErr w:type="spellEnd"/>
      <w:r w:rsidRPr="002C2367">
        <w:rPr>
          <w:rFonts w:ascii="Comic Sans MS" w:hAnsi="Comic Sans MS"/>
          <w:lang w:val="fr-FR"/>
        </w:rPr>
        <w:tab/>
      </w:r>
      <w:r w:rsidRPr="002C2367"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u w:val="single"/>
          <w:lang w:val="fr-FR"/>
        </w:rPr>
        <w:t xml:space="preserve">r, l, or n + </w:t>
      </w:r>
      <w:proofErr w:type="spellStart"/>
      <w:r>
        <w:rPr>
          <w:rFonts w:ascii="Comic Sans MS" w:hAnsi="Comic Sans MS"/>
          <w:u w:val="single"/>
          <w:lang w:val="fr-FR"/>
        </w:rPr>
        <w:t>ge</w:t>
      </w:r>
      <w:proofErr w:type="spellEnd"/>
      <w:r w:rsidRPr="002C2367">
        <w:rPr>
          <w:rFonts w:ascii="Comic Sans MS" w:hAnsi="Comic Sans MS"/>
          <w:lang w:val="fr-FR"/>
        </w:rPr>
        <w:tab/>
      </w:r>
    </w:p>
    <w:p w14:paraId="2E44C1A6" w14:textId="77777777" w:rsidR="00CA2DE8" w:rsidRDefault="00CA2DE8" w:rsidP="00CA2DE8">
      <w:pPr>
        <w:ind w:firstLine="720"/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edge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bridge</w:t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ag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large</w:t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surge</w:t>
      </w:r>
      <w:proofErr w:type="spellEnd"/>
    </w:p>
    <w:p w14:paraId="1EC5CDC8" w14:textId="77777777" w:rsidR="00CA2DE8" w:rsidRDefault="00CA2DE8" w:rsidP="00CA2DE8">
      <w:pPr>
        <w:ind w:firstLine="720"/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badge</w:t>
      </w:r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ledg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stage</w:t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charge</w:t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plunge</w:t>
      </w:r>
      <w:proofErr w:type="spellEnd"/>
    </w:p>
    <w:p w14:paraId="25742848" w14:textId="77777777" w:rsidR="00CA2DE8" w:rsidRDefault="00CA2DE8" w:rsidP="00CA2DE8">
      <w:pPr>
        <w:ind w:firstLine="720"/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ridge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dodg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rage</w:t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sponge</w:t>
      </w:r>
      <w:proofErr w:type="spellEnd"/>
    </w:p>
    <w:p w14:paraId="743A1597" w14:textId="77777777" w:rsidR="00CA2DE8" w:rsidRDefault="00CA2DE8" w:rsidP="00CA2DE8">
      <w:pPr>
        <w:ind w:firstLine="720"/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fudge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hedg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cage</w:t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bulge</w:t>
      </w:r>
    </w:p>
    <w:p w14:paraId="735B2DF9" w14:textId="77777777" w:rsidR="00CA2DE8" w:rsidRDefault="00CA2DE8" w:rsidP="00CA2DE8">
      <w:pPr>
        <w:ind w:firstLine="720"/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judge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pledg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hug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range</w:t>
      </w:r>
    </w:p>
    <w:p w14:paraId="0BFFADDC" w14:textId="77777777" w:rsidR="00CA2DE8" w:rsidRPr="002C2367" w:rsidRDefault="00CA2DE8" w:rsidP="00CA2DE8">
      <w:pPr>
        <w:ind w:firstLine="720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  <w:lang w:val="fr-FR"/>
        </w:rPr>
        <w:t>lodge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change</w:t>
      </w:r>
    </w:p>
    <w:p w14:paraId="6ABD82E6" w14:textId="77777777" w:rsidR="00CA2DE8" w:rsidRDefault="00CA2DE8" w:rsidP="00CA2DE8">
      <w:pPr>
        <w:ind w:firstLine="720"/>
        <w:jc w:val="center"/>
        <w:rPr>
          <w:rFonts w:ascii="Comic Sans MS" w:hAnsi="Comic Sans MS"/>
          <w:u w:val="single"/>
        </w:rPr>
      </w:pPr>
    </w:p>
    <w:p w14:paraId="03539151" w14:textId="158939D9" w:rsidR="00CA2DE8" w:rsidRDefault="00D4661B" w:rsidP="00D4661B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ort 42</w:t>
      </w:r>
    </w:p>
    <w:p w14:paraId="4C7CF8B2" w14:textId="77777777" w:rsidR="00D4661B" w:rsidRDefault="00D4661B" w:rsidP="00D4661B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258C619B" w14:textId="4EDDF1BB" w:rsidR="00D4661B" w:rsidRPr="00DD3022" w:rsidRDefault="00D4661B" w:rsidP="00D4661B">
      <w:pPr>
        <w:rPr>
          <w:rFonts w:ascii="Comic Sans MS" w:hAnsi="Comic Sans MS"/>
          <w:b/>
          <w:u w:val="single"/>
        </w:rPr>
      </w:pPr>
      <w:proofErr w:type="spellStart"/>
      <w:r>
        <w:rPr>
          <w:rFonts w:ascii="Comic Sans MS" w:hAnsi="Comic Sans MS"/>
          <w:b/>
          <w:u w:val="single"/>
        </w:rPr>
        <w:t>Tch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DD3022"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  <w:b/>
          <w:u w:val="single"/>
        </w:rPr>
        <w:t>ch</w:t>
      </w:r>
      <w:proofErr w:type="spellEnd"/>
      <w:r w:rsidR="00DD3022">
        <w:rPr>
          <w:rFonts w:ascii="Comic Sans MS" w:hAnsi="Comic Sans MS"/>
          <w:b/>
        </w:rPr>
        <w:tab/>
      </w:r>
      <w:r w:rsidR="00DD3022">
        <w:rPr>
          <w:rFonts w:ascii="Comic Sans MS" w:hAnsi="Comic Sans MS"/>
          <w:b/>
        </w:rPr>
        <w:tab/>
      </w:r>
      <w:r w:rsidR="00DD3022">
        <w:rPr>
          <w:rFonts w:ascii="Comic Sans MS" w:hAnsi="Comic Sans MS"/>
          <w:b/>
        </w:rPr>
        <w:tab/>
      </w:r>
      <w:r w:rsidR="00DD3022">
        <w:rPr>
          <w:rFonts w:ascii="Comic Sans MS" w:hAnsi="Comic Sans MS"/>
          <w:b/>
        </w:rPr>
        <w:tab/>
      </w:r>
      <w:r w:rsidR="00DD3022">
        <w:rPr>
          <w:rFonts w:ascii="Comic Sans MS" w:hAnsi="Comic Sans MS"/>
          <w:b/>
          <w:u w:val="single"/>
        </w:rPr>
        <w:t xml:space="preserve">r, l, n, + </w:t>
      </w:r>
      <w:proofErr w:type="spellStart"/>
      <w:r w:rsidR="00DD3022">
        <w:rPr>
          <w:rFonts w:ascii="Comic Sans MS" w:hAnsi="Comic Sans MS"/>
          <w:b/>
          <w:u w:val="single"/>
        </w:rPr>
        <w:t>ch</w:t>
      </w:r>
      <w:proofErr w:type="spellEnd"/>
      <w:r w:rsidR="00DD3022">
        <w:rPr>
          <w:rFonts w:ascii="Comic Sans MS" w:hAnsi="Comic Sans MS"/>
          <w:b/>
        </w:rPr>
        <w:tab/>
        <w:t xml:space="preserve">   </w:t>
      </w:r>
      <w:r w:rsidR="00DD3022">
        <w:rPr>
          <w:rFonts w:ascii="Comic Sans MS" w:hAnsi="Comic Sans MS"/>
          <w:b/>
          <w:u w:val="single"/>
        </w:rPr>
        <w:t>Oddball</w:t>
      </w:r>
    </w:p>
    <w:p w14:paraId="25C4CE3F" w14:textId="338F6116" w:rsidR="00DD3022" w:rsidRDefault="00DD3022" w:rsidP="00D4661B">
      <w:pPr>
        <w:rPr>
          <w:rFonts w:ascii="Comic Sans MS" w:hAnsi="Comic Sans MS"/>
        </w:rPr>
      </w:pPr>
      <w:r>
        <w:rPr>
          <w:rFonts w:ascii="Comic Sans MS" w:hAnsi="Comic Sans MS"/>
        </w:rPr>
        <w:t>Cat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ea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un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which</w:t>
      </w:r>
    </w:p>
    <w:p w14:paraId="266E16BE" w14:textId="1E8C4DC7" w:rsidR="00DD3022" w:rsidRDefault="00DD3022" w:rsidP="00D4661B">
      <w:pPr>
        <w:rPr>
          <w:rFonts w:ascii="Comic Sans MS" w:hAnsi="Comic Sans MS"/>
        </w:rPr>
      </w:pPr>
      <w:r>
        <w:rPr>
          <w:rFonts w:ascii="Comic Sans MS" w:hAnsi="Comic Sans MS"/>
        </w:rPr>
        <w:t>Wit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a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r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rich</w:t>
      </w:r>
    </w:p>
    <w:p w14:paraId="793A1513" w14:textId="07909B65" w:rsidR="00DD3022" w:rsidRDefault="00DD3022" w:rsidP="00D4661B">
      <w:pPr>
        <w:rPr>
          <w:rFonts w:ascii="Comic Sans MS" w:hAnsi="Comic Sans MS"/>
        </w:rPr>
      </w:pPr>
      <w:r>
        <w:rPr>
          <w:rFonts w:ascii="Comic Sans MS" w:hAnsi="Comic Sans MS"/>
        </w:rPr>
        <w:t>Pit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ree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ul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much</w:t>
      </w:r>
    </w:p>
    <w:p w14:paraId="7D2AC50F" w14:textId="041B90F3" w:rsidR="00DD3022" w:rsidRDefault="00DD3022" w:rsidP="00D4661B">
      <w:pPr>
        <w:rPr>
          <w:rFonts w:ascii="Comic Sans MS" w:hAnsi="Comic Sans MS"/>
        </w:rPr>
      </w:pPr>
      <w:r>
        <w:rPr>
          <w:rFonts w:ascii="Comic Sans MS" w:hAnsi="Comic Sans MS"/>
        </w:rPr>
        <w:t>Sket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a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ench</w:t>
      </w:r>
    </w:p>
    <w:p w14:paraId="79860D91" w14:textId="30946CA1" w:rsidR="00DD3022" w:rsidRDefault="00DD3022" w:rsidP="00D4661B">
      <w:pPr>
        <w:rPr>
          <w:rFonts w:ascii="Comic Sans MS" w:hAnsi="Comic Sans MS"/>
        </w:rPr>
      </w:pPr>
      <w:r>
        <w:rPr>
          <w:rFonts w:ascii="Comic Sans MS" w:hAnsi="Comic Sans MS"/>
        </w:rPr>
        <w:t>Fet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ea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ranch</w:t>
      </w:r>
    </w:p>
    <w:p w14:paraId="55B16183" w14:textId="491838BA" w:rsidR="00DD3022" w:rsidRDefault="00DD3022" w:rsidP="00D4661B">
      <w:pPr>
        <w:rPr>
          <w:rFonts w:ascii="Comic Sans MS" w:hAnsi="Comic Sans MS"/>
        </w:rPr>
      </w:pPr>
      <w:r>
        <w:rPr>
          <w:rFonts w:ascii="Comic Sans MS" w:hAnsi="Comic Sans MS"/>
        </w:rPr>
        <w:t>Mat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ee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runch</w:t>
      </w:r>
    </w:p>
    <w:p w14:paraId="585541B6" w14:textId="4145020D" w:rsidR="00DD3022" w:rsidRDefault="00DD3022" w:rsidP="00D4661B">
      <w:pPr>
        <w:rPr>
          <w:rFonts w:ascii="Comic Sans MS" w:hAnsi="Comic Sans MS"/>
        </w:rPr>
      </w:pPr>
      <w:r>
        <w:rPr>
          <w:rFonts w:ascii="Comic Sans MS" w:hAnsi="Comic Sans MS"/>
        </w:rPr>
        <w:t>Hut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orch</w:t>
      </w:r>
    </w:p>
    <w:p w14:paraId="06006B19" w14:textId="19E8EFE5" w:rsidR="00DD3022" w:rsidRPr="00DD3022" w:rsidRDefault="00DD3022" w:rsidP="00D4661B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witch</w:t>
      </w:r>
      <w:proofErr w:type="gramEnd"/>
    </w:p>
    <w:p w14:paraId="51A62BD6" w14:textId="77777777" w:rsidR="00DD3022" w:rsidRDefault="00DD3022" w:rsidP="00CA2DE8">
      <w:pPr>
        <w:jc w:val="center"/>
        <w:rPr>
          <w:rFonts w:ascii="Comic Sans MS" w:hAnsi="Comic Sans MS"/>
          <w:u w:val="single"/>
        </w:rPr>
      </w:pPr>
    </w:p>
    <w:p w14:paraId="37FA8926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43</w:t>
      </w:r>
    </w:p>
    <w:p w14:paraId="216C3D8B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5081B398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</w:p>
    <w:p w14:paraId="1AD3AD9B" w14:textId="77777777" w:rsidR="00CA2DE8" w:rsidRPr="00B0484A" w:rsidRDefault="00CA2DE8" w:rsidP="00CA2DE8">
      <w:pPr>
        <w:rPr>
          <w:rFonts w:ascii="Comic Sans MS" w:hAnsi="Comic Sans MS"/>
          <w:lang w:val="fr-FR"/>
        </w:rPr>
      </w:pPr>
      <w:r w:rsidRPr="00B0484A">
        <w:rPr>
          <w:rFonts w:ascii="Comic Sans MS" w:hAnsi="Comic Sans MS"/>
          <w:u w:val="single"/>
          <w:lang w:val="fr-FR"/>
        </w:rPr>
        <w:t>a-</w:t>
      </w:r>
      <w:r w:rsidRPr="00B0484A">
        <w:rPr>
          <w:rFonts w:ascii="Comic Sans MS" w:hAnsi="Comic Sans MS"/>
          <w:lang w:val="fr-FR"/>
        </w:rPr>
        <w:tab/>
      </w:r>
      <w:r w:rsidRPr="00B0484A">
        <w:rPr>
          <w:rFonts w:ascii="Comic Sans MS" w:hAnsi="Comic Sans MS"/>
          <w:lang w:val="fr-FR"/>
        </w:rPr>
        <w:tab/>
      </w:r>
      <w:r w:rsidRPr="00B0484A">
        <w:rPr>
          <w:rFonts w:ascii="Comic Sans MS" w:hAnsi="Comic Sans MS"/>
          <w:lang w:val="fr-FR"/>
        </w:rPr>
        <w:tab/>
      </w:r>
      <w:r w:rsidRPr="00B0484A">
        <w:rPr>
          <w:rFonts w:ascii="Comic Sans MS" w:hAnsi="Comic Sans MS"/>
          <w:lang w:val="fr-FR"/>
        </w:rPr>
        <w:tab/>
      </w:r>
      <w:r w:rsidRPr="00B0484A"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 w:rsidRPr="00B0484A">
        <w:rPr>
          <w:rFonts w:ascii="Comic Sans MS" w:hAnsi="Comic Sans MS"/>
          <w:u w:val="single"/>
          <w:lang w:val="fr-FR"/>
        </w:rPr>
        <w:t>be</w:t>
      </w:r>
      <w:proofErr w:type="spellEnd"/>
      <w:r w:rsidRPr="00B0484A">
        <w:rPr>
          <w:rFonts w:ascii="Comic Sans MS" w:hAnsi="Comic Sans MS"/>
          <w:u w:val="single"/>
          <w:lang w:val="fr-FR"/>
        </w:rPr>
        <w:t>-</w:t>
      </w:r>
      <w:r w:rsidRPr="00B0484A">
        <w:rPr>
          <w:rFonts w:ascii="Comic Sans MS" w:hAnsi="Comic Sans MS"/>
          <w:lang w:val="fr-FR"/>
        </w:rPr>
        <w:tab/>
      </w:r>
      <w:r w:rsidRPr="00B0484A">
        <w:rPr>
          <w:rFonts w:ascii="Comic Sans MS" w:hAnsi="Comic Sans MS"/>
          <w:lang w:val="fr-FR"/>
        </w:rPr>
        <w:tab/>
      </w:r>
      <w:r w:rsidRPr="00B0484A">
        <w:rPr>
          <w:rFonts w:ascii="Comic Sans MS" w:hAnsi="Comic Sans MS"/>
          <w:lang w:val="fr-FR"/>
        </w:rPr>
        <w:tab/>
      </w:r>
    </w:p>
    <w:p w14:paraId="45B7CF8D" w14:textId="77777777" w:rsidR="00CA2DE8" w:rsidRDefault="00CA2DE8" w:rsidP="00CA2DE8">
      <w:pPr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away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alive</w:t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for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yond</w:t>
      </w:r>
      <w:proofErr w:type="spellEnd"/>
    </w:p>
    <w:p w14:paraId="37A22F90" w14:textId="77777777" w:rsidR="00CA2DE8" w:rsidRDefault="00CA2DE8" w:rsidP="00CA2DE8">
      <w:pPr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ago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along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caus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come</w:t>
      </w:r>
      <w:proofErr w:type="spellEnd"/>
    </w:p>
    <w:p w14:paraId="64076AE5" w14:textId="77777777" w:rsidR="00CA2DE8" w:rsidRDefault="00CA2DE8" w:rsidP="00CA2DE8">
      <w:pPr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again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above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gin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side</w:t>
      </w:r>
      <w:proofErr w:type="spellEnd"/>
    </w:p>
    <w:p w14:paraId="0B9CCD41" w14:textId="77777777" w:rsidR="00CA2DE8" w:rsidRDefault="00CA2DE8" w:rsidP="00CA2DE8">
      <w:pPr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ahead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across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long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lieve</w:t>
      </w:r>
      <w:proofErr w:type="spellEnd"/>
    </w:p>
    <w:p w14:paraId="197AE5F8" w14:textId="77777777" w:rsidR="00CA2DE8" w:rsidRDefault="00CA2DE8" w:rsidP="00CA2DE8">
      <w:pPr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around</w:t>
      </w:r>
      <w:proofErr w:type="spellEnd"/>
      <w:proofErr w:type="gramEnd"/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afraid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tween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low</w:t>
      </w:r>
      <w:proofErr w:type="spellEnd"/>
    </w:p>
    <w:p w14:paraId="1AD52D25" w14:textId="77777777" w:rsidR="00CA2DE8" w:rsidRDefault="00CA2DE8" w:rsidP="00CA2DE8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about</w:t>
      </w:r>
      <w:proofErr w:type="gram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asleep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hind</w:t>
      </w:r>
      <w:proofErr w:type="spellEnd"/>
      <w:r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</w:r>
      <w:proofErr w:type="spellStart"/>
      <w:r>
        <w:rPr>
          <w:rFonts w:ascii="Comic Sans MS" w:hAnsi="Comic Sans MS"/>
          <w:lang w:val="fr-FR"/>
        </w:rPr>
        <w:t>began</w:t>
      </w:r>
      <w:proofErr w:type="spellEnd"/>
    </w:p>
    <w:p w14:paraId="7F3193F1" w14:textId="77777777" w:rsidR="00CA2DE8" w:rsidRPr="00B0484A" w:rsidRDefault="00CA2DE8" w:rsidP="00CA2DE8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ab/>
      </w:r>
    </w:p>
    <w:p w14:paraId="2C058AE6" w14:textId="03484AE9" w:rsidR="00CA2DE8" w:rsidRDefault="00DD3022" w:rsidP="00DD3022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ort 44</w:t>
      </w:r>
    </w:p>
    <w:p w14:paraId="076E6FA4" w14:textId="77777777" w:rsidR="00DD3022" w:rsidRDefault="00DD3022" w:rsidP="00DD3022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6EEC88C8" w14:textId="7CE9A7A9" w:rsidR="00DD3022" w:rsidRDefault="00DD3022" w:rsidP="00DD30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Not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i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hav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will</w:t>
      </w:r>
    </w:p>
    <w:p w14:paraId="273EDC21" w14:textId="1219D031" w:rsidR="00DD3022" w:rsidRDefault="00DD3022" w:rsidP="00DD3022">
      <w:pPr>
        <w:rPr>
          <w:rFonts w:ascii="Comic Sans MS" w:hAnsi="Comic Sans MS"/>
        </w:rPr>
      </w:pPr>
      <w:r>
        <w:rPr>
          <w:rFonts w:ascii="Comic Sans MS" w:hAnsi="Comic Sans MS"/>
        </w:rPr>
        <w:t>Couldn’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o’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uld’ve</w:t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  <w:t>they’ll</w:t>
      </w:r>
    </w:p>
    <w:p w14:paraId="74585A66" w14:textId="3C70A8C1" w:rsidR="00DD3022" w:rsidRDefault="00DD3022" w:rsidP="00DD3022">
      <w:pPr>
        <w:rPr>
          <w:rFonts w:ascii="Comic Sans MS" w:hAnsi="Comic Sans MS"/>
        </w:rPr>
      </w:pPr>
      <w:r>
        <w:rPr>
          <w:rFonts w:ascii="Comic Sans MS" w:hAnsi="Comic Sans MS"/>
        </w:rPr>
        <w:t>Wouldn’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ere’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uld’ve</w:t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  <w:t>that’ll</w:t>
      </w:r>
    </w:p>
    <w:p w14:paraId="60841145" w14:textId="7876ACB3" w:rsidR="00DD3022" w:rsidRDefault="00DD3022" w:rsidP="00DD3022">
      <w:pPr>
        <w:rPr>
          <w:rFonts w:ascii="Comic Sans MS" w:hAnsi="Comic Sans MS"/>
        </w:rPr>
      </w:pPr>
      <w:r>
        <w:rPr>
          <w:rFonts w:ascii="Comic Sans MS" w:hAnsi="Comic Sans MS"/>
        </w:rPr>
        <w:t>Aren’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ere’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>should’ve</w:t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  <w:t>this’ll</w:t>
      </w:r>
    </w:p>
    <w:p w14:paraId="0A30C496" w14:textId="40A7B510" w:rsidR="00DD3022" w:rsidRDefault="00DD3022" w:rsidP="00DD3022">
      <w:pPr>
        <w:rPr>
          <w:rFonts w:ascii="Comic Sans MS" w:hAnsi="Comic Sans MS"/>
        </w:rPr>
      </w:pPr>
      <w:r>
        <w:rPr>
          <w:rFonts w:ascii="Comic Sans MS" w:hAnsi="Comic Sans MS"/>
        </w:rPr>
        <w:t>Weren’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ere’s</w:t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  <w:t>might’ve</w:t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  <w:t>who’ll</w:t>
      </w:r>
    </w:p>
    <w:p w14:paraId="759C90E2" w14:textId="7E06A839" w:rsidR="00DD3022" w:rsidRDefault="00DD3022" w:rsidP="00DD3022">
      <w:pPr>
        <w:rPr>
          <w:rFonts w:ascii="Comic Sans MS" w:hAnsi="Comic Sans MS"/>
        </w:rPr>
      </w:pPr>
      <w:r>
        <w:rPr>
          <w:rFonts w:ascii="Comic Sans MS" w:hAnsi="Comic Sans MS"/>
        </w:rPr>
        <w:t>Don’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’s</w:t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  <w:t>she’ll</w:t>
      </w:r>
    </w:p>
    <w:p w14:paraId="4BB8F88C" w14:textId="754F7216" w:rsidR="00DD3022" w:rsidRDefault="00DD3022" w:rsidP="00DD3022">
      <w:pPr>
        <w:rPr>
          <w:rFonts w:ascii="Comic Sans MS" w:hAnsi="Comic Sans MS"/>
        </w:rPr>
      </w:pPr>
      <w:r>
        <w:rPr>
          <w:rFonts w:ascii="Comic Sans MS" w:hAnsi="Comic Sans MS"/>
        </w:rPr>
        <w:t>Doesn’t</w:t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proofErr w:type="gramStart"/>
      <w:r w:rsidR="00665B8D">
        <w:rPr>
          <w:rFonts w:ascii="Comic Sans MS" w:hAnsi="Comic Sans MS"/>
        </w:rPr>
        <w:t>he’ll</w:t>
      </w:r>
      <w:proofErr w:type="gramEnd"/>
    </w:p>
    <w:p w14:paraId="65FF947D" w14:textId="776987C2" w:rsidR="00DD3022" w:rsidRDefault="00DD3022" w:rsidP="00DD3022">
      <w:pPr>
        <w:rPr>
          <w:rFonts w:ascii="Comic Sans MS" w:hAnsi="Comic Sans MS"/>
        </w:rPr>
      </w:pPr>
      <w:r>
        <w:rPr>
          <w:rFonts w:ascii="Comic Sans MS" w:hAnsi="Comic Sans MS"/>
        </w:rPr>
        <w:t>Hasn’t</w:t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</w:r>
      <w:r w:rsidR="00665B8D">
        <w:rPr>
          <w:rFonts w:ascii="Comic Sans MS" w:hAnsi="Comic Sans MS"/>
        </w:rPr>
        <w:tab/>
        <w:t>you’ll</w:t>
      </w:r>
    </w:p>
    <w:p w14:paraId="39406B84" w14:textId="77777777" w:rsidR="00665B8D" w:rsidRPr="00DD3022" w:rsidRDefault="00665B8D" w:rsidP="00DD3022">
      <w:pPr>
        <w:rPr>
          <w:rFonts w:ascii="Comic Sans MS" w:hAnsi="Comic Sans MS"/>
        </w:rPr>
      </w:pPr>
    </w:p>
    <w:p w14:paraId="6BAE6741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45</w:t>
      </w:r>
    </w:p>
    <w:p w14:paraId="1CBC1051" w14:textId="77777777" w:rsidR="00CA2DE8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nswer keys are for parents only. </w:t>
      </w:r>
      <w:r>
        <w:rPr>
          <w:rFonts w:ascii="Comic Sans MS" w:hAnsi="Comic Sans MS"/>
          <w:u w:val="single"/>
        </w:rPr>
        <w:sym w:font="Wingdings" w:char="004A"/>
      </w:r>
    </w:p>
    <w:p w14:paraId="75CAB5E2" w14:textId="77777777" w:rsidR="00CA2DE8" w:rsidRDefault="00CA2DE8" w:rsidP="00CA2DE8">
      <w:pPr>
        <w:rPr>
          <w:rFonts w:ascii="Comic Sans MS" w:hAnsi="Comic Sans MS"/>
          <w:u w:val="single"/>
        </w:rPr>
      </w:pPr>
    </w:p>
    <w:p w14:paraId="7CB0A3B9" w14:textId="77777777" w:rsidR="00CA2DE8" w:rsidRDefault="00CA2DE8" w:rsidP="00CA2D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+</w:t>
      </w:r>
      <w:proofErr w:type="gramStart"/>
      <w:r>
        <w:rPr>
          <w:rFonts w:ascii="Comic Sans MS" w:hAnsi="Comic Sans MS"/>
          <w:b/>
          <w:u w:val="single"/>
        </w:rPr>
        <w:t>s</w:t>
      </w:r>
      <w:proofErr w:type="gram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+</w:t>
      </w:r>
      <w:proofErr w:type="spellStart"/>
      <w:r>
        <w:rPr>
          <w:rFonts w:ascii="Comic Sans MS" w:hAnsi="Comic Sans MS"/>
          <w:b/>
          <w:u w:val="single"/>
        </w:rPr>
        <w:t>es</w:t>
      </w:r>
      <w:proofErr w:type="spellEnd"/>
    </w:p>
    <w:p w14:paraId="1F85DD88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ye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nch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resses</w:t>
      </w:r>
    </w:p>
    <w:p w14:paraId="6D905E7B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lant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itch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unches</w:t>
      </w:r>
    </w:p>
    <w:p w14:paraId="568577BD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iece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x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lashes</w:t>
      </w:r>
    </w:p>
    <w:p w14:paraId="594F6C98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lace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ax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aches</w:t>
      </w:r>
    </w:p>
    <w:p w14:paraId="5705E260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age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ush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eeches</w:t>
      </w:r>
    </w:p>
    <w:p w14:paraId="17CA70F1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irl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sh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sses</w:t>
      </w:r>
    </w:p>
    <w:p w14:paraId="4C5B8EE3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onth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ish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iches</w:t>
      </w:r>
    </w:p>
    <w:p w14:paraId="6F858349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use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lasses</w:t>
      </w:r>
    </w:p>
    <w:p w14:paraId="700A8C2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adge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lasses</w:t>
      </w:r>
    </w:p>
    <w:p w14:paraId="5FAF2E66" w14:textId="77777777" w:rsidR="00CA2DE8" w:rsidRDefault="00CA2DE8" w:rsidP="00CA2DE8">
      <w:pPr>
        <w:rPr>
          <w:rFonts w:ascii="Comic Sans MS" w:hAnsi="Comic Sans MS"/>
        </w:rPr>
      </w:pPr>
    </w:p>
    <w:p w14:paraId="268A1164" w14:textId="77777777" w:rsidR="00665B8D" w:rsidRDefault="00665B8D" w:rsidP="00CA2DE8">
      <w:pPr>
        <w:rPr>
          <w:rFonts w:ascii="Comic Sans MS" w:hAnsi="Comic Sans MS"/>
        </w:rPr>
      </w:pPr>
    </w:p>
    <w:p w14:paraId="19CA032B" w14:textId="77777777" w:rsidR="00665B8D" w:rsidRDefault="00665B8D" w:rsidP="00CA2DE8">
      <w:pPr>
        <w:rPr>
          <w:rFonts w:ascii="Comic Sans MS" w:hAnsi="Comic Sans MS"/>
        </w:rPr>
      </w:pPr>
      <w:bookmarkStart w:id="0" w:name="_GoBack"/>
      <w:bookmarkEnd w:id="0"/>
    </w:p>
    <w:p w14:paraId="5E93D97E" w14:textId="77777777" w:rsidR="00CA2DE8" w:rsidRPr="00DE63D0" w:rsidRDefault="00CA2DE8" w:rsidP="00CA2DE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rt 46</w:t>
      </w:r>
    </w:p>
    <w:p w14:paraId="690B99D4" w14:textId="77777777" w:rsidR="00CA2DE8" w:rsidRPr="00DE63D0" w:rsidRDefault="00CA2DE8" w:rsidP="00CA2DE8">
      <w:pPr>
        <w:jc w:val="center"/>
        <w:rPr>
          <w:rFonts w:ascii="Comic Sans MS" w:hAnsi="Comic Sans MS"/>
          <w:b/>
          <w:u w:val="single"/>
        </w:rPr>
      </w:pPr>
      <w:r w:rsidRPr="00DE63D0">
        <w:rPr>
          <w:rFonts w:ascii="Comic Sans MS" w:hAnsi="Comic Sans MS"/>
          <w:b/>
          <w:u w:val="single"/>
        </w:rPr>
        <w:t xml:space="preserve">ANSWER KEY-FOR PARENTS ONLY! </w:t>
      </w:r>
      <w:r w:rsidRPr="00DE63D0">
        <w:rPr>
          <w:rFonts w:ascii="Comic Sans MS" w:hAnsi="Comic Sans MS"/>
          <w:b/>
          <w:u w:val="single"/>
        </w:rPr>
        <w:sym w:font="Wingdings" w:char="F04A"/>
      </w:r>
    </w:p>
    <w:p w14:paraId="7D1938CC" w14:textId="77777777" w:rsidR="00CA2DE8" w:rsidRDefault="00CA2DE8" w:rsidP="00CA2DE8">
      <w:pPr>
        <w:rPr>
          <w:rFonts w:ascii="Comic Sans MS" w:hAnsi="Comic Sans MS"/>
          <w:b/>
          <w:u w:val="single"/>
        </w:rPr>
      </w:pPr>
    </w:p>
    <w:p w14:paraId="4BA4E1B2" w14:textId="77777777" w:rsidR="00CA2DE8" w:rsidRDefault="00CA2DE8" w:rsidP="00CA2DE8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/d/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/id/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/t/</w:t>
      </w:r>
    </w:p>
    <w:p w14:paraId="0F733F9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aye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ait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icked</w:t>
      </w:r>
    </w:p>
    <w:p w14:paraId="535C0442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aine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oad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umped</w:t>
      </w:r>
    </w:p>
    <w:p w14:paraId="0C1C47D9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nowe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eed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alked</w:t>
      </w:r>
    </w:p>
    <w:p w14:paraId="33FD0A9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creame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lt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umped</w:t>
      </w:r>
    </w:p>
    <w:p w14:paraId="0D8B92D4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urne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rt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issed</w:t>
      </w:r>
    </w:p>
    <w:p w14:paraId="3E8C984C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aile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wist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ssed</w:t>
      </w:r>
    </w:p>
    <w:p w14:paraId="32BB67D0" w14:textId="77777777" w:rsidR="00CA2DE8" w:rsidRDefault="00CA2DE8" w:rsidP="00CA2DE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leane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and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ressed</w:t>
      </w:r>
    </w:p>
    <w:p w14:paraId="5A8A65FC" w14:textId="77777777" w:rsidR="00CA2DE8" w:rsidRDefault="00CA2DE8" w:rsidP="00CA2DE8">
      <w:proofErr w:type="gramStart"/>
      <w:r>
        <w:rPr>
          <w:rFonts w:ascii="Comic Sans MS" w:hAnsi="Comic Sans MS"/>
        </w:rPr>
        <w:t>yelled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ust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sked</w:t>
      </w:r>
    </w:p>
    <w:p w14:paraId="0A776312" w14:textId="77777777" w:rsidR="00495605" w:rsidRDefault="00495605"/>
    <w:sectPr w:rsidR="00495605" w:rsidSect="00534D4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E8"/>
    <w:rsid w:val="00086E15"/>
    <w:rsid w:val="000A0E8C"/>
    <w:rsid w:val="000F1A57"/>
    <w:rsid w:val="001119C3"/>
    <w:rsid w:val="002154BA"/>
    <w:rsid w:val="002E073E"/>
    <w:rsid w:val="00395991"/>
    <w:rsid w:val="003C251C"/>
    <w:rsid w:val="00495605"/>
    <w:rsid w:val="00534D4F"/>
    <w:rsid w:val="00542674"/>
    <w:rsid w:val="00614D6B"/>
    <w:rsid w:val="00665B8D"/>
    <w:rsid w:val="007A09CF"/>
    <w:rsid w:val="008A4BD4"/>
    <w:rsid w:val="008B5973"/>
    <w:rsid w:val="00A30726"/>
    <w:rsid w:val="00CA2DE8"/>
    <w:rsid w:val="00D07A20"/>
    <w:rsid w:val="00D4661B"/>
    <w:rsid w:val="00D529EC"/>
    <w:rsid w:val="00DD3022"/>
    <w:rsid w:val="00F8316E"/>
    <w:rsid w:val="00F92BFE"/>
    <w:rsid w:val="00FB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C95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F208D-A16B-6141-8B27-AFB047E3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1808</Words>
  <Characters>10307</Characters>
  <Application>Microsoft Macintosh Word</Application>
  <DocSecurity>0</DocSecurity>
  <Lines>85</Lines>
  <Paragraphs>24</Paragraphs>
  <ScaleCrop>false</ScaleCrop>
  <Company>ccs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6</cp:revision>
  <dcterms:created xsi:type="dcterms:W3CDTF">2014-09-16T19:39:00Z</dcterms:created>
  <dcterms:modified xsi:type="dcterms:W3CDTF">2015-08-03T21:51:00Z</dcterms:modified>
</cp:coreProperties>
</file>